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23F" w:rsidRPr="00F2123F" w:rsidRDefault="00FB61C8" w:rsidP="00977CE9">
      <w:pPr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B050"/>
          <w:sz w:val="32"/>
          <w:szCs w:val="32"/>
        </w:rPr>
        <w:t xml:space="preserve">    </w:t>
      </w:r>
      <w:r w:rsidR="00CE12B3">
        <w:rPr>
          <w:rFonts w:ascii="微軟正黑體" w:eastAsia="微軟正黑體" w:hAnsi="微軟正黑體" w:hint="eastAsia"/>
          <w:b/>
          <w:bCs/>
          <w:color w:val="00B050"/>
          <w:sz w:val="32"/>
          <w:szCs w:val="32"/>
        </w:rPr>
        <w:t xml:space="preserve"> </w:t>
      </w:r>
      <w:bookmarkStart w:id="0" w:name="_GoBack"/>
      <w:r w:rsidR="00FF254A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F2123F" w:rsidRPr="00F2123F">
        <w:rPr>
          <w:rFonts w:ascii="微軟正黑體" w:eastAsia="微軟正黑體" w:hAnsi="微軟正黑體" w:hint="eastAsia"/>
          <w:b/>
          <w:bCs/>
          <w:sz w:val="32"/>
          <w:szCs w:val="32"/>
        </w:rPr>
        <w:t>20區</w:t>
      </w:r>
      <w:r w:rsidR="009A49C7" w:rsidRPr="009A49C7">
        <w:rPr>
          <w:rFonts w:ascii="微軟正黑體" w:eastAsia="微軟正黑體" w:hAnsi="微軟正黑體" w:hint="eastAsia"/>
          <w:b/>
          <w:bCs/>
          <w:sz w:val="32"/>
          <w:szCs w:val="32"/>
        </w:rPr>
        <w:t>百套</w:t>
      </w:r>
      <w:r w:rsidR="00F2123F" w:rsidRPr="00F2123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創業套餐</w:t>
      </w:r>
      <w:r w:rsidR="00CE12B3" w:rsidRPr="00CE1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也</w:t>
      </w:r>
      <w:r w:rsidR="00CE1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可</w:t>
      </w:r>
      <w:r w:rsidR="00CE12B3" w:rsidRPr="00CE1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選</w:t>
      </w:r>
      <w:r w:rsidR="00CE1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單</w:t>
      </w:r>
      <w:r w:rsidR="00CE12B3" w:rsidRPr="00CE1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項學</w:t>
      </w:r>
      <w:r w:rsidR="00FF254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</w:p>
    <w:p w:rsidR="005A3B1B" w:rsidRDefault="00082A58" w:rsidP="00977CE9">
      <w:pPr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B050"/>
          <w:sz w:val="32"/>
          <w:szCs w:val="32"/>
        </w:rPr>
        <w:t xml:space="preserve"> </w:t>
      </w:r>
      <w:r w:rsidR="00F2123F">
        <w:rPr>
          <w:rFonts w:ascii="微軟正黑體" w:eastAsia="微軟正黑體" w:hAnsi="微軟正黑體" w:hint="eastAsia"/>
          <w:b/>
          <w:bCs/>
          <w:color w:val="00B050"/>
          <w:sz w:val="32"/>
          <w:szCs w:val="32"/>
        </w:rPr>
        <w:t xml:space="preserve">    </w:t>
      </w:r>
      <w:r w:rsidR="005162C0">
        <w:rPr>
          <w:rFonts w:ascii="微軟正黑體" w:eastAsia="微軟正黑體" w:hAnsi="微軟正黑體" w:hint="eastAsia"/>
          <w:b/>
          <w:bCs/>
          <w:sz w:val="32"/>
          <w:szCs w:val="32"/>
        </w:rPr>
        <w:t>【本教室採</w:t>
      </w:r>
      <w:r w:rsidR="008B4D89" w:rsidRPr="00F9367F">
        <w:rPr>
          <w:rFonts w:ascii="微軟正黑體" w:eastAsia="微軟正黑體" w:hAnsi="微軟正黑體" w:hint="eastAsia"/>
          <w:b/>
          <w:bCs/>
          <w:sz w:val="32"/>
          <w:szCs w:val="32"/>
        </w:rPr>
        <w:t>客制化</w:t>
      </w:r>
      <w:r w:rsidR="004B6A1A" w:rsidRPr="004B6A1A">
        <w:rPr>
          <w:rFonts w:ascii="微軟正黑體" w:eastAsia="微軟正黑體" w:hAnsi="微軟正黑體" w:hint="eastAsia"/>
          <w:b/>
          <w:bCs/>
          <w:sz w:val="32"/>
          <w:szCs w:val="32"/>
        </w:rPr>
        <w:t>不藏私</w:t>
      </w:r>
      <w:r w:rsidR="005A3B1B" w:rsidRPr="005A3B1B">
        <w:rPr>
          <w:rFonts w:ascii="微軟正黑體" w:eastAsia="微軟正黑體" w:hAnsi="微軟正黑體" w:hint="eastAsia"/>
          <w:b/>
          <w:bCs/>
          <w:sz w:val="32"/>
          <w:szCs w:val="32"/>
        </w:rPr>
        <w:t>專業</w:t>
      </w:r>
      <w:r w:rsidR="005A3B1B">
        <w:rPr>
          <w:rFonts w:ascii="微軟正黑體" w:eastAsia="微軟正黑體" w:hAnsi="微軟正黑體" w:hint="eastAsia"/>
          <w:b/>
          <w:bCs/>
          <w:sz w:val="32"/>
          <w:szCs w:val="32"/>
        </w:rPr>
        <w:t>教學】</w:t>
      </w:r>
    </w:p>
    <w:p w:rsidR="005A3B1B" w:rsidRDefault="005A3B1B" w:rsidP="005A3B1B">
      <w:pPr>
        <w:ind w:firstLineChars="250" w:firstLine="80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Pr="005A3B1B">
        <w:rPr>
          <w:rFonts w:ascii="微軟正黑體" w:eastAsia="微軟正黑體" w:hAnsi="微軟正黑體" w:hint="eastAsia"/>
          <w:b/>
          <w:bCs/>
          <w:sz w:val="32"/>
          <w:szCs w:val="32"/>
        </w:rPr>
        <w:t>所教的比你想</w:t>
      </w:r>
      <w:r w:rsidR="00F83907" w:rsidRPr="00F83907">
        <w:rPr>
          <w:rFonts w:ascii="微軟正黑體" w:eastAsia="微軟正黑體" w:hAnsi="微軟正黑體" w:hint="eastAsia"/>
          <w:b/>
          <w:bCs/>
          <w:sz w:val="32"/>
          <w:szCs w:val="32"/>
        </w:rPr>
        <w:t>像</w:t>
      </w:r>
      <w:r w:rsidRPr="005A3B1B">
        <w:rPr>
          <w:rFonts w:ascii="微軟正黑體" w:eastAsia="微軟正黑體" w:hAnsi="微軟正黑體" w:hint="eastAsia"/>
          <w:b/>
          <w:bCs/>
          <w:sz w:val="32"/>
          <w:szCs w:val="32"/>
        </w:rPr>
        <w:t>的還多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物超</w:t>
      </w:r>
      <w:r w:rsidR="00F2123F">
        <w:rPr>
          <w:rFonts w:ascii="微軟正黑體" w:eastAsia="微軟正黑體" w:hAnsi="微軟正黑體" w:hint="eastAsia"/>
          <w:b/>
          <w:bCs/>
          <w:sz w:val="32"/>
          <w:szCs w:val="32"/>
        </w:rPr>
        <w:t>所</w:t>
      </w:r>
      <w:r w:rsidR="00F2123F" w:rsidRPr="00F2123F">
        <w:rPr>
          <w:rFonts w:ascii="微軟正黑體" w:eastAsia="微軟正黑體" w:hAnsi="微軟正黑體" w:hint="eastAsia"/>
          <w:b/>
          <w:bCs/>
          <w:sz w:val="32"/>
          <w:szCs w:val="32"/>
        </w:rPr>
        <w:t>值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:rsidR="00D87796" w:rsidRPr="005A3B1B" w:rsidRDefault="005A3B1B" w:rsidP="005A3B1B">
      <w:pPr>
        <w:ind w:firstLineChars="250" w:firstLine="800"/>
        <w:rPr>
          <w:rFonts w:ascii="微軟正黑體" w:eastAsia="微軟正黑體" w:hAnsi="微軟正黑體"/>
          <w:b/>
          <w:bCs/>
          <w:color w:val="00B05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Pr="005A3B1B">
        <w:rPr>
          <w:rFonts w:ascii="微軟正黑體" w:eastAsia="微軟正黑體" w:hAnsi="微軟正黑體" w:hint="eastAsia"/>
          <w:b/>
          <w:bCs/>
          <w:sz w:val="32"/>
          <w:szCs w:val="32"/>
        </w:rPr>
        <w:t>提高你市場競爭力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創業更</w:t>
      </w:r>
      <w:r w:rsidRPr="005A3B1B">
        <w:rPr>
          <w:rFonts w:ascii="微軟正黑體" w:eastAsia="微軟正黑體" w:hAnsi="微軟正黑體" w:hint="eastAsia"/>
          <w:b/>
          <w:bCs/>
          <w:sz w:val="32"/>
          <w:szCs w:val="32"/>
        </w:rPr>
        <w:t>順手</w:t>
      </w:r>
      <w:r w:rsidR="00F83907">
        <w:rPr>
          <w:rFonts w:ascii="微軟正黑體" w:eastAsia="微軟正黑體" w:hAnsi="微軟正黑體" w:hint="eastAsia"/>
          <w:b/>
          <w:bCs/>
          <w:sz w:val="32"/>
          <w:szCs w:val="32"/>
        </w:rPr>
        <w:t>！</w:t>
      </w:r>
      <w:r w:rsidR="00D87796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bookmarkEnd w:id="0"/>
    <w:p w:rsidR="000A5748" w:rsidRPr="00B73187" w:rsidRDefault="002C0ADA" w:rsidP="000A5748">
      <w:pPr>
        <w:ind w:firstLineChars="200" w:firstLine="640"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１號創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套</w:t>
      </w:r>
      <w:r w:rsidR="000A5748" w:rsidRPr="000A574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餐</w:t>
      </w:r>
      <w:r w:rsidR="000A574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4145E0" w:rsidRPr="004145E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超人氣</w:t>
      </w:r>
      <w:r w:rsidR="000A574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鹹酥雞＋雞排</w:t>
      </w:r>
      <w:r w:rsidR="000A5748">
        <w:rPr>
          <w:rFonts w:ascii="微軟正黑體" w:eastAsia="微軟正黑體" w:hAnsi="微軟正黑體" w:hint="eastAsia"/>
          <w:b/>
          <w:bCs/>
          <w:color w:val="00B050"/>
          <w:sz w:val="32"/>
          <w:szCs w:val="32"/>
        </w:rPr>
        <w:t xml:space="preserve">    </w:t>
      </w:r>
    </w:p>
    <w:p w:rsidR="000B2C17" w:rsidRPr="000A5748" w:rsidRDefault="000A5748" w:rsidP="000A5748">
      <w:pPr>
        <w:ind w:firstLineChars="250" w:firstLine="800"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 xml:space="preserve"> </w:t>
      </w:r>
      <w:r w:rsidR="00335AC0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 xml:space="preserve">     </w:t>
      </w:r>
      <w:r w:rsidRPr="00B73187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【</w:t>
      </w:r>
      <w:r w:rsidRPr="00252C28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單套</w:t>
      </w:r>
      <w:r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9</w:t>
      </w:r>
      <w:r w:rsidRPr="00B73187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800元</w:t>
      </w:r>
      <w:r w:rsidRPr="00B73187">
        <w:rPr>
          <w:rFonts w:ascii="微軟正黑體" w:eastAsia="微軟正黑體" w:hAnsi="微軟正黑體"/>
          <w:b/>
          <w:bCs/>
          <w:color w:val="C00000"/>
          <w:sz w:val="32"/>
          <w:szCs w:val="32"/>
        </w:rPr>
        <w:t> </w:t>
      </w:r>
      <w:r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】</w:t>
      </w:r>
    </w:p>
    <w:p w:rsidR="000B36A9" w:rsidRPr="00B73187" w:rsidRDefault="00C1536D" w:rsidP="009E49AA">
      <w:pPr>
        <w:ind w:firstLineChars="50" w:firstLine="160"/>
        <w:rPr>
          <w:rFonts w:ascii="微軟正黑體" w:eastAsia="微軟正黑體" w:hAnsi="微軟正黑體" w:cs="新細明體"/>
          <w:b/>
          <w:bCs/>
          <w:sz w:val="32"/>
          <w:szCs w:val="32"/>
        </w:rPr>
      </w:pPr>
      <w:r w:rsidRPr="00835F27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A</w:t>
      </w:r>
      <w:r w:rsidR="00835F27" w:rsidRPr="00835F27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香酥雞排</w:t>
      </w:r>
      <w:r w:rsidR="002E4DB9" w:rsidRPr="00835F27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：</w:t>
      </w:r>
      <w:r w:rsidR="00B76CB7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香酥大雞排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酥炸、漿炸鹽酥雞、調炸粉、</w:t>
      </w:r>
    </w:p>
    <w:p w:rsidR="000B36A9" w:rsidRPr="00B73187" w:rsidRDefault="000B36A9" w:rsidP="00646EF7">
      <w:pPr>
        <w:ind w:firstLineChars="450" w:firstLine="1440"/>
        <w:rPr>
          <w:rFonts w:ascii="微軟正黑體" w:eastAsia="微軟正黑體" w:hAnsi="微軟正黑體" w:cs="新細明體"/>
          <w:b/>
          <w:bCs/>
          <w:strike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甘梅地瓜、杏鮑菇or蔬菜、蜂蜜芥茉醬。</w:t>
      </w:r>
    </w:p>
    <w:p w:rsidR="004B36F2" w:rsidRDefault="000A4C62" w:rsidP="00B73187">
      <w:pPr>
        <w:ind w:leftChars="75" w:left="2260" w:hangingChars="650" w:hanging="2080"/>
        <w:rPr>
          <w:rFonts w:ascii="微軟正黑體" w:eastAsia="微軟正黑體" w:hAnsi="微軟正黑體" w:cs="新細明體"/>
          <w:b/>
          <w:bCs/>
          <w:sz w:val="32"/>
          <w:szCs w:val="32"/>
        </w:rPr>
      </w:pPr>
      <w:r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B</w:t>
      </w:r>
      <w:r w:rsidR="000B36A9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蜜酥</w:t>
      </w:r>
      <w:r w:rsidR="00497EB8" w:rsidRPr="00835F27">
        <w:rPr>
          <w:rFonts w:ascii="微軟正黑體" w:eastAsia="微軟正黑體" w:hAnsi="微軟正黑體"/>
          <w:b/>
          <w:bCs/>
          <w:color w:val="C00000"/>
          <w:sz w:val="32"/>
          <w:szCs w:val="32"/>
        </w:rPr>
        <w:t>雞</w:t>
      </w:r>
      <w:r w:rsidR="00835F27" w:rsidRPr="00835F27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排</w:t>
      </w:r>
      <w:r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0B36A9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小天使雞排、</w:t>
      </w:r>
      <w:r w:rsidR="00F558F0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蜜酥雞塊、</w:t>
      </w:r>
      <w:r w:rsidR="000B36A9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蜜酥</w:t>
      </w:r>
      <w:r w:rsidR="000B36A9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雞</w:t>
      </w:r>
      <w:r w:rsidR="000B36A9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翅</w:t>
      </w:r>
      <w:r w:rsidR="000B36A9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</w:t>
      </w:r>
    </w:p>
    <w:p w:rsidR="000B36A9" w:rsidRPr="00B73187" w:rsidRDefault="00252C28" w:rsidP="00F2123F">
      <w:pPr>
        <w:ind w:leftChars="942" w:left="2261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蜜酥</w:t>
      </w:r>
      <w:r w:rsidR="00710367" w:rsidRPr="00710367">
        <w:rPr>
          <w:rFonts w:ascii="微軟正黑體" w:eastAsia="微軟正黑體" w:hAnsi="微軟正黑體" w:hint="eastAsia"/>
          <w:b/>
          <w:bCs/>
          <w:sz w:val="32"/>
          <w:szCs w:val="32"/>
        </w:rPr>
        <w:t>小</w:t>
      </w:r>
      <w:r w:rsidR="00710367">
        <w:rPr>
          <w:rFonts w:ascii="微軟正黑體" w:eastAsia="微軟正黑體" w:hAnsi="微軟正黑體" w:hint="eastAsia"/>
          <w:b/>
          <w:bCs/>
          <w:sz w:val="32"/>
          <w:szCs w:val="32"/>
        </w:rPr>
        <w:t>棒</w:t>
      </w:r>
      <w:r w:rsidR="000B36A9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腿</w:t>
      </w:r>
      <w:r w:rsidR="00FC3493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、冰梅</w:t>
      </w:r>
      <w:r w:rsidR="00FC3493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醬</w:t>
      </w:r>
      <w:r w:rsidR="000B36A9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。</w:t>
      </w:r>
    </w:p>
    <w:p w:rsidR="005C34AA" w:rsidRPr="00AA18CF" w:rsidRDefault="00252C28" w:rsidP="00AA18CF">
      <w:pPr>
        <w:ind w:left="2400" w:hangingChars="750" w:hanging="240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 xml:space="preserve"> </w:t>
      </w:r>
      <w:r w:rsidR="000A4C62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C</w:t>
      </w:r>
      <w:r w:rsidR="005C34AA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豆乳</w:t>
      </w:r>
      <w:r w:rsidR="00497EB8" w:rsidRPr="00B73187">
        <w:rPr>
          <w:rFonts w:ascii="微軟正黑體" w:eastAsia="微軟正黑體" w:hAnsi="微軟正黑體"/>
          <w:b/>
          <w:bCs/>
          <w:color w:val="C00000"/>
          <w:sz w:val="32"/>
          <w:szCs w:val="32"/>
        </w:rPr>
        <w:t>雞</w:t>
      </w:r>
      <w:r w:rsidR="000A4C62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5C34AA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豆乳雞</w:t>
      </w:r>
      <w:r w:rsidRPr="00252C28">
        <w:rPr>
          <w:rFonts w:ascii="微軟正黑體" w:eastAsia="微軟正黑體" w:hAnsi="微軟正黑體" w:hint="eastAsia"/>
          <w:b/>
          <w:bCs/>
          <w:sz w:val="32"/>
          <w:szCs w:val="32"/>
        </w:rPr>
        <w:t>塊</w:t>
      </w:r>
      <w:r w:rsidR="005C34AA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、豆乳</w:t>
      </w:r>
      <w:r w:rsidR="005C34AA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雞</w:t>
      </w:r>
      <w:r w:rsidR="00AA18CF">
        <w:rPr>
          <w:rFonts w:ascii="微軟正黑體" w:eastAsia="微軟正黑體" w:hAnsi="微軟正黑體" w:hint="eastAsia"/>
          <w:b/>
          <w:bCs/>
          <w:sz w:val="32"/>
          <w:szCs w:val="32"/>
        </w:rPr>
        <w:t>翅、</w:t>
      </w:r>
      <w:r w:rsidR="005C34AA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雞脖子</w:t>
      </w:r>
      <w:r w:rsidR="00DC1357" w:rsidRPr="00DC135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</w:t>
      </w:r>
      <w:r w:rsidR="00331A30" w:rsidRPr="00331A30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唐</w:t>
      </w:r>
      <w:r w:rsidR="006A44A6" w:rsidRPr="006A44A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揚炸雞</w:t>
      </w:r>
      <w:r w:rsidR="005C34AA"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。</w:t>
      </w:r>
    </w:p>
    <w:p w:rsidR="000B36A9" w:rsidRPr="00B73187" w:rsidRDefault="00252C28" w:rsidP="00B73187">
      <w:pPr>
        <w:ind w:left="2400" w:hangingChars="750" w:hanging="240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 xml:space="preserve"> </w:t>
      </w:r>
      <w:r w:rsidR="000A4C62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D</w:t>
      </w:r>
      <w:r w:rsidR="00C1536D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卡啦</w:t>
      </w:r>
      <w:r w:rsidR="00C1536D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雞</w:t>
      </w:r>
      <w:r w:rsidR="00835F27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排</w:t>
      </w:r>
      <w:r w:rsidR="000A4C62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F558F0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卡啦雞塊</w:t>
      </w:r>
      <w:r w:rsidR="000B36A9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、卡啦雞翅、卡啦雞腿、卡啦雞排。</w:t>
      </w:r>
    </w:p>
    <w:p w:rsidR="001F481E" w:rsidRDefault="00252C28" w:rsidP="001F481E">
      <w:pPr>
        <w:ind w:left="2400" w:hangingChars="750" w:hanging="240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 xml:space="preserve"> </w:t>
      </w:r>
      <w:r w:rsidR="000A4C62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E</w:t>
      </w:r>
      <w:r w:rsidR="00835F27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碳烤</w:t>
      </w:r>
      <w:r w:rsidR="00F558F0" w:rsidRPr="00835F27">
        <w:rPr>
          <w:rFonts w:ascii="微軟正黑體" w:eastAsia="微軟正黑體" w:hAnsi="微軟正黑體"/>
          <w:b/>
          <w:bCs/>
          <w:color w:val="C00000"/>
          <w:sz w:val="32"/>
          <w:szCs w:val="32"/>
        </w:rPr>
        <w:t>雞</w:t>
      </w:r>
      <w:r w:rsidR="00835F27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排</w:t>
      </w:r>
      <w:r w:rsidR="000A4C62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D652F3" w:rsidRPr="00D652F3">
        <w:rPr>
          <w:rFonts w:ascii="微軟正黑體" w:eastAsia="微軟正黑體" w:hAnsi="微軟正黑體" w:hint="eastAsia"/>
          <w:b/>
          <w:bCs/>
          <w:sz w:val="32"/>
          <w:szCs w:val="32"/>
        </w:rPr>
        <w:t>香酥</w:t>
      </w:r>
      <w:r w:rsidR="000B36A9" w:rsidRPr="00D652F3">
        <w:rPr>
          <w:rFonts w:ascii="微軟正黑體" w:eastAsia="微軟正黑體" w:hAnsi="微軟正黑體" w:hint="eastAsia"/>
          <w:b/>
          <w:bCs/>
          <w:sz w:val="32"/>
          <w:szCs w:val="32"/>
        </w:rPr>
        <w:t>雞</w:t>
      </w:r>
      <w:r w:rsidR="00D652F3" w:rsidRPr="00D652F3">
        <w:rPr>
          <w:rFonts w:ascii="微軟正黑體" w:eastAsia="微軟正黑體" w:hAnsi="微軟正黑體" w:hint="eastAsia"/>
          <w:b/>
          <w:bCs/>
          <w:sz w:val="32"/>
          <w:szCs w:val="32"/>
        </w:rPr>
        <w:t>塊</w:t>
      </w:r>
      <w:r w:rsidR="000B36A9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、碳烤雞排、爆漿雞排、</w:t>
      </w:r>
      <w:r w:rsidR="00497EB8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香酥雞排</w:t>
      </w:r>
      <w:r w:rsidR="00331A30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p w:rsidR="001F481E" w:rsidRDefault="00700DBF" w:rsidP="001F481E">
      <w:pPr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 xml:space="preserve"> </w:t>
      </w:r>
      <w:r w:rsidR="000A4C62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F</w:t>
      </w:r>
      <w:r w:rsidR="00497EB8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脆皮</w:t>
      </w:r>
      <w:r w:rsidR="000B36A9" w:rsidRPr="00835F27">
        <w:rPr>
          <w:rFonts w:ascii="微軟正黑體" w:eastAsia="微軟正黑體" w:hAnsi="微軟正黑體"/>
          <w:b/>
          <w:bCs/>
          <w:color w:val="C00000"/>
          <w:sz w:val="32"/>
          <w:szCs w:val="32"/>
        </w:rPr>
        <w:t>雞</w:t>
      </w:r>
      <w:r w:rsidR="00835F27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排</w:t>
      </w:r>
      <w:r w:rsidR="000A4C62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54297A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脆皮雞翅、脆皮雞</w:t>
      </w:r>
      <w:r w:rsidR="00497EB8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塊</w:t>
      </w:r>
      <w:r w:rsidR="00977CE9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977CE9" w:rsidRPr="00977CE9">
        <w:rPr>
          <w:rFonts w:ascii="微軟正黑體" w:eastAsia="微軟正黑體" w:hAnsi="微軟正黑體" w:hint="eastAsia"/>
          <w:b/>
          <w:bCs/>
          <w:sz w:val="32"/>
          <w:szCs w:val="32"/>
        </w:rPr>
        <w:t>迷你</w:t>
      </w:r>
      <w:r w:rsidR="000B36A9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雞排</w:t>
      </w:r>
      <w:r w:rsidR="0054297A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396330">
        <w:rPr>
          <w:rFonts w:ascii="微軟正黑體" w:eastAsia="微軟正黑體" w:hAnsi="微軟正黑體" w:hint="eastAsia"/>
          <w:b/>
          <w:bCs/>
          <w:sz w:val="32"/>
          <w:szCs w:val="32"/>
        </w:rPr>
        <w:t>調</w:t>
      </w:r>
      <w:r w:rsidR="00396330" w:rsidRPr="00396330">
        <w:rPr>
          <w:rFonts w:ascii="微軟正黑體" w:eastAsia="微軟正黑體" w:hAnsi="微軟正黑體" w:hint="eastAsia"/>
          <w:b/>
          <w:bCs/>
          <w:sz w:val="32"/>
          <w:szCs w:val="32"/>
        </w:rPr>
        <w:t>脆皮漿</w:t>
      </w:r>
      <w:r w:rsidR="00331A30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p w:rsidR="00AE5722" w:rsidRPr="00AA18CF" w:rsidRDefault="00700DBF" w:rsidP="00AA18CF">
      <w:pPr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 xml:space="preserve"> </w:t>
      </w:r>
      <w:r w:rsidR="000A4C62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G</w:t>
      </w:r>
      <w:r w:rsidR="00835F27" w:rsidRPr="00835F2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蜜汁</w:t>
      </w:r>
      <w:r w:rsidR="00497EB8" w:rsidRPr="00835F27">
        <w:rPr>
          <w:rFonts w:ascii="微軟正黑體" w:eastAsia="微軟正黑體" w:hAnsi="微軟正黑體"/>
          <w:b/>
          <w:bCs/>
          <w:color w:val="C00000"/>
          <w:sz w:val="32"/>
          <w:szCs w:val="32"/>
        </w:rPr>
        <w:t>雞</w:t>
      </w:r>
      <w:r w:rsidR="000A4C62" w:rsidRPr="00B73187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396330">
        <w:rPr>
          <w:rFonts w:ascii="微軟正黑體" w:eastAsia="微軟正黑體" w:hAnsi="微軟正黑體" w:hint="eastAsia"/>
          <w:b/>
          <w:bCs/>
          <w:sz w:val="32"/>
          <w:szCs w:val="32"/>
        </w:rPr>
        <w:t>凱薩雞塊</w:t>
      </w:r>
      <w:r w:rsidR="001F481E">
        <w:rPr>
          <w:rFonts w:ascii="微軟正黑體" w:eastAsia="微軟正黑體" w:hAnsi="微軟正黑體" w:hint="eastAsia"/>
          <w:b/>
          <w:bCs/>
          <w:sz w:val="32"/>
          <w:szCs w:val="32"/>
        </w:rPr>
        <w:t>、蜜汁雞塊、</w:t>
      </w:r>
      <w:r w:rsidR="001D5FD5" w:rsidRPr="001D5FD5">
        <w:rPr>
          <w:rFonts w:ascii="微軟正黑體" w:eastAsia="微軟正黑體" w:hAnsi="微軟正黑體" w:hint="eastAsia"/>
          <w:b/>
          <w:bCs/>
          <w:sz w:val="32"/>
          <w:szCs w:val="32"/>
        </w:rPr>
        <w:t>麻辣</w:t>
      </w:r>
      <w:r w:rsidR="0022244E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雞塊、</w:t>
      </w:r>
      <w:r w:rsidR="006C6517">
        <w:rPr>
          <w:rFonts w:ascii="微軟正黑體" w:eastAsia="微軟正黑體" w:hAnsi="微軟正黑體" w:hint="eastAsia"/>
          <w:b/>
          <w:bCs/>
          <w:sz w:val="32"/>
          <w:szCs w:val="32"/>
        </w:rPr>
        <w:t>芝</w:t>
      </w:r>
      <w:r w:rsidR="006C6517" w:rsidRPr="006C6517">
        <w:rPr>
          <w:rFonts w:ascii="微軟正黑體" w:eastAsia="微軟正黑體" w:hAnsi="微軟正黑體" w:hint="eastAsia"/>
          <w:b/>
          <w:bCs/>
          <w:sz w:val="32"/>
          <w:szCs w:val="32"/>
        </w:rPr>
        <w:t>麻</w:t>
      </w:r>
      <w:r w:rsidR="00396330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雞塊</w:t>
      </w:r>
      <w:r w:rsidR="0022244E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p w:rsidR="00BB5619" w:rsidRPr="00F83907" w:rsidRDefault="0038294A" w:rsidP="00F83907">
      <w:pPr>
        <w:ind w:firstLineChars="50" w:firstLine="16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5D3686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H</w:t>
      </w:r>
      <w:r w:rsidR="00E43DD5" w:rsidRPr="005D3686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排骨酥</w:t>
      </w:r>
      <w:r w:rsidRPr="005D3686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BB5619" w:rsidRPr="001B2473">
        <w:rPr>
          <w:rFonts w:ascii="微軟正黑體" w:eastAsia="微軟正黑體" w:hAnsi="微軟正黑體" w:hint="eastAsia"/>
          <w:b/>
          <w:bCs/>
          <w:sz w:val="32"/>
          <w:szCs w:val="32"/>
        </w:rPr>
        <w:t>魷魚圈、</w:t>
      </w:r>
      <w:r w:rsidR="001B2473" w:rsidRPr="001B2473">
        <w:rPr>
          <w:rFonts w:ascii="微軟正黑體" w:eastAsia="微軟正黑體" w:hAnsi="微軟正黑體" w:hint="eastAsia"/>
          <w:b/>
          <w:bCs/>
          <w:sz w:val="32"/>
          <w:szCs w:val="32"/>
        </w:rPr>
        <w:t>芋頭、</w:t>
      </w:r>
      <w:r w:rsidR="00BB5619" w:rsidRPr="001B2473">
        <w:rPr>
          <w:rFonts w:ascii="微軟正黑體" w:eastAsia="微軟正黑體" w:hAnsi="微軟正黑體" w:hint="eastAsia"/>
          <w:b/>
          <w:bCs/>
          <w:sz w:val="32"/>
          <w:szCs w:val="32"/>
        </w:rPr>
        <w:t>韭菜捲、</w:t>
      </w:r>
      <w:r w:rsidRPr="001B2473">
        <w:rPr>
          <w:rFonts w:ascii="微軟正黑體" w:eastAsia="微軟正黑體" w:hAnsi="微軟正黑體" w:hint="eastAsia"/>
          <w:b/>
          <w:bCs/>
          <w:sz w:val="32"/>
          <w:szCs w:val="32"/>
        </w:rPr>
        <w:t>排骨酥</w:t>
      </w:r>
      <w:r w:rsidR="00E43DD5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F8390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香雞</w:t>
      </w:r>
      <w:r w:rsidR="001B2473" w:rsidRPr="001B2473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p w:rsidR="00977CE9" w:rsidRPr="008D1E89" w:rsidRDefault="001B2473" w:rsidP="008D1E89">
      <w:pPr>
        <w:ind w:firstLineChars="50" w:firstLine="16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I</w:t>
      </w:r>
      <w:r w:rsidR="00977CE9" w:rsidRPr="00977CE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炸魷魚</w:t>
      </w:r>
      <w:r w:rsidR="00977CE9" w:rsidRPr="00977CE9">
        <w:rPr>
          <w:rFonts w:ascii="微軟正黑體" w:eastAsia="微軟正黑體" w:hAnsi="微軟正黑體" w:hint="eastAsia"/>
          <w:b/>
          <w:bCs/>
          <w:color w:val="C00000"/>
          <w:sz w:val="32"/>
          <w:szCs w:val="32"/>
        </w:rPr>
        <w:t>：</w:t>
      </w:r>
      <w:r w:rsidR="00977CE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轟炸大魷魚</w:t>
      </w:r>
      <w:r w:rsidR="00721FE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(</w:t>
      </w:r>
      <w:r w:rsidR="00721FE6" w:rsidRPr="00721FE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粉漿</w:t>
      </w:r>
      <w:r w:rsidR="00721FE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)</w:t>
      </w:r>
      <w:r w:rsidR="00977CE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甘梅地瓜、</w:t>
      </w:r>
      <w:r w:rsidR="00977CE9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蜂蜜芥茉醬</w:t>
      </w:r>
      <w:r w:rsidR="00977CE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977CE9" w:rsidRDefault="001B2473" w:rsidP="008D1E89">
      <w:pPr>
        <w:ind w:firstLineChars="50" w:firstLine="16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835F2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J</w:t>
      </w:r>
      <w:r w:rsidR="00835F27" w:rsidRPr="00835F2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拉絲</w:t>
      </w:r>
      <w:r w:rsidR="00977CE9" w:rsidRPr="00835F2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熱狗</w:t>
      </w:r>
      <w:r w:rsidR="00977CE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977CE9" w:rsidRPr="00977CE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味拉絲熱狗.</w:t>
      </w:r>
      <w:r w:rsidR="00977CE9" w:rsidRPr="00977CE9">
        <w:rPr>
          <w:rFonts w:hint="eastAsia"/>
          <w:sz w:val="32"/>
          <w:szCs w:val="32"/>
        </w:rPr>
        <w:t xml:space="preserve"> </w:t>
      </w:r>
      <w:r w:rsidR="00977CE9" w:rsidRPr="00977CE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米香拉絲熱狗、王子拉絲熱狗。</w:t>
      </w:r>
    </w:p>
    <w:p w:rsidR="006575F0" w:rsidRPr="00B73187" w:rsidRDefault="006575F0" w:rsidP="006575F0">
      <w:pPr>
        <w:ind w:firstLineChars="250" w:firstLine="600"/>
        <w:rPr>
          <w:rFonts w:ascii="微軟正黑體" w:eastAsia="微軟正黑體" w:hAnsi="微軟正黑體"/>
          <w:b/>
          <w:bCs/>
        </w:rPr>
      </w:pPr>
      <w:r w:rsidRPr="00B73187">
        <w:rPr>
          <w:rFonts w:ascii="微軟正黑體" w:eastAsia="微軟正黑體" w:hAnsi="微軟正黑體" w:cs="MS Gothic" w:hint="eastAsia"/>
          <w:b/>
          <w:bCs/>
          <w:lang w:val="zh-TW"/>
        </w:rPr>
        <w:t>自</w:t>
      </w:r>
      <w:r w:rsidRPr="00B73187">
        <w:rPr>
          <w:rFonts w:ascii="微軟正黑體" w:eastAsia="微軟正黑體" w:hAnsi="微軟正黑體" w:cs="新細明體" w:hint="eastAsia"/>
          <w:b/>
          <w:bCs/>
        </w:rPr>
        <w:t>調醃料粉漿不受控制</w:t>
      </w:r>
      <w:r w:rsidRPr="00B73187">
        <w:rPr>
          <w:rFonts w:ascii="微軟正黑體" w:eastAsia="微軟正黑體" w:hAnsi="微軟正黑體"/>
          <w:b/>
          <w:bCs/>
        </w:rPr>
        <w:t> </w:t>
      </w:r>
      <w:r w:rsidRPr="00B73187">
        <w:rPr>
          <w:rFonts w:ascii="MS Gothic" w:eastAsia="MS Gothic" w:hAnsi="MS Gothic" w:cs="MS Gothic" w:hint="eastAsia"/>
          <w:b/>
          <w:bCs/>
          <w:lang w:val="zh-TW"/>
        </w:rPr>
        <w:t>✓</w:t>
      </w:r>
      <w:r w:rsidRPr="00B73187">
        <w:rPr>
          <w:rFonts w:ascii="微軟正黑體" w:eastAsia="微軟正黑體" w:hAnsi="微軟正黑體" w:cs="新細明體" w:hint="eastAsia"/>
          <w:b/>
          <w:bCs/>
        </w:rPr>
        <w:t>自有品牌</w:t>
      </w:r>
      <w:r w:rsidRPr="00B73187">
        <w:rPr>
          <w:rFonts w:ascii="MS Gothic" w:eastAsia="MS Gothic" w:hAnsi="MS Gothic" w:cs="MS Gothic" w:hint="eastAsia"/>
          <w:b/>
          <w:bCs/>
          <w:lang w:val="zh-TW"/>
        </w:rPr>
        <w:t>✓</w:t>
      </w:r>
      <w:r w:rsidRPr="00B73187">
        <w:rPr>
          <w:rFonts w:ascii="微軟正黑體" w:eastAsia="微軟正黑體" w:hAnsi="微軟正黑體" w:cs="新細明體" w:hint="eastAsia"/>
          <w:b/>
          <w:bCs/>
        </w:rPr>
        <w:t>永續經營</w:t>
      </w:r>
      <w:r w:rsidRPr="00B73187">
        <w:rPr>
          <w:rFonts w:ascii="MS Gothic" w:eastAsia="MS Gothic" w:hAnsi="MS Gothic" w:cs="MS Gothic" w:hint="eastAsia"/>
          <w:b/>
          <w:bCs/>
          <w:lang w:val="zh-TW"/>
        </w:rPr>
        <w:t>✓</w:t>
      </w:r>
      <w:r w:rsidRPr="00B73187">
        <w:rPr>
          <w:rFonts w:ascii="微軟正黑體" w:eastAsia="微軟正黑體" w:hAnsi="微軟正黑體" w:cs="新細明體" w:hint="eastAsia"/>
          <w:b/>
          <w:bCs/>
        </w:rPr>
        <w:t>行走全世界</w:t>
      </w:r>
      <w:r w:rsidRPr="00B73187">
        <w:rPr>
          <w:rFonts w:ascii="微軟正黑體" w:eastAsia="微軟正黑體" w:hAnsi="微軟正黑體"/>
          <w:b/>
          <w:bCs/>
        </w:rPr>
        <w:t> </w:t>
      </w:r>
    </w:p>
    <w:p w:rsidR="006575F0" w:rsidRPr="008405B0" w:rsidRDefault="006575F0" w:rsidP="006575F0">
      <w:pPr>
        <w:ind w:firstLineChars="400" w:firstLine="1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8405B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※以上加值碳焙桂花烏梅汁3000元</w:t>
      </w:r>
      <w:r w:rsidRPr="008405B0">
        <w:rPr>
          <w:rFonts w:ascii="微軟正黑體" w:eastAsia="微軟正黑體" w:hAnsi="微軟正黑體" w:cs="新細明體"/>
          <w:b/>
          <w:bCs/>
          <w:sz w:val="28"/>
          <w:szCs w:val="28"/>
        </w:rPr>
        <w:t> </w:t>
      </w:r>
    </w:p>
    <w:p w:rsidR="007B7BF5" w:rsidRDefault="007B7BF5" w:rsidP="007B7BF5">
      <w:pPr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</w:p>
    <w:p w:rsidR="00E43DD5" w:rsidRDefault="00253E93" w:rsidP="006575F0">
      <w:pPr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</w:t>
      </w:r>
      <w:r w:rsidR="007B7B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7B7BF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7B7B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醬</w:t>
      </w:r>
      <w:r w:rsidR="00B76CB7" w:rsidRPr="00B76CB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汁</w:t>
      </w:r>
      <w:r w:rsidR="007B7B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香鹹酥雞</w:t>
      </w:r>
      <w:r w:rsidR="007B7BF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(</w:t>
      </w:r>
      <w:r w:rsidR="007B7B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雞排</w:t>
      </w:r>
      <w:r w:rsidR="007B7BF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)</w:t>
      </w:r>
      <w:r w:rsidR="007B7B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7B7BF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9800</w:t>
      </w:r>
      <w:r w:rsidR="007B7B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7B7BF5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味</w:t>
      </w:r>
      <w:r w:rsidR="007B7BF5" w:rsidRPr="007B7BF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鹹</w:t>
      </w:r>
      <w:r w:rsidR="007B7BF5"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酥雞、</w:t>
      </w:r>
      <w:r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排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7B7BF5"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沙嗲</w:t>
      </w:r>
      <w:r w:rsidR="007B7BF5" w:rsidRPr="007B7BF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醬、椒麻醬、香辣醬、</w:t>
      </w:r>
    </w:p>
    <w:p w:rsidR="00E43DD5" w:rsidRDefault="007B7BF5" w:rsidP="006575F0">
      <w:pPr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7B7BF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泰式醬、炭烤醬、蜜汁醬、韓式醬、川味醬、</w:t>
      </w:r>
    </w:p>
    <w:p w:rsidR="008F23E5" w:rsidRPr="00832228" w:rsidRDefault="007B7BF5" w:rsidP="00832228">
      <w:pPr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7B7BF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凱蕯醬、五味醬、怪味醬</w:t>
      </w:r>
      <w:r w:rsidR="00E43DD5" w:rsidRPr="00E43DD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蜂蜜芥茉醬</w:t>
      </w:r>
      <w:r w:rsidRPr="007B7BF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7B7BF5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lastRenderedPageBreak/>
        <w:br/>
      </w:r>
      <w:r w:rsidR="008F23E5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</w:t>
      </w:r>
    </w:p>
    <w:p w:rsidR="00407558" w:rsidRPr="00977CE9" w:rsidRDefault="00253E93" w:rsidP="008D1E89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3</w:t>
      </w:r>
      <w:r w:rsidR="002C0AD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0B36A9" w:rsidRPr="00B73187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365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天冷熱甜品</w:t>
      </w:r>
      <w:r w:rsidR="000B36A9" w:rsidRPr="00B73187">
        <w:rPr>
          <w:rFonts w:ascii="MS Gothic" w:eastAsia="MS Gothic" w:hAnsi="MS Gothic" w:cs="MS Gothic" w:hint="eastAsia"/>
          <w:b/>
          <w:bCs/>
          <w:color w:val="C00000"/>
          <w:kern w:val="0"/>
          <w:sz w:val="32"/>
          <w:szCs w:val="32"/>
        </w:rPr>
        <w:t>‌</w:t>
      </w:r>
      <w:r w:rsidR="008D1E8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刨冰、豆花</w:t>
      </w:r>
      <w:r w:rsidR="000B36A9" w:rsidRPr="00B73187">
        <w:rPr>
          <w:rFonts w:ascii="微軟正黑體" w:eastAsia="微軟正黑體" w:hAnsi="微軟正黑體" w:cs="新細明體"/>
          <w:color w:val="C00000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【整套</w:t>
      </w:r>
      <w:r w:rsidR="00407558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</w:t>
      </w:r>
      <w:r w:rsidR="006A44A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5</w:t>
      </w:r>
      <w:r w:rsidR="00CA40CE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8</w:t>
      </w:r>
      <w:r w:rsidR="000B36A9" w:rsidRPr="00B73187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元】</w:t>
      </w:r>
      <w:r w:rsidR="00977CE9" w:rsidRPr="00977CE9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【加值芒果冰3000元】</w:t>
      </w:r>
    </w:p>
    <w:p w:rsidR="00506C3F" w:rsidRDefault="00293548" w:rsidP="00506C3F">
      <w:pPr>
        <w:widowControl/>
        <w:ind w:left="800" w:hangingChars="250" w:hanging="80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花、超綿蜜</w:t>
      </w:r>
      <w:r w:rsidR="00793D2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生</w:t>
      </w:r>
      <w:r w:rsidR="00506C3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、</w:t>
      </w:r>
      <w:r w:rsidR="00407558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膏、粉條</w:t>
      </w:r>
      <w:r w:rsidR="00506C3F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鳳梨冰</w:t>
      </w:r>
      <w:r w:rsidR="00407558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506C3F" w:rsidRDefault="003F0831" w:rsidP="00506C3F">
      <w:pPr>
        <w:widowControl/>
        <w:ind w:left="800" w:hangingChars="250" w:hanging="80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珍珠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蜜芋頭、蜜紅豆、蜜薏仁、乾綠豆、</w:t>
      </w:r>
    </w:p>
    <w:p w:rsidR="00793D29" w:rsidRDefault="000B36A9" w:rsidP="00506C3F">
      <w:pPr>
        <w:widowControl/>
        <w:ind w:left="800" w:hangingChars="250" w:hanging="80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九份芋圓、</w:t>
      </w:r>
      <w:r w:rsidR="00506C3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粉粿、</w:t>
      </w:r>
      <w:r w:rsidR="00506C3F" w:rsidRPr="00506C3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綠豆湯、</w:t>
      </w:r>
      <w:r w:rsidR="00506C3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燒仙草</w:t>
      </w:r>
      <w:r w:rsidR="003F0831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8F23E5" w:rsidRDefault="008F23E5" w:rsidP="008F23E5">
      <w:pPr>
        <w:widowControl/>
        <w:ind w:left="800" w:hangingChars="250" w:hanging="800"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 xml:space="preserve">  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</w:t>
      </w:r>
    </w:p>
    <w:p w:rsidR="00E55C6E" w:rsidRDefault="00D538EC" w:rsidP="008E1836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3F0831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2B3651" w:rsidRPr="002B365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四季</w:t>
      </w:r>
      <w:r w:rsidR="002B365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豆花、甜</w:t>
      </w:r>
      <w:r w:rsidR="002B3651" w:rsidRPr="002B365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品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6A44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506C3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花、</w:t>
      </w:r>
      <w:r w:rsidR="0029354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膏、蜜紅豆、綿</w:t>
      </w:r>
      <w:r w:rsidR="00293548" w:rsidRPr="0029354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蜜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生湯、蜜芋頭、</w:t>
      </w:r>
      <w:r w:rsidR="000B36A9" w:rsidRPr="00AE5722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506C3F" w:rsidRPr="00506C3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綠豆蒜</w:t>
      </w:r>
      <w:r w:rsidR="00407558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黑糖粉粿、蜜薏仁、</w:t>
      </w:r>
      <w:r w:rsidR="004808E1" w:rsidRPr="004808E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九份芋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圓。</w:t>
      </w:r>
      <w:r w:rsidR="000B36A9" w:rsidRPr="00AE5722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加值杏仁豆腐冰</w:t>
      </w:r>
      <w:r w:rsidR="000B36A9" w:rsidRPr="00AE5722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3000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</w:t>
      </w:r>
      <w:r w:rsidR="00372EE7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創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溫暖冬天熱賣【整套</w:t>
      </w:r>
      <w:r w:rsidR="00253E9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3F0831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芝麻</w:t>
      </w:r>
      <w:r w:rsidR="00293548" w:rsidRPr="0029354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生</w:t>
      </w:r>
      <w:r w:rsidR="003F0831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湯圓、</w:t>
      </w:r>
      <w:r w:rsidR="00E55C6E" w:rsidRPr="00E55C6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小</w:t>
      </w:r>
      <w:r w:rsidR="00E246FA" w:rsidRP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圓</w:t>
      </w:r>
      <w:r w:rsid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A44A6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紫米</w:t>
      </w:r>
      <w:r w:rsidR="00A00EE7" w:rsidRPr="00A00E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相思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豆</w:t>
      </w:r>
      <w:r w:rsidR="006A44A6" w:rsidRPr="006A4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AE5722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293548" w:rsidRPr="0029354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綿蜜</w:t>
      </w:r>
      <w:r w:rsidR="001D62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生</w:t>
      </w:r>
      <w:r w:rsidR="00331A30" w:rsidRPr="00331A3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仁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、</w:t>
      </w:r>
      <w:r w:rsidR="003F0831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</w:t>
      </w:r>
      <w:r w:rsidR="000B36A9" w:rsidRPr="00AE57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燒仙草、</w:t>
      </w:r>
      <w:r w:rsidR="00E246FA" w:rsidRP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豆湯</w:t>
      </w:r>
      <w:r w:rsidR="006A44A6" w:rsidRPr="006A4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331A30" w:rsidRPr="00331A3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九份芋圓</w:t>
      </w:r>
      <w:r w:rsidR="00E55C6E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E55C6E" w:rsidRPr="00E55C6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薑汁地瓜湯。</w:t>
      </w:r>
    </w:p>
    <w:p w:rsidR="00A158AD" w:rsidRDefault="000B36A9" w:rsidP="008E183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E55C6E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───────</w:t>
      </w:r>
      <w:r w:rsidR="00E55C6E" w:rsidRPr="00E55C6E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</w:t>
      </w:r>
      <w:r w:rsidR="00E55C6E" w:rsidRPr="00E55C6E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</w:t>
      </w:r>
      <w:r w:rsidR="002C0AD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8D1E89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3B2CB5" w:rsidRPr="003B2CB5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流行</w:t>
      </w:r>
      <w:r w:rsidR="00DD31D1" w:rsidRPr="00DD31D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珍珠</w:t>
      </w:r>
      <w:r w:rsidR="00DD31D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奶</w:t>
      </w:r>
      <w:r w:rsidR="00DD31D1" w:rsidRPr="00DD31D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茶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飲</w:t>
      </w:r>
      <w:r w:rsidR="00DD31D1" w:rsidRPr="00DD31D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料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6A44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547631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A</w:t>
      </w:r>
      <w:r w:rsidR="007F517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54763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設備表、基底</w:t>
      </w:r>
      <w:r w:rsidR="003B2CB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茶、比例表、</w:t>
      </w:r>
      <w:r w:rsidR="003B2CB5" w:rsidRPr="003B2CB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凍飲茶</w:t>
      </w:r>
      <w:r w:rsidR="0054763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3B2CB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</w:t>
      </w:r>
      <w:r w:rsidR="0054763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(</w:t>
      </w:r>
      <w:r w:rsidR="00547631" w:rsidRPr="0054763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利潤高</w:t>
      </w:r>
      <w:r w:rsidR="0054763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)</w:t>
      </w:r>
      <w:r w:rsidR="004808E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54763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B</w:t>
      </w:r>
      <w:r w:rsidR="007F517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EB357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手搖</w:t>
      </w:r>
      <w:r w:rsidR="00DD31D1" w:rsidRPr="00DD31D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沬</w:t>
      </w:r>
      <w:r w:rsidR="00EB357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茶：紅茶拿鐵等流行紅茶</w:t>
      </w:r>
      <w:r w:rsid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數</w:t>
      </w:r>
      <w:r w:rsidR="00E246FA" w:rsidRP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十種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飲法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547631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C</w:t>
      </w:r>
      <w:r w:rsidR="007F517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EB357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手搖</w:t>
      </w:r>
      <w:r w:rsidR="00547631" w:rsidRPr="00DD31D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沬</w:t>
      </w:r>
      <w:r w:rsidR="00EB357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綠茶：薄荷冰點等流行綠茶</w:t>
      </w:r>
      <w:r w:rsid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數</w:t>
      </w:r>
      <w:r w:rsidR="00E246FA" w:rsidRP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十種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飲法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547631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D</w:t>
      </w:r>
      <w:r w:rsidR="007F517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手搖</w:t>
      </w:r>
      <w:r w:rsidR="00547631" w:rsidRPr="0054763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珍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茶：</w:t>
      </w:r>
      <w:r w:rsidR="001D62EE" w:rsidRPr="001D62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</w:t>
      </w:r>
      <w:r w:rsidR="001D62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珍珠奶茶等</w:t>
      </w:r>
      <w:r w:rsidR="00EB357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流行</w:t>
      </w:r>
      <w:r w:rsid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數</w:t>
      </w:r>
      <w:r w:rsidR="00E246FA" w:rsidRPr="00E246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十種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飲法。</w:t>
      </w:r>
    </w:p>
    <w:p w:rsidR="00176BE6" w:rsidRDefault="007F517A" w:rsidP="008E183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E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Pr="007F517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煮</w:t>
      </w:r>
      <w:r w:rsidR="00053CC1" w:rsidRPr="007F517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軟Ｑ黑糖</w:t>
      </w:r>
      <w:r w:rsidR="00AA6F0A" w:rsidRPr="007F517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珍珠</w:t>
      </w:r>
      <w:r w:rsidR="00ED14F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ED14FF" w:rsidRPr="00ED14F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熬黑糖膏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數十種茶葉泡法解說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MS Gothic" w:eastAsia="MS Gothic" w:hAnsi="MS Gothic" w:cs="MS Gothic" w:hint="eastAsia"/>
          <w:b/>
          <w:bCs/>
          <w:kern w:val="0"/>
          <w:sz w:val="32"/>
          <w:szCs w:val="32"/>
        </w:rPr>
        <w:t>‌</w:t>
      </w:r>
      <w:r w:rsidR="00ED14F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加值</w:t>
      </w:r>
      <w:r w:rsidR="00ED14FF" w:rsidRPr="00ED14F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製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珍珠粉圓</w:t>
      </w:r>
      <w:r w:rsidR="00A00E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30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</w:t>
      </w:r>
      <w:r w:rsidR="003B2CB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【</w:t>
      </w:r>
      <w:r w:rsidR="0019248C" w:rsidRPr="0019248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煮出</w:t>
      </w:r>
      <w:r w:rsidR="0019248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不</w:t>
      </w:r>
      <w:r w:rsidR="00D27CF8" w:rsidRPr="00D27CF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變</w:t>
      </w:r>
      <w:r w:rsidR="0019248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硬</w:t>
      </w:r>
      <w:r w:rsidR="0019248C" w:rsidRPr="0019248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的</w:t>
      </w:r>
      <w:r w:rsidR="0019248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珍珠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5B22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【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出千變萬化各式茶飲</w:t>
      </w:r>
      <w:r w:rsidR="005B22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物料不受控</w:t>
      </w:r>
      <w:r w:rsidR="005B2280" w:rsidRPr="005B22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制</w:t>
      </w:r>
      <w:r w:rsidR="005B22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5B22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不用加盟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5B22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有品牌、永續經營、行走全世界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="005B2280">
        <w:rPr>
          <w:rFonts w:ascii="微軟正黑體" w:eastAsia="微軟正黑體" w:hAnsi="微軟正黑體" w:cs="新細明體" w:hint="eastAsia"/>
          <w:color w:val="503849"/>
          <w:kern w:val="0"/>
          <w:sz w:val="32"/>
          <w:szCs w:val="32"/>
        </w:rPr>
        <w:t>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C82CC1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</w:t>
      </w:r>
      <w:r w:rsidR="00C82CC1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="002C0AD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</w:t>
      </w:r>
      <w:r w:rsidR="002C0AD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34738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8E1836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五里亭手拿飲料【單套</w:t>
      </w:r>
      <w:r w:rsidR="0083222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0C42E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="008E1836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00</w:t>
      </w:r>
      <w:r w:rsidR="008E1836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8E1836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8E183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古早味黑糖膏、黑糖</w:t>
      </w:r>
      <w:r w:rsidR="001D62EE" w:rsidRPr="001D62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古早味</w:t>
      </w:r>
      <w:r w:rsidR="008E183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粉圓冰、阿里山愛玉冰、</w:t>
      </w:r>
      <w:r w:rsidR="008E1836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8E183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阿嬤鳳梨冰、綠</w:t>
      </w:r>
      <w:r w:rsidR="00832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(</w:t>
      </w:r>
      <w:r w:rsidR="00832228" w:rsidRPr="00832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</w:t>
      </w:r>
      <w:r w:rsidR="00832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)</w:t>
      </w:r>
      <w:r w:rsidR="008E183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沙牛奶冰、</w:t>
      </w:r>
      <w:r w:rsidR="00A158A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蛙撞</w:t>
      </w:r>
      <w:r w:rsidR="00A158AD" w:rsidRPr="00A158A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</w:t>
      </w:r>
      <w:r w:rsidR="002B035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2B0356" w:rsidRPr="00253E93" w:rsidRDefault="008E1836" w:rsidP="008E1836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9</w:t>
      </w:r>
      <w:r w:rsidR="002C0AD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Pr="00F5550A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: </w:t>
      </w:r>
      <w:r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陳</w:t>
      </w:r>
      <w:r w:rsidR="0083222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3</w:t>
      </w:r>
      <w:r w:rsidR="00897043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家</w:t>
      </w:r>
      <w:r w:rsidR="00832228" w:rsidRPr="0083222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黑糖</w:t>
      </w:r>
      <w:r w:rsidR="00EB3511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珍珠</w:t>
      </w:r>
      <w:r w:rsidR="00DA3C33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撞奶</w:t>
      </w:r>
      <w:r w:rsidR="00DA3C33" w:rsidRPr="00DA3C33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Pr="00DA3C33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【整套</w:t>
      </w:r>
      <w:r w:rsidR="00DA3C33" w:rsidRPr="00DA3C33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1</w:t>
      </w:r>
      <w:r w:rsidR="00BF4765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4</w:t>
      </w:r>
      <w:r w:rsidRPr="00DA3C33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800 </w:t>
      </w:r>
      <w:r w:rsidRPr="00DA3C33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元】</w:t>
      </w:r>
      <w:r w:rsidR="00E35DA2" w:rsidRPr="00DA3C33">
        <w:rPr>
          <w:rFonts w:ascii="微軟正黑體" w:eastAsia="微軟正黑體" w:hAnsi="微軟正黑體" w:cs="新細明體"/>
          <w:color w:val="C00000"/>
          <w:kern w:val="0"/>
          <w:sz w:val="32"/>
          <w:szCs w:val="32"/>
        </w:rPr>
        <w:t> </w:t>
      </w:r>
    </w:p>
    <w:p w:rsidR="005465EC" w:rsidRPr="00DA3C33" w:rsidRDefault="008E1836" w:rsidP="008E183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珍珠</w:t>
      </w:r>
      <w:r w:rsidR="00EB351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膏、</w:t>
      </w:r>
      <w:r w:rsidR="00DA3C33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綠蛙撞奶、仙草撞奶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黑蛙撞奶、</w:t>
      </w:r>
    </w:p>
    <w:p w:rsidR="005465EC" w:rsidRPr="00DA3C33" w:rsidRDefault="00EB3511" w:rsidP="008E183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仙圓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撞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</w:t>
      </w:r>
      <w:r w:rsidR="008E1836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綠仙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撞</w:t>
      </w:r>
      <w:r w:rsidR="008E1836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、紅仙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撞</w:t>
      </w:r>
      <w:r w:rsidR="008E1836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、黑綠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撞</w:t>
      </w:r>
      <w:r w:rsidR="008E1836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、</w:t>
      </w:r>
    </w:p>
    <w:p w:rsidR="005465EC" w:rsidRDefault="008E1836" w:rsidP="008E183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綠仙</w:t>
      </w:r>
      <w:r w:rsidR="00EB3511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撞</w:t>
      </w:r>
      <w:r w:rsidR="00EB351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黑紅仙</w:t>
      </w:r>
      <w:r w:rsidR="00EB3511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撞奶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DA3C33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愛玉</w:t>
      </w:r>
      <w:r w:rsidR="00EB3511" w:rsidRPr="00EB351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檸檬</w:t>
      </w:r>
      <w:r w:rsidR="00DA3C33"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仙草</w:t>
      </w:r>
      <w:r w:rsidRPr="00DA3C3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DA3C33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DA3C33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──────────────────</w:t>
      </w:r>
      <w:r w:rsidRPr="00DA3C33">
        <w:rPr>
          <w:rFonts w:ascii="微軟正黑體" w:eastAsia="微軟正黑體" w:hAnsi="微軟正黑體" w:cs="新細明體"/>
          <w:color w:val="C00000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2C0AD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新鮮果汁、冰砂系列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DA3C33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4808E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鮮果汁：金桔檸檬、蕃茄蜜、純蜜茶、香焦牛奶、木瓜牛奶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柚香汁、檸檬汁、芝麻香奶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……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等數十餘種新鮮果汁調法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冰砂：優格、咖啡、香焦、鳳梨、綠豆沙牛奶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……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等</w:t>
      </w:r>
    </w:p>
    <w:p w:rsidR="00213E42" w:rsidRPr="00B73187" w:rsidRDefault="008E1836" w:rsidP="008E183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數十餘種</w:t>
      </w:r>
      <w:r w:rsidR="00B27524" w:rsidRPr="00B2752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流行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冰砂調法</w:t>
      </w:r>
      <w:r w:rsidR="00BA76F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───────</w:t>
      </w:r>
    </w:p>
    <w:p w:rsidR="00BC4458" w:rsidRPr="00253E93" w:rsidRDefault="00D538EC" w:rsidP="00BC4458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</w:t>
      </w:r>
      <w:r w:rsidR="00BC445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</w:t>
      </w:r>
      <w:r w:rsidR="00BC445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創業套餐</w:t>
      </w:r>
      <w:r w:rsidR="00BC4458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BC445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八方鮮水果茶</w:t>
      </w:r>
      <w:r w:rsidR="00BC4458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BC445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BC4458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4800</w:t>
      </w:r>
      <w:r w:rsidR="00BC445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BC4458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  </w:t>
      </w:r>
      <w:r w:rsidR="00BC4458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BC4458"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芭樂金桔檸檬、秋梨金桔、金桔百香、秋梨百香、</w:t>
      </w:r>
      <w:r w:rsidR="00BC4458" w:rsidRPr="00253E93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br/>
      </w:r>
      <w:r w:rsidR="00BC4458"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金桔檸檬百香、西柚百香、西柚金桔、百香檸檬、</w:t>
      </w:r>
      <w:r w:rsidR="00BC4458" w:rsidRPr="00253E93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br/>
      </w:r>
      <w:r w:rsidR="00BC4458"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百香鮮橙、芭樂百香檸檬、芭樂金桔檸檬、雞尾、</w:t>
      </w:r>
      <w:r w:rsidR="00BC4458" w:rsidRPr="00253E93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br/>
      </w:r>
      <w:r w:rsidR="00BC4458"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吉、柚子香、涼夏水果蜜、冰桔、夏威夷、綜合</w:t>
      </w:r>
      <w:r w:rsidR="00BC4458" w:rsidRPr="00253E93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br/>
        <w:t>……</w:t>
      </w:r>
      <w:r w:rsidR="00BC4458" w:rsidRPr="00253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等等水果茶調製。</w:t>
      </w:r>
    </w:p>
    <w:p w:rsidR="00BC4458" w:rsidRDefault="00253E93" w:rsidP="00BC4458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lastRenderedPageBreak/>
        <w:t>【手工紅玉黑糖珍珠粉圓＋</w:t>
      </w:r>
      <w:r w:rsidR="00BC445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黑糖膏</w:t>
      </w:r>
      <w:r w:rsidR="00BC4458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4000</w:t>
      </w:r>
      <w:r w:rsidR="00BC445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BC4458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───────</w:t>
      </w:r>
    </w:p>
    <w:p w:rsidR="00E76DB8" w:rsidRDefault="00E76DB8" w:rsidP="00883325">
      <w:pPr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2</w:t>
      </w:r>
      <w:r w:rsidR="002C0ADA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F5550A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213E42" w:rsidRPr="002C4B9C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:</w:t>
      </w:r>
      <w:r w:rsidR="002C0ADA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流行咖啡</w:t>
      </w:r>
      <w:r w:rsidR="00213E42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213E42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E35DA2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213E42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E76DB8" w:rsidRDefault="00E76DB8" w:rsidP="00E76DB8">
      <w:pPr>
        <w:ind w:left="640" w:hangingChars="200" w:hanging="64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式、濃縮、特調、拿鐵、卡布奇諾、抹茶拿鐵、</w:t>
      </w:r>
    </w:p>
    <w:p w:rsidR="000014BB" w:rsidRDefault="00E76DB8" w:rsidP="00E76DB8">
      <w:pPr>
        <w:ind w:left="640" w:hangingChars="200" w:hanging="640"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摩卡、愛爾蘭、瑪奇雅朵、拿鐵歐蕾等咖啡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此套課程需到咖啡門市現場上課】</w:t>
      </w:r>
      <w:r w:rsidR="00213E42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</w:p>
    <w:p w:rsidR="00883325" w:rsidRPr="002C4B9C" w:rsidRDefault="00D538EC" w:rsidP="002C4B9C">
      <w:pPr>
        <w:rPr>
          <w:rFonts w:ascii="微軟正黑體" w:eastAsia="微軟正黑體" w:hAnsi="微軟正黑體" w:cs="新細明體"/>
          <w:b/>
          <w:bCs/>
          <w:color w:val="C0000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3</w:t>
      </w:r>
      <w:r w:rsidR="002C0ADA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F5550A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8E1836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2373FA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小吃</w:t>
      </w:r>
      <w:r w:rsidR="005465EC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惦惦賺</w:t>
      </w:r>
      <w:r w:rsidR="00883325" w:rsidRPr="002C4B9C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學到賺到</w:t>
      </w:r>
    </w:p>
    <w:p w:rsidR="00835D4E" w:rsidRPr="002C4B9C" w:rsidRDefault="00F03416" w:rsidP="00883325">
      <w:pPr>
        <w:ind w:firstLineChars="450" w:firstLine="1440"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【單</w:t>
      </w:r>
      <w:r w:rsidR="00B94C52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</w:t>
      </w:r>
      <w:r w:rsidR="00883325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08</w:t>
      </w:r>
      <w:r w:rsidR="008E1836" w:rsidRPr="002C4B9C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00</w:t>
      </w:r>
      <w:r w:rsidR="00835D4E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元</w:t>
      </w:r>
      <w:r w:rsidR="00B54BDC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】</w:t>
      </w:r>
    </w:p>
    <w:p w:rsidR="00176BE6" w:rsidRDefault="004F2E5D" w:rsidP="004F2E5D">
      <w:pPr>
        <w:rPr>
          <w:rFonts w:ascii="微軟正黑體" w:eastAsia="微軟正黑體" w:hAnsi="微軟正黑體" w:cs="新細明體"/>
          <w:b/>
          <w:bCs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A</w:t>
      </w:r>
      <w:r w:rsidRPr="00835D4E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餐</w:t>
      </w:r>
      <w:r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：</w:t>
      </w:r>
      <w:r w:rsidR="00835D4E" w:rsidRPr="00835D4E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大腸蚵仔麵線＋特調醬、</w:t>
      </w:r>
      <w:r w:rsidR="0052180B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羹</w:t>
      </w:r>
      <w:r w:rsidR="0052180B" w:rsidRPr="00835D4E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麵線</w:t>
      </w:r>
      <w:r w:rsidR="00176BE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</w:t>
      </w:r>
    </w:p>
    <w:p w:rsidR="00883325" w:rsidRDefault="00883325" w:rsidP="00835D4E">
      <w:pPr>
        <w:ind w:left="1440" w:hangingChars="450" w:hanging="1440"/>
        <w:rPr>
          <w:rFonts w:ascii="微軟正黑體" w:eastAsia="微軟正黑體" w:hAnsi="微軟正黑體" w:cs="新細明體"/>
          <w:b/>
          <w:bCs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 xml:space="preserve">    </w:t>
      </w:r>
      <w:r w:rsidR="004F2E5D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 xml:space="preserve">   </w:t>
      </w:r>
      <w:r w:rsidR="00176BE6" w:rsidRPr="00E32435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甜</w:t>
      </w:r>
      <w:r w:rsidR="00176BE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不辣</w:t>
      </w:r>
      <w:r w:rsidR="00347388" w:rsidRPr="00347388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湯頭</w:t>
      </w:r>
      <w:r w:rsidR="00176BE6" w:rsidRPr="00176BE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＋</w:t>
      </w:r>
      <w:r w:rsidR="008537C8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頂</w:t>
      </w:r>
      <w:r w:rsidR="008537C8" w:rsidRPr="008537C8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級</w:t>
      </w:r>
      <w:r w:rsidR="00176BE6" w:rsidRPr="00176BE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紅</w:t>
      </w:r>
      <w:r w:rsidR="00347388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</w:t>
      </w:r>
      <w:r w:rsidR="00176BE6" w:rsidRPr="00176BE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黑</w:t>
      </w:r>
      <w:r w:rsidR="00347388" w:rsidRPr="00347388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雙</w:t>
      </w:r>
      <w:r w:rsidR="00176BE6" w:rsidRPr="00176BE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醬</w:t>
      </w:r>
      <w:r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</w:t>
      </w:r>
      <w:r w:rsidRPr="00883325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特調拌麵</w:t>
      </w:r>
      <w:r w:rsidR="00347388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。</w:t>
      </w:r>
    </w:p>
    <w:p w:rsidR="00C5546D" w:rsidRDefault="004F2E5D" w:rsidP="00C5546D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B</w:t>
      </w:r>
      <w:r w:rsidR="00C5546D" w:rsidRPr="00835D4E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餐</w:t>
      </w:r>
      <w:r w:rsidR="00C5546D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C5546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蒜味</w:t>
      </w:r>
      <w:r w:rsidR="00C5546D" w:rsidRPr="006A295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赤</w:t>
      </w:r>
      <w:r w:rsidR="00C5546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羹、米粉炒、大麵炒、手切滷肉飯、</w:t>
      </w:r>
    </w:p>
    <w:p w:rsidR="004F5B67" w:rsidRPr="000014BB" w:rsidRDefault="00C5546D" w:rsidP="00867463">
      <w:pPr>
        <w:ind w:firstLineChars="350" w:firstLine="112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(金絲滷肉</w:t>
      </w:r>
      <w:r w:rsidRPr="005465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飯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)、</w:t>
      </w:r>
      <w:r w:rsidRPr="005C76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炸</w:t>
      </w:r>
      <w:r w:rsidRPr="005465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超香</w:t>
      </w:r>
      <w:r w:rsidRPr="005C76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蔥</w:t>
      </w:r>
      <w:r w:rsidRPr="005465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酥</w:t>
      </w:r>
      <w:r w:rsidR="0086746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867463" w:rsidRPr="0086746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味高湯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b/>
          <w:kern w:val="0"/>
          <w:sz w:val="32"/>
          <w:szCs w:val="32"/>
        </w:rPr>
        <w:br/>
      </w:r>
      <w:r w:rsidR="004F2E5D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C</w:t>
      </w:r>
      <w:r w:rsidR="000014BB" w:rsidRPr="000014BB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0014BB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0014BB" w:rsidRPr="000014B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台式</w:t>
      </w:r>
      <w:r w:rsidR="0019704D" w:rsidRPr="000014B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油飯</w:t>
      </w:r>
      <w:r w:rsidR="0019704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＋醬、</w:t>
      </w:r>
      <w:r w:rsidR="008E183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四神湯、</w:t>
      </w:r>
      <w:r w:rsidR="00D8779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當歸</w:t>
      </w:r>
      <w:r w:rsidR="00D87796" w:rsidRPr="00D8779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酒</w:t>
      </w:r>
      <w:r w:rsidR="00D8779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F3D9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</w:t>
      </w:r>
      <w:r w:rsidR="006F3D96" w:rsidRPr="006F3D9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鴨血</w:t>
      </w:r>
      <w:r w:rsidR="006F3D9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臭豆</w:t>
      </w:r>
      <w:r w:rsidR="006F3D96" w:rsidRPr="006F3D9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腐</w:t>
      </w:r>
      <w:r w:rsidR="008E183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0014BB" w:rsidRDefault="004F2E5D" w:rsidP="000014BB">
      <w:pPr>
        <w:ind w:left="1600" w:hangingChars="500" w:hanging="160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D</w:t>
      </w:r>
      <w:r w:rsidR="000014BB" w:rsidRPr="000014BB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0014BB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ED1D2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米粉湯、黑白切、</w:t>
      </w:r>
      <w:r w:rsidR="0041135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五香雞捲、紅燒肉、</w:t>
      </w:r>
      <w:r w:rsidR="008F23E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淋醬</w:t>
      </w:r>
      <w:r w:rsidR="0041135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411355" w:rsidRPr="000014BB" w:rsidRDefault="00215580" w:rsidP="000014BB">
      <w:pPr>
        <w:ind w:leftChars="667" w:left="1601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2155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41135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19704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EC1CC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頭</w:t>
      </w:r>
      <w:r w:rsidR="0041135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D55DD7" w:rsidRPr="00B73187" w:rsidRDefault="004F2E5D" w:rsidP="000014BB">
      <w:pPr>
        <w:ind w:left="1920" w:hangingChars="600" w:hanging="192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E</w:t>
      </w:r>
      <w:r w:rsidR="00D55DD7" w:rsidRP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便當：</w:t>
      </w:r>
      <w:r w:rsidR="00C20602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炸大排骨、焢肉飯、鐵路滷豬排、</w:t>
      </w:r>
      <w:r w:rsidR="004F5B67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雞腿、</w:t>
      </w:r>
      <w:r w:rsidR="004F5B67" w:rsidRPr="004F5B6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炸</w:t>
      </w:r>
      <w:r w:rsidR="00D55DD7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腿、</w:t>
      </w:r>
      <w:r w:rsidR="00347388" w:rsidRPr="0034738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秘製油、青菜炒法</w:t>
      </w:r>
      <w:r w:rsidR="00D55DD7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347388" w:rsidRDefault="004F2E5D" w:rsidP="005E3565">
      <w:pPr>
        <w:ind w:left="1600" w:hangingChars="500" w:hanging="160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F</w:t>
      </w:r>
      <w:r w:rsidR="00442EF2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炒飯麵：</w:t>
      </w:r>
      <w:r w:rsidR="005E356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金沙炒飯、家常炒飯、咖哩炒麵</w:t>
      </w:r>
      <w:r w:rsidR="004D1CB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EC1CC6" w:rsidRPr="00EC1CC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秘製油</w:t>
      </w:r>
      <w:r w:rsidR="00EC1CC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442EF2" w:rsidRPr="005E3565" w:rsidRDefault="00215580" w:rsidP="00215580">
      <w:pPr>
        <w:ind w:leftChars="667" w:left="1601" w:firstLineChars="150" w:firstLine="48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2155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442EF2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34738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咖哩</w:t>
      </w:r>
      <w:r w:rsidR="00347388" w:rsidRPr="004D1CB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塊</w:t>
      </w:r>
      <w:r w:rsidR="0034738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製做</w:t>
      </w:r>
      <w:r w:rsidR="00442EF2" w:rsidRPr="00B73187">
        <w:rPr>
          <w:rFonts w:ascii="微軟正黑體" w:eastAsia="微軟正黑體" w:hAnsi="微軟正黑體" w:cs="細明體" w:hint="eastAsia"/>
          <w:b/>
          <w:bCs/>
          <w:kern w:val="0"/>
          <w:sz w:val="32"/>
          <w:szCs w:val="32"/>
        </w:rPr>
        <w:t>。</w:t>
      </w:r>
    </w:p>
    <w:p w:rsidR="004407FC" w:rsidRPr="000014BB" w:rsidRDefault="004F2E5D" w:rsidP="000014BB">
      <w:pPr>
        <w:ind w:left="640" w:hangingChars="200" w:hanging="64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G</w:t>
      </w:r>
      <w:r w:rsidR="00411355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8E1836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0014BB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大腸</w:t>
      </w:r>
      <w:r w:rsidR="001F67E7" w:rsidRPr="001F67E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蚵仔</w:t>
      </w:r>
      <w:r w:rsidR="000014BB" w:rsidRPr="00835D4E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麵線</w:t>
      </w:r>
      <w:r w:rsidR="000014BB" w:rsidRPr="00243CB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＋特調醬</w:t>
      </w:r>
      <w:r w:rsidR="000014BB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</w:t>
      </w:r>
      <w:r w:rsidR="000014BB" w:rsidRPr="00243CB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麻辣羊肉</w:t>
      </w:r>
      <w:r w:rsidR="000014BB" w:rsidRPr="00835D4E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麵線</w:t>
      </w:r>
      <w:r w:rsidR="000014BB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</w:t>
      </w:r>
      <w:r w:rsidR="000014BB" w:rsidRPr="00243CB6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潑辣油</w:t>
      </w:r>
      <w:r w:rsidR="000014BB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。</w:t>
      </w:r>
    </w:p>
    <w:p w:rsidR="004B33E0" w:rsidRDefault="004F2E5D" w:rsidP="00DF340C">
      <w:pPr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H</w:t>
      </w:r>
      <w:r w:rsidR="008E1836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：</w:t>
      </w:r>
      <w:r w:rsidR="00453C91" w:rsidRPr="00453C9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熬</w:t>
      </w:r>
      <w:r w:rsidR="004B33E0" w:rsidRPr="00453C9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仙草</w:t>
      </w:r>
      <w:r w:rsidR="004B33E0" w:rsidRPr="004B33E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麵、豆漿</w:t>
      </w:r>
      <w:r w:rsidR="007D13BF" w:rsidRPr="004B33E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</w:t>
      </w:r>
      <w:r w:rsidR="007D13BF" w:rsidRPr="007D13B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</w:t>
      </w:r>
      <w:r w:rsidR="004B33E0" w:rsidRPr="004B33E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、川味擔擔麵、</w:t>
      </w:r>
      <w:r w:rsidR="005F39A9" w:rsidRPr="005F39A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4B33E0" w:rsidRPr="004B33E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。</w:t>
      </w:r>
    </w:p>
    <w:p w:rsidR="00D87796" w:rsidRDefault="004F2E5D" w:rsidP="00D87796">
      <w:pPr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I</w:t>
      </w:r>
      <w:r w:rsidR="004B33E0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：</w:t>
      </w:r>
      <w:r w:rsidR="00AA19EB" w:rsidRPr="00E605A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生炒鴨肉羹、生炒羊肉羹、牛肉燴飯</w:t>
      </w:r>
      <w:r w:rsidR="005F39A9" w:rsidRPr="004B33E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5F39A9" w:rsidRPr="005F39A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5F39A9" w:rsidRPr="004B33E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AA19EB" w:rsidRPr="00E605A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657D49" w:rsidRPr="00DB7FCA" w:rsidRDefault="004F2E5D" w:rsidP="00657D49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J</w:t>
      </w:r>
      <w:r w:rsidR="00EF4228" w:rsidRPr="00EF422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356C8C" w:rsidRPr="00EF422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657D49" w:rsidRPr="00DB7F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茶</w:t>
      </w:r>
      <w:r w:rsidR="00657D4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57D49" w:rsidRPr="00DB7F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茶</w:t>
      </w:r>
      <w:r w:rsidR="00657D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57D49" w:rsidRPr="00DB7F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粉漿</w:t>
      </w:r>
      <w:r w:rsidR="00657D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蛋餅</w:t>
      </w:r>
      <w:r w:rsidR="00657D4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57D49" w:rsidRPr="009A6C3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醬</w:t>
      </w:r>
      <w:r w:rsidR="00657D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57D49" w:rsidRPr="00DB7F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小籠包</w:t>
      </w:r>
      <w:r w:rsidR="00657D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657D49" w:rsidRDefault="004F2E5D" w:rsidP="00657D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K</w:t>
      </w:r>
      <w:r w:rsidR="00657D49" w:rsidRPr="00E605A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657D4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657D49" w:rsidRPr="005D19D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茶、奶茶、煎餃、水煎包</w:t>
      </w:r>
      <w:r w:rsid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鍋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貼</w:t>
      </w:r>
      <w:r w:rsidR="00657D4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AA19EB" w:rsidRDefault="004F2E5D" w:rsidP="00356C8C">
      <w:pPr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lastRenderedPageBreak/>
        <w:t>L</w:t>
      </w:r>
      <w:r w:rsidR="00657D49" w:rsidRPr="00243CB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657D4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AA19E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老虎醬、辣椒醬、蒜蓉辣醬、</w:t>
      </w:r>
      <w:r w:rsidR="00AA19EB" w:rsidRPr="00BF315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魚乾</w:t>
      </w:r>
      <w:r w:rsidR="00AA19EB" w:rsidRPr="00395A2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辣醬</w:t>
      </w:r>
      <w:r w:rsidR="00AA19E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36030D" w:rsidRDefault="004F2E5D" w:rsidP="0036030D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M</w:t>
      </w:r>
      <w:r w:rsidR="00657D49" w:rsidRPr="00243CB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E605A9" w:rsidRPr="00E605A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36030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台灣鳳梨酥、自製鳳梨酥餡</w:t>
      </w:r>
      <w:r w:rsidR="0036030D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8000</w:t>
      </w:r>
      <w:r w:rsidR="0036030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。</w:t>
      </w:r>
    </w:p>
    <w:p w:rsidR="00536CD0" w:rsidRPr="00536CD0" w:rsidRDefault="004F2E5D" w:rsidP="00536CD0">
      <w:pPr>
        <w:widowControl/>
        <w:rPr>
          <w:rFonts w:ascii="微軟正黑體" w:eastAsia="微軟正黑體" w:hAnsi="微軟正黑體" w:cs="新細明體"/>
          <w:b/>
          <w:bCs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N</w:t>
      </w:r>
      <w:r w:rsidR="00657D49" w:rsidRPr="00243CB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</w:t>
      </w:r>
      <w:r w:rsidR="0036030D" w:rsidRPr="00243CB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：</w:t>
      </w:r>
      <w:r w:rsidR="00536CD0" w:rsidRPr="00536CD0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酥脆紅豆餅</w:t>
      </w:r>
      <w:r w:rsidR="00FD6B5E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＋4</w:t>
      </w:r>
      <w:r w:rsidR="00FD6B5E" w:rsidRPr="00FD6B5E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餡</w:t>
      </w:r>
      <w:r w:rsidR="00536CD0" w:rsidRPr="00536CD0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、爆漿雞蛋糕8000元</w:t>
      </w:r>
      <w:r w:rsidR="00FD6B5E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。</w:t>
      </w:r>
    </w:p>
    <w:p w:rsidR="000014BB" w:rsidRPr="000014BB" w:rsidRDefault="004F2E5D" w:rsidP="000014BB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O</w:t>
      </w:r>
      <w:r w:rsidR="00536CD0" w:rsidRPr="00657D49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餐：</w:t>
      </w:r>
      <w:r w:rsidR="000014BB" w:rsidRPr="0039147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3</w:t>
      </w:r>
      <w:r w:rsidR="000014BB"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種湯包</w:t>
      </w:r>
      <w:r w:rsidR="000014B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＋</w:t>
      </w:r>
      <w:r w:rsidR="000014BB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凍</w:t>
      </w:r>
      <w:r w:rsidR="000014BB" w:rsidRPr="008F23E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200</w:t>
      </w:r>
      <w:r w:rsidR="000014BB" w:rsidRPr="008F23E5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00</w:t>
      </w:r>
      <w:r w:rsidR="000014BB" w:rsidRPr="008F23E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</w:t>
      </w:r>
      <w:r w:rsidR="000014B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014BB" w:rsidRPr="00186387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單項8000元</w:t>
      </w:r>
      <w:r w:rsidR="000014B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</w:p>
    <w:p w:rsidR="000014BB" w:rsidRPr="004407FC" w:rsidRDefault="000014BB" w:rsidP="000014BB">
      <w:pPr>
        <w:ind w:firstLineChars="400" w:firstLine="128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藥膳湯包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蝦仁湯包、鮮肉湯包。</w:t>
      </w:r>
    </w:p>
    <w:p w:rsidR="0045209A" w:rsidRPr="00536CD0" w:rsidRDefault="004F2E5D" w:rsidP="00657D49">
      <w:pPr>
        <w:widowControl/>
        <w:rPr>
          <w:rFonts w:ascii="微軟正黑體" w:eastAsia="微軟正黑體" w:hAnsi="微軟正黑體" w:cs="新細明體"/>
          <w:b/>
          <w:bCs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P</w:t>
      </w:r>
      <w:r w:rsidR="00536CD0" w:rsidRPr="00536CD0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餐</w:t>
      </w:r>
      <w:r w:rsidR="00536CD0">
        <w:rPr>
          <w:rFonts w:ascii="微軟正黑體" w:eastAsia="微軟正黑體" w:hAnsi="微軟正黑體" w:cs="新細明體" w:hint="eastAsia"/>
          <w:b/>
          <w:bCs/>
          <w:color w:val="C00000"/>
          <w:sz w:val="32"/>
          <w:szCs w:val="32"/>
        </w:rPr>
        <w:t>：</w:t>
      </w:r>
      <w:r w:rsidR="0045209A" w:rsidRPr="004520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豬</w:t>
      </w:r>
      <w:r w:rsidR="004520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排、雞排、</w:t>
      </w:r>
      <w:r w:rsidR="0045209A" w:rsidRPr="005D19D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芝麻</w:t>
      </w:r>
      <w:r w:rsidR="00536CD0" w:rsidRPr="00536CD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等</w:t>
      </w:r>
      <w:r w:rsidR="0045209A" w:rsidRPr="00E3700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燒餅</w:t>
      </w:r>
      <w:r w:rsidR="004520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豆漿：12800</w:t>
      </w:r>
      <w:r w:rsidR="0045209A" w:rsidRPr="004520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</w:t>
      </w:r>
      <w:r w:rsidR="004520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8E1836" w:rsidRPr="00005D39" w:rsidRDefault="008E1836" w:rsidP="00536CD0">
      <w:pPr>
        <w:widowControl/>
        <w:ind w:firstLineChars="200" w:firstLine="640"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－－－－－－－－－－－－－－－－－－－</w:t>
      </w:r>
    </w:p>
    <w:p w:rsidR="00383ACC" w:rsidRPr="000C3C80" w:rsidRDefault="002C4B9C" w:rsidP="00383ACC">
      <w:pPr>
        <w:widowControl/>
        <w:ind w:left="800" w:hangingChars="250" w:hanging="80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</w:t>
      </w:r>
      <w:r w:rsidR="002C0AD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F5550A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：</w:t>
      </w:r>
      <w:r w:rsidR="00E76DB8" w:rsidRPr="00E76DB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台</w:t>
      </w:r>
      <w:r w:rsidR="00E76DB8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灣</w:t>
      </w:r>
      <w:r w:rsidR="00EC1CC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牛肉麵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FA7B11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FA7B11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383ACC" w:rsidRPr="00186387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【數十年經驗不藏</w:t>
      </w:r>
      <w:r w:rsidR="0013758E" w:rsidRPr="00186387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私傳授學到賺到</w:t>
      </w:r>
      <w:r w:rsidR="00383ACC" w:rsidRPr="00186387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】</w:t>
      </w:r>
      <w:r w:rsidR="00383ACC" w:rsidRPr="00660E74">
        <w:rPr>
          <w:rFonts w:hint="eastAsia"/>
        </w:rPr>
        <w:t xml:space="preserve"> </w:t>
      </w:r>
    </w:p>
    <w:p w:rsidR="00383ACC" w:rsidRDefault="000B36A9" w:rsidP="0013758E">
      <w:pPr>
        <w:widowControl/>
        <w:ind w:firstLineChars="50" w:firstLine="16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醡醬麵</w:t>
      </w:r>
      <w:r w:rsidR="00CA5D7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或滷肉飯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紅燒牛肉麵、清燉牛肉麵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獨家招牌牛肉麵、美味酸菜、</w:t>
      </w:r>
      <w:r w:rsidR="000C44ED" w:rsidRPr="00B73187">
        <w:rPr>
          <w:rFonts w:ascii="MS Gothic" w:eastAsia="MS Gothic" w:hAnsi="MS Gothic" w:cs="MS Gothic" w:hint="eastAsia"/>
          <w:b/>
          <w:bCs/>
          <w:kern w:val="0"/>
          <w:sz w:val="32"/>
          <w:szCs w:val="32"/>
        </w:rPr>
        <w:t>香潑</w:t>
      </w:r>
      <w:r w:rsidR="00FA7B11" w:rsidRPr="00B73187">
        <w:rPr>
          <w:rFonts w:ascii="MS Gothic" w:eastAsia="MS Gothic" w:hAnsi="MS Gothic" w:cs="MS Gothic" w:hint="eastAsia"/>
          <w:b/>
          <w:bCs/>
          <w:kern w:val="0"/>
          <w:sz w:val="32"/>
          <w:szCs w:val="32"/>
        </w:rPr>
        <w:t>辣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油。</w:t>
      </w:r>
    </w:p>
    <w:p w:rsidR="0034650B" w:rsidRDefault="00383ACC" w:rsidP="0034650B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值</w:t>
      </w:r>
      <w:r w:rsidR="00660E74" w:rsidRPr="00660E7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鎮店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味</w:t>
      </w:r>
      <w:r w:rsidR="002C4B9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36030D" w:rsidRPr="0034650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麵、大滷麵</w:t>
      </w:r>
      <w:r w:rsidR="002C4B9C" w:rsidRPr="002C4B9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各</w:t>
      </w:r>
      <w:r w:rsidR="008D501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4</w:t>
      </w:r>
      <w:r w:rsidR="002C4B9C" w:rsidRPr="002C4B9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千</w:t>
      </w:r>
      <w:r w:rsidR="0034650B" w:rsidRPr="0034650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】</w:t>
      </w:r>
    </w:p>
    <w:p w:rsidR="008E1836" w:rsidRPr="00D65D66" w:rsidRDefault="005B2280" w:rsidP="00EC1CC6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="00FA7B1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營業手法</w:t>
      </w:r>
      <w:r w:rsidR="00F62B7B" w:rsidRPr="00B73187">
        <w:rPr>
          <w:rFonts w:ascii="MS Gothic" w:eastAsia="MS Gothic" w:hAnsi="MS Gothic" w:cs="MS Gothic" w:hint="eastAsia"/>
          <w:b/>
          <w:bCs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調滷包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F62B7B" w:rsidRPr="00B73187">
        <w:rPr>
          <w:rFonts w:ascii="MS Gothic" w:eastAsia="MS Gothic" w:hAnsi="MS Gothic" w:cs="MS Gothic" w:hint="eastAsia"/>
          <w:b/>
          <w:bCs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揚名海內外</w:t>
      </w:r>
      <w:r w:rsidR="00F62B7B" w:rsidRPr="00B73187">
        <w:rPr>
          <w:rFonts w:ascii="MS Gothic" w:eastAsia="MS Gothic" w:hAnsi="MS Gothic" w:cs="MS Gothic" w:hint="eastAsia"/>
          <w:b/>
          <w:bCs/>
          <w:kern w:val="0"/>
          <w:sz w:val="32"/>
          <w:szCs w:val="32"/>
        </w:rPr>
        <w:t>、</w:t>
      </w:r>
      <w:r w:rsidR="00660E74" w:rsidRPr="00660E7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代代相傳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660E7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 </w:t>
      </w:r>
      <w:r w:rsidR="000B36A9" w:rsidRPr="004467DB"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</w:rPr>
        <w:t>──────────────────</w:t>
      </w:r>
      <w:r w:rsidR="000C3C80"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</w:rPr>
        <w:t>────────────</w:t>
      </w:r>
      <w:r w:rsidR="000C3C80" w:rsidRPr="004467DB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br/>
      </w:r>
      <w:r w:rsid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</w:t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6</w:t>
      </w:r>
      <w:r w:rsidR="002F691C" w:rsidRPr="00E76DB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F5550A" w:rsidRPr="00E76DB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：</w:t>
      </w:r>
      <w:r w:rsidR="00CC4CF6" w:rsidRPr="00E76DB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台</w:t>
      </w:r>
      <w:r w:rsidR="00CC4CF6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灣牛肉拉麵</w:t>
      </w:r>
      <w:r w:rsidR="008E1836" w:rsidRPr="00F5550A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、快速上桌法。</w:t>
      </w:r>
    </w:p>
    <w:p w:rsidR="00DF340C" w:rsidRDefault="00CC4CF6" w:rsidP="00561851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9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56185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自製咖哩塊、麻辣醬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62B7B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燒牛肉</w:t>
      </w:r>
      <w:r w:rsidR="004407FC"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62B7B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清燉牛肉</w:t>
      </w:r>
      <w:r w:rsidR="004407FC"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62B7B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茄汁牛肉</w:t>
      </w:r>
      <w:r w:rsidR="004407FC"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DF340C" w:rsidRDefault="00F62B7B" w:rsidP="00207638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牛肉</w:t>
      </w:r>
      <w:r w:rsidR="004407FC"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="00CC4CF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牛肉</w:t>
      </w:r>
      <w:r w:rsidR="004407FC"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="00CC4CF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招牌牛肉</w:t>
      </w:r>
      <w:r w:rsidR="004407FC" w:rsidRPr="004407F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="00CC4CF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D14DB7" w:rsidRDefault="00CC4CF6" w:rsidP="00C07C1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咖哩</w:t>
      </w:r>
      <w:r w:rsidR="004407F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牛肉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、炒酸菜、香辣潑辣油。</w:t>
      </w:r>
    </w:p>
    <w:p w:rsidR="0034650B" w:rsidRDefault="002D63A7" w:rsidP="0034650B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細明體" w:hint="eastAsia"/>
          <w:b/>
          <w:bCs/>
          <w:kern w:val="0"/>
          <w:sz w:val="32"/>
          <w:szCs w:val="32"/>
        </w:rPr>
        <w:t>【</w:t>
      </w:r>
      <w:r w:rsidR="00CC4CF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茶香</w:t>
      </w:r>
      <w:r w:rsidR="00CC4CF6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.</w:t>
      </w:r>
      <w:r w:rsidR="00CC4CF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川味牛肉麵</w:t>
      </w:r>
      <w:r w:rsidR="00CC4CF6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. </w:t>
      </w:r>
      <w:r w:rsidR="00CC4CF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飯解說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="00CC4CF6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>
        <w:rPr>
          <w:rFonts w:ascii="微軟正黑體" w:eastAsia="微軟正黑體" w:hAnsi="微軟正黑體" w:cs="細明體" w:hint="eastAsia"/>
          <w:b/>
          <w:bCs/>
          <w:kern w:val="0"/>
          <w:sz w:val="32"/>
          <w:szCs w:val="32"/>
        </w:rPr>
        <w:t>【</w:t>
      </w:r>
      <w:r w:rsidR="008E558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值</w:t>
      </w:r>
      <w:r w:rsidR="00CC4CF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牛雜湯＋當歸酒</w:t>
      </w:r>
      <w:r w:rsidR="00D423D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34650B" w:rsidRPr="0034650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麵、大滷麵</w:t>
      </w:r>
      <w:r w:rsidR="00D423D6" w:rsidRPr="00D423D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各</w:t>
      </w:r>
      <w:r w:rsidR="008D501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4</w:t>
      </w:r>
      <w:r w:rsidR="00D423D6" w:rsidRPr="00D423D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千</w:t>
      </w:r>
      <w:r w:rsidR="0034650B" w:rsidRPr="0034650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】</w:t>
      </w:r>
    </w:p>
    <w:p w:rsidR="00724BEC" w:rsidRDefault="00CC4CF6" w:rsidP="00724BEC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───────</w:t>
      </w:r>
      <w:r w:rsidR="00D14DB7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</w:t>
      </w:r>
      <w:r w:rsidR="00D14DB7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</w:p>
    <w:p w:rsidR="00724BEC" w:rsidRDefault="00724BEC" w:rsidP="00724BEC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p w:rsidR="00724BEC" w:rsidRDefault="00724BEC" w:rsidP="00724BEC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lastRenderedPageBreak/>
        <w:t> </w:t>
      </w:r>
      <w:r w:rsidR="002C4B9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</w:t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7</w:t>
      </w:r>
      <w:r w:rsidRPr="00E76DB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套餐：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牛肉麵館系列【整套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42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燒牛肉麵、清燉牛肉麵、麻辣牛肉麵、咖哩牛肉麵、</w:t>
      </w:r>
    </w:p>
    <w:p w:rsidR="00724BEC" w:rsidRDefault="00724BEC" w:rsidP="00724BEC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招牌牛肉麵、麻辣咖哩牛肉麵、牛肉燴飯、</w:t>
      </w:r>
      <w:r w:rsidRPr="00D2342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冷</w:t>
      </w: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味、</w:t>
      </w:r>
    </w:p>
    <w:p w:rsidR="00724BEC" w:rsidRDefault="00724BEC" w:rsidP="00724BEC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酢醬麵、榨菜肉絲麵、陽春麵、餛飩湯、</w:t>
      </w:r>
      <w:r w:rsidRPr="00D2342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油</w:t>
      </w: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抄手、</w:t>
      </w:r>
    </w:p>
    <w:p w:rsidR="00724BEC" w:rsidRDefault="00724BEC" w:rsidP="00724BEC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湯、</w:t>
      </w:r>
      <w:r w:rsidRPr="003D73A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滷湯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高麗菜水餃、韭菜水餃、咖哩水餃、</w:t>
      </w:r>
    </w:p>
    <w:p w:rsidR="00B151A3" w:rsidRDefault="00724BEC" w:rsidP="00B151A3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3D73A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金絲</w:t>
      </w: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、潑辣油、</w:t>
      </w:r>
      <w:r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3D73A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炸香蔥酥、</w:t>
      </w: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小菜４樣。</w:t>
      </w:r>
      <w:r w:rsidRPr="001A67B8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1A67B8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1A67B8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───────</w:t>
      </w:r>
      <w:r w:rsidRPr="001A67B8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7A25C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</w:t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8</w:t>
      </w:r>
      <w:r w:rsidR="002F691C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BF3158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：</w:t>
      </w:r>
      <w:r w:rsidR="000B36A9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冰鎮冷</w:t>
      </w:r>
      <w:r w:rsidR="00E35DA2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熱</w:t>
      </w:r>
      <w:r w:rsidR="00BD665F" w:rsidRPr="00BD665F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麻辣</w:t>
      </w:r>
      <w:r w:rsidR="000B36A9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滷味</w:t>
      </w:r>
      <w:r w:rsidR="000B36A9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【整套</w:t>
      </w:r>
      <w:r w:rsidR="00E60B00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9</w:t>
      </w:r>
      <w:r w:rsidR="000B36A9" w:rsidRPr="00BF3158"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  <w:t>800</w:t>
      </w:r>
      <w:r w:rsidR="000B36A9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元】</w:t>
      </w:r>
      <w:r w:rsidR="000B36A9" w:rsidRPr="00BF3158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冰鎮冷滷味、特調淋醬、</w:t>
      </w:r>
      <w:r w:rsidR="00D14DB7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味酸菜</w:t>
      </w:r>
      <w:r w:rsidR="00D14DB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9E287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汆</w:t>
      </w:r>
      <w:r w:rsidR="009E287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燙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鍋</w:t>
      </w:r>
      <w:r w:rsidR="00B151A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9E2875" w:rsidRPr="00B73187">
        <w:rPr>
          <w:rFonts w:ascii="微軟正黑體" w:eastAsia="微軟正黑體" w:hAnsi="微軟正黑體" w:cs="細明體" w:hint="eastAsia"/>
          <w:b/>
          <w:bCs/>
          <w:kern w:val="0"/>
          <w:sz w:val="32"/>
          <w:szCs w:val="32"/>
        </w:rPr>
        <w:t>(</w:t>
      </w:r>
      <w:r w:rsidR="009E287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可喝)</w:t>
      </w:r>
    </w:p>
    <w:p w:rsidR="00E60B00" w:rsidRDefault="009E2875" w:rsidP="00B151A3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(</w:t>
      </w:r>
      <w:r w:rsidR="00D14DB7" w:rsidRPr="00D14DB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或</w:t>
      </w:r>
      <w:r w:rsidR="000C44E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不辣</w:t>
      </w:r>
      <w:r w:rsid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熱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汆</w:t>
      </w:r>
      <w:r w:rsidR="00F95C7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燙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鍋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)</w:t>
      </w:r>
      <w:r w:rsidR="00D14DB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B151A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="00B151A3" w:rsidRPr="00B151A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值</w:t>
      </w:r>
      <w:r w:rsidR="00E60B00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勁辣香潑辣油</w:t>
      </w:r>
      <w:r w:rsidR="00E60B0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2000</w:t>
      </w:r>
      <w:r w:rsidR="00B151A3" w:rsidRPr="00B151A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</w:t>
      </w:r>
      <w:r w:rsidR="00B151A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</w:p>
    <w:p w:rsidR="00D14DB7" w:rsidRDefault="002D63A7" w:rsidP="004B6A1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時間表、補汁法。</w:t>
      </w:r>
      <w:r w:rsidR="0038655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免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盟</w:t>
      </w:r>
      <w:r w:rsidR="006B07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="0038655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配方</w:t>
      </w:r>
      <w:r w:rsidR="006B07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="004B6A1A" w:rsidRPr="004B6A1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利多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</w:p>
    <w:p w:rsidR="00B1262F" w:rsidRDefault="00D14DB7" w:rsidP="00FF7964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Pr="00D14DB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現滷現賣</w:t>
      </w:r>
      <w:r w:rsidR="002D63A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D14DB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市場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常勝軍</w:t>
      </w:r>
      <w:r w:rsidR="006B07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Pr="00D14DB7">
        <w:rPr>
          <w:rFonts w:ascii="微軟正黑體" w:eastAsia="微軟正黑體" w:hAnsi="微軟正黑體" w:hint="eastAsia"/>
          <w:b/>
          <w:sz w:val="32"/>
          <w:szCs w:val="32"/>
        </w:rPr>
        <w:t xml:space="preserve"> 想滷什麼就滷什麼</w:t>
      </w:r>
      <w:r w:rsidR="002D63A7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p w:rsidR="00B1262F" w:rsidRDefault="00E734A6" w:rsidP="00FF7964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7A25C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</w:t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9</w:t>
      </w:r>
      <w:r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套餐：</w:t>
      </w:r>
      <w:r w:rsidRPr="00E734A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全方味</w:t>
      </w:r>
      <w:r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滷味</w:t>
      </w:r>
      <w:r w:rsidR="00C4172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系</w:t>
      </w:r>
      <w:r w:rsidR="00C41726" w:rsidRPr="00C4172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列</w:t>
      </w:r>
      <w:r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【整套</w:t>
      </w: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280</w:t>
      </w:r>
      <w:r w:rsidRPr="00BF3158"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  <w:t>00</w:t>
      </w:r>
      <w:r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元】</w:t>
      </w:r>
    </w:p>
    <w:p w:rsidR="000D2791" w:rsidRDefault="00E734A6" w:rsidP="00E734A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E73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冷滷味、特調醬、酸菜、潑辣油、麻辣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汆</w:t>
      </w:r>
      <w:r w:rsidR="00F95C7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燙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鍋</w:t>
      </w:r>
      <w:r w:rsidRPr="00E73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0D2791" w:rsidRDefault="00E734A6" w:rsidP="00E734A6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E73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酥炸滷味、</w:t>
      </w:r>
      <w:r w:rsidRPr="00E734A6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炒滷味、養生湯</w:t>
      </w:r>
      <w:r w:rsidR="00F95C71" w:rsidRPr="00F95C7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鍋</w:t>
      </w:r>
      <w:r w:rsidR="00FE4FE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、食材處</w:t>
      </w:r>
      <w:r w:rsidR="00FE4FE5" w:rsidRPr="00FE4FE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理</w:t>
      </w:r>
      <w:r w:rsidRPr="00E734A6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。</w:t>
      </w:r>
    </w:p>
    <w:p w:rsidR="00E734A6" w:rsidRPr="000D2791" w:rsidRDefault="00E734A6" w:rsidP="00E734A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E73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免加盟.</w:t>
      </w:r>
      <w:r w:rsidRPr="00E734A6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Pr="00E73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配方.</w:t>
      </w:r>
      <w:r w:rsidRPr="00E734A6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Pr="00E734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品牌】</w:t>
      </w:r>
    </w:p>
    <w:p w:rsidR="00FF7964" w:rsidRPr="00E734A6" w:rsidRDefault="000B36A9" w:rsidP="00E734A6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14529E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</w:t>
      </w:r>
      <w:r w:rsidR="0014529E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0</w:t>
      </w:r>
      <w:r w:rsidR="002F691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BF3158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：</w:t>
      </w:r>
      <w:r w:rsidR="00FF7964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煙燻滷味【整套</w:t>
      </w:r>
      <w:r w:rsidR="0038009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FF7964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FF7964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FF7964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   </w:t>
      </w:r>
      <w:r w:rsidR="00FF7964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泠滷味、煙燻滷味、燻滷各式食材。</w:t>
      </w:r>
    </w:p>
    <w:p w:rsidR="007A25C4" w:rsidRDefault="00C27E1A" w:rsidP="00260FEA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1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岩鹽滷味</w:t>
      </w:r>
      <w:r w:rsidRPr="003015A8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  <w:vertAlign w:val="subscript"/>
        </w:rPr>
        <w:t>Y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、蔬菜</w:t>
      </w:r>
      <w:r w:rsidRPr="003015A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  <w:vertAlign w:val="subscript"/>
        </w:rPr>
        <w:t>g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特價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6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獨家岩鹽滷味、提味粉、創造同行競爭力</w:t>
      </w:r>
      <w:r w:rsidR="003015A8" w:rsidRPr="003015A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</w:r>
      <w:r w:rsidRPr="003015A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配方、適用滷製各種食材、</w:t>
      </w:r>
      <w:r w:rsidRPr="003015A8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3015A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口味獨特。</w:t>
      </w:r>
      <w:r w:rsidRPr="003015A8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1068F3" w:rsidRPr="008C5B83">
        <w:rPr>
          <w:rFonts w:ascii="微軟正黑體" w:eastAsia="微軟正黑體" w:hAnsi="微軟正黑體" w:cs="新細明體"/>
          <w:b/>
          <w:kern w:val="0"/>
          <w:sz w:val="32"/>
          <w:szCs w:val="32"/>
        </w:rPr>
        <w:lastRenderedPageBreak/>
        <w:t xml:space="preserve"> </w:t>
      </w:r>
      <w:r w:rsidR="007B76C6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14529E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  <w:r w:rsidR="0014529E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</w:t>
      </w:r>
      <w:r w:rsidR="0014529E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2</w:t>
      </w:r>
      <w:r w:rsidR="007A25C4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7A25C4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7A25C4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滷味</w:t>
      </w:r>
      <w:r w:rsidR="007A25C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沾淋醬研發中敬請期</w:t>
      </w:r>
      <w:r w:rsidR="007A25C4" w:rsidRPr="007A25C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待</w:t>
      </w:r>
      <w:r w:rsidR="007A25C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！</w:t>
      </w:r>
    </w:p>
    <w:p w:rsidR="007A25C4" w:rsidRDefault="007A25C4" w:rsidP="00260FEA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p w:rsidR="00260FEA" w:rsidRDefault="007A25C4" w:rsidP="00260FE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</w:t>
      </w:r>
      <w:r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3</w:t>
      </w:r>
      <w:r w:rsidR="00260FE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260FE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260FEA" w:rsidRPr="00511DA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車輪</w:t>
      </w:r>
      <w:r w:rsidR="0076411B" w:rsidRPr="0076411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紅豆</w:t>
      </w:r>
      <w:r w:rsidR="0076411B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餅</w:t>
      </w:r>
      <w:r w:rsidR="00260FE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【整套</w:t>
      </w:r>
      <w:r w:rsidR="00260FE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28</w:t>
      </w:r>
      <w:r w:rsidR="00260FE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00</w:t>
      </w:r>
      <w:r w:rsidR="00260FE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260FE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260FE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傳統餅皮</w:t>
      </w:r>
      <w:r w:rsidR="00260FE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蛋糕餅皮</w:t>
      </w:r>
      <w:r w:rsidR="00260FE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260FEA" w:rsidRPr="0071210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酥</w:t>
      </w:r>
      <w:r w:rsidR="00260FEA" w:rsidRPr="00A561C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脆</w:t>
      </w:r>
      <w:r w:rsidR="0076411B" w:rsidRPr="0076411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車輪</w:t>
      </w:r>
      <w:r w:rsidR="00260FEA" w:rsidRPr="0076411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餅</w:t>
      </w:r>
      <w:r w:rsidR="00260FEA" w:rsidRPr="00A561C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皮</w:t>
      </w:r>
      <w:r w:rsidR="00260FE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紅豆</w:t>
      </w:r>
      <w:r w:rsidR="00260FE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260FE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油、</w:t>
      </w:r>
    </w:p>
    <w:p w:rsidR="00260FEA" w:rsidRDefault="00260FEA" w:rsidP="00260FE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0F5F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抹茶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歐力、芋頭、菜圃、拉絲起司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芝麻</w:t>
      </w:r>
      <w:r w:rsidRPr="00511DA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生餡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調粉漿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Pr="002555B6">
        <w:rPr>
          <w:rFonts w:hint="eastAsia"/>
        </w:rPr>
        <w:t xml:space="preserve"> </w:t>
      </w:r>
      <w:r w:rsidRPr="00FD7BE7">
        <w:rPr>
          <w:rFonts w:ascii="微軟正黑體" w:eastAsia="微軟正黑體" w:hAnsi="微軟正黑體" w:hint="eastAsia"/>
          <w:b/>
          <w:sz w:val="32"/>
          <w:szCs w:val="32"/>
        </w:rPr>
        <w:t>內</w:t>
      </w:r>
      <w:r w:rsidRPr="00FD7B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餡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 w:rsidRPr="00B73187">
        <w:rPr>
          <w:rFonts w:ascii="MS Gothic" w:eastAsiaTheme="minorEastAsia" w:hAnsi="MS Gothic" w:cs="MS Gothic" w:hint="eastAsia"/>
          <w:b/>
          <w:bCs/>
          <w:kern w:val="0"/>
          <w:sz w:val="32"/>
          <w:szCs w:val="32"/>
        </w:rPr>
        <w:t>.</w:t>
      </w:r>
      <w:r w:rsidRPr="001F6AE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不受限制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Pr="006F01E3">
        <w:rPr>
          <w:rFonts w:hint="eastAsia"/>
        </w:rPr>
        <w:t xml:space="preserve"> </w:t>
      </w:r>
      <w:r w:rsidRPr="006F01E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永續經營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7A25C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</w:t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B</w:t>
      </w:r>
      <w:r w:rsidRPr="00511DA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車輪</w:t>
      </w:r>
      <w:r w:rsidR="0076411B" w:rsidRPr="0076411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紅豆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餅系列【整套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38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 </w:t>
      </w:r>
      <w:r w:rsidRPr="000F5F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味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0F5F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蜂蜜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巧克</w:t>
      </w:r>
      <w:r w:rsidRPr="000F5F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力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0F5F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抹</w:t>
      </w:r>
      <w:r w:rsidRPr="0076411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茶等</w:t>
      </w:r>
      <w:r w:rsidR="0076411B" w:rsidRPr="0076411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豆</w:t>
      </w:r>
      <w:r w:rsidRPr="0076411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餅皮。</w:t>
      </w:r>
    </w:p>
    <w:p w:rsidR="00260FEA" w:rsidRDefault="00260FEA" w:rsidP="00260FEA">
      <w:pPr>
        <w:widowControl/>
        <w:ind w:firstLineChars="100" w:firstLine="32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芋頭、拉絲起司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油、巧克力、紅豆、</w:t>
      </w:r>
      <w:r w:rsidRPr="000F5F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鹹辣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味</w:t>
      </w:r>
    </w:p>
    <w:p w:rsidR="00260FEA" w:rsidRDefault="00260FEA" w:rsidP="00260FE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歐力、芝麻</w:t>
      </w:r>
      <w:r w:rsidRPr="00511DA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生餡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調粉漿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Pr="002555B6">
        <w:rPr>
          <w:rFonts w:hint="eastAsia"/>
        </w:rPr>
        <w:t xml:space="preserve"> </w:t>
      </w:r>
      <w:r w:rsidRPr="00FD7BE7">
        <w:rPr>
          <w:rFonts w:ascii="微軟正黑體" w:eastAsia="微軟正黑體" w:hAnsi="微軟正黑體" w:hint="eastAsia"/>
          <w:b/>
          <w:sz w:val="32"/>
          <w:szCs w:val="32"/>
        </w:rPr>
        <w:t>內</w:t>
      </w:r>
      <w:r w:rsidRPr="00FD7B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餡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 w:rsidRPr="00B73187">
        <w:rPr>
          <w:rFonts w:ascii="MS Gothic" w:eastAsiaTheme="minorEastAsia" w:hAnsi="MS Gothic" w:cs="MS Gothic" w:hint="eastAsia"/>
          <w:b/>
          <w:bCs/>
          <w:kern w:val="0"/>
          <w:sz w:val="32"/>
          <w:szCs w:val="32"/>
        </w:rPr>
        <w:t>.</w:t>
      </w:r>
      <w:r w:rsidRPr="001F6AE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不受限制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Pr="006F01E3">
        <w:rPr>
          <w:rFonts w:hint="eastAsia"/>
        </w:rPr>
        <w:t xml:space="preserve"> </w:t>
      </w:r>
      <w:r w:rsidRPr="006F01E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永續經營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7A25C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</w:t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：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爆</w:t>
      </w:r>
      <w:r w:rsidRPr="00F86FC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漿雞蛋糕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【整套</w:t>
      </w:r>
      <w:r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CC05E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味、蜂蜜、黑金鋼雞蛋糕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CC05E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豆、芋頭、</w:t>
      </w:r>
    </w:p>
    <w:p w:rsidR="00260FEA" w:rsidRPr="00CC3E66" w:rsidRDefault="00260FEA" w:rsidP="00260FEA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CC05E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拉絲起司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CC05E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油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CC05E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歐力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CC05E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巧克力等餡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CC05EF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7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涼麵系列【整套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260FEA" w:rsidRPr="00B73187" w:rsidRDefault="00260FEA" w:rsidP="00260FEA">
      <w:pPr>
        <w:widowControl/>
        <w:ind w:left="160" w:hangingChars="50" w:hanging="160"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color w:val="8D2424"/>
          <w:kern w:val="0"/>
          <w:sz w:val="32"/>
          <w:szCs w:val="32"/>
        </w:rPr>
        <w:t>  </w:t>
      </w:r>
      <w:r w:rsidRPr="002800A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臺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式涼麵、</w:t>
      </w:r>
      <w:r w:rsidRPr="00CA338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川味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麵、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沙茶果香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麵、泰式涼麵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辣油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日式豆腐味噌湯。（單項3000元）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加值傷心酸辣麵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20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00</w:t>
      </w:r>
      <w:r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</w:p>
    <w:p w:rsidR="007A25C4" w:rsidRDefault="00260FEA" w:rsidP="00260FEA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</w:p>
    <w:p w:rsidR="00260FEA" w:rsidRPr="00B73187" w:rsidRDefault="00D538EC" w:rsidP="00260FEA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lastRenderedPageBreak/>
        <w:t>28</w:t>
      </w:r>
      <w:r w:rsidR="00260FE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260FE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260FEA" w:rsidRPr="002800A5">
        <w:rPr>
          <w:rFonts w:hint="eastAsia"/>
        </w:rPr>
        <w:t xml:space="preserve"> </w:t>
      </w:r>
      <w:r w:rsidR="00260FEA" w:rsidRPr="002800A5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素</w:t>
      </w:r>
      <w:r w:rsidR="00260FE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260FE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涼麵系列【整套</w:t>
      </w:r>
      <w:r w:rsidR="00260FE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</w:t>
      </w:r>
      <w:r w:rsidR="00260FE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260FE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260FEA" w:rsidRDefault="00260FEA" w:rsidP="00260FE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color w:val="8D2424"/>
          <w:kern w:val="0"/>
          <w:sz w:val="32"/>
          <w:szCs w:val="32"/>
        </w:rPr>
        <w:t> </w:t>
      </w:r>
      <w:r w:rsidRPr="002800A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臺式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素涼麵、</w:t>
      </w:r>
      <w:r w:rsidRPr="00375F7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川味</w:t>
      </w:r>
      <w:r w:rsidRPr="002800A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素涼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、</w:t>
      </w:r>
      <w:r w:rsidRPr="0042489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沙茶果香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麵、</w:t>
      </w:r>
    </w:p>
    <w:p w:rsidR="00260FEA" w:rsidRDefault="00260FEA" w:rsidP="00260FE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泰式</w:t>
      </w:r>
      <w:r w:rsidRPr="002800A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素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麵</w:t>
      </w:r>
      <w:r w:rsidRPr="008520B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潑</w:t>
      </w:r>
      <w:r w:rsidRPr="007E066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辣油、</w:t>
      </w:r>
      <w:r w:rsidRPr="0042489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日式豆腐味噌湯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MS Gothic" w:eastAsia="MS Gothic" w:hAnsi="MS Gothic" w:cs="MS Gothic" w:hint="eastAsia"/>
          <w:b/>
          <w:bCs/>
          <w:color w:val="8D2424"/>
          <w:kern w:val="0"/>
          <w:sz w:val="32"/>
          <w:szCs w:val="32"/>
        </w:rPr>
        <w:t>‌</w:t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9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飯糰系列【整套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  <w:r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 xml:space="preserve"> 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傳統飯糰、紫米飯糰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 w:rsidR="0083435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不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染</w:t>
      </w:r>
      <w:r w:rsidRPr="00260FE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色</w:t>
      </w:r>
      <w:r w:rsidR="00834356" w:rsidRPr="0083435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劑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不脹氣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Q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、</w:t>
      </w:r>
    </w:p>
    <w:p w:rsidR="00260FEA" w:rsidRPr="007E0662" w:rsidRDefault="00260FEA" w:rsidP="00260FEA">
      <w:pPr>
        <w:widowControl/>
        <w:ind w:firstLineChars="150" w:firstLine="48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7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種餡料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薑汁</w:t>
      </w:r>
      <w:r w:rsidRPr="006A185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豬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、</w:t>
      </w:r>
      <w:r w:rsidRPr="006A185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肉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5A629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淋醬</w:t>
      </w:r>
      <w:r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</w:p>
    <w:p w:rsidR="00260FEA" w:rsidRPr="00B73187" w:rsidRDefault="00260FEA" w:rsidP="00260FEA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</w:t>
      </w:r>
    </w:p>
    <w:p w:rsidR="00FF7964" w:rsidRPr="00FF7964" w:rsidRDefault="00D538EC" w:rsidP="00FF7964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0</w:t>
      </w:r>
      <w:r w:rsidR="002F691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BF3158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：</w:t>
      </w:r>
      <w:r w:rsidR="00E55C6E" w:rsidRPr="00E55C6E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美味</w:t>
      </w:r>
      <w:r w:rsidR="00FF796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蝦系</w:t>
      </w:r>
      <w:r w:rsidR="00FF7964" w:rsidRPr="001068F3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列‧</w:t>
      </w:r>
      <w:r w:rsidR="00FF7964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【整套</w:t>
      </w:r>
      <w:r w:rsidR="00D65D6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19</w:t>
      </w:r>
      <w:r w:rsidR="00FF7964" w:rsidRPr="00BF3158"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  <w:t>800</w:t>
      </w:r>
      <w:r w:rsidR="00FF7964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元】</w:t>
      </w:r>
    </w:p>
    <w:p w:rsidR="00FF7964" w:rsidRDefault="00FF7964" w:rsidP="00FF7964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8C5B8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泰式</w:t>
      </w:r>
      <w:r w:rsidR="002B20B4" w:rsidRPr="008C5B8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蝦</w:t>
      </w:r>
      <w:r w:rsidR="002B20B4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、</w:t>
      </w:r>
      <w:r w:rsidRPr="008C5B8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胡椒蝦、檸檬蝦、咖哩蝦、油爆香、</w:t>
      </w:r>
    </w:p>
    <w:p w:rsidR="00FF7964" w:rsidRPr="008C5B83" w:rsidRDefault="00FF7964" w:rsidP="00FF7964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8C5B8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鹽酥蝦、蒜香蝦、乾燒蝦、紹興醉蝦。</w:t>
      </w:r>
      <w:r w:rsidRPr="008C5B83">
        <w:rPr>
          <w:rFonts w:ascii="微軟正黑體" w:eastAsia="微軟正黑體" w:hAnsi="微軟正黑體" w:cs="新細明體"/>
          <w:b/>
          <w:kern w:val="0"/>
          <w:sz w:val="32"/>
          <w:szCs w:val="32"/>
        </w:rPr>
        <w:t xml:space="preserve"> </w:t>
      </w:r>
    </w:p>
    <w:p w:rsidR="00FE4FE5" w:rsidRDefault="000463D6" w:rsidP="006B07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</w:t>
      </w:r>
      <w:r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1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台灣香腸系列【整套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3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正台灣味香腸、杏鮑菇香腸、蒜味香腸、</w:t>
      </w:r>
    </w:p>
    <w:p w:rsidR="00F1149A" w:rsidRPr="00453C91" w:rsidRDefault="000463D6" w:rsidP="006B074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高梁香腸、麻辣香腸</w:t>
      </w:r>
      <w:r w:rsidRPr="00B73187">
        <w:rPr>
          <w:rFonts w:ascii="MS Gothic" w:eastAsia="MS Gothic" w:hAnsi="MS Gothic" w:cs="MS Gothic" w:hint="eastAsia"/>
          <w:b/>
          <w:bCs/>
          <w:kern w:val="0"/>
          <w:sz w:val="32"/>
          <w:szCs w:val="32"/>
        </w:rPr>
        <w:t>‌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</w:r>
      <w:r w:rsidR="00153807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14529E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</w:t>
      </w:r>
      <w:r w:rsidR="0014529E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</w:t>
      </w:r>
      <w:r w:rsidR="0014529E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2</w:t>
      </w:r>
      <w:r w:rsidR="002F691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BF3158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：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5237F0" w:rsidRPr="005237F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水</w:t>
      </w:r>
      <w:r w:rsidR="005237F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餃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【</w:t>
      </w:r>
      <w:r w:rsidR="00AA0901" w:rsidRPr="00AA090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單</w:t>
      </w:r>
      <w:r w:rsidR="00427DD3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套</w:t>
      </w:r>
      <w:r w:rsidR="00687159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F1149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="004E265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114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A.</w:t>
      </w:r>
      <w:r w:rsidR="004B33E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高麗菜、韭菜、蝦仁、</w:t>
      </w:r>
      <w:r w:rsidR="00AD383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雪</w:t>
      </w:r>
      <w:r w:rsidR="00AD3837" w:rsidRPr="00AD383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菜</w:t>
      </w:r>
      <w:r w:rsidR="00F1149A" w:rsidRPr="00F114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水餃</w:t>
      </w:r>
      <w:r w:rsidR="002D15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1149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湯。</w:t>
      </w:r>
    </w:p>
    <w:p w:rsidR="004E2659" w:rsidRDefault="00F1149A" w:rsidP="006B07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B.</w:t>
      </w:r>
      <w:r w:rsidR="002D15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菜、</w:t>
      </w:r>
      <w:r w:rsidR="002D15EE" w:rsidRPr="002D15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蔥</w:t>
      </w:r>
      <w:r w:rsidR="006B07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、雞肉、</w:t>
      </w:r>
      <w:r w:rsidR="002D15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牛肉</w:t>
      </w:r>
      <w:r w:rsidRPr="00F114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水餃、</w:t>
      </w:r>
      <w:r w:rsidR="006B074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湯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AD3837" w:rsidRDefault="00AD3837" w:rsidP="006B07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C.</w:t>
      </w:r>
      <w:r w:rsidR="00D208C9" w:rsidRPr="00D208C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黃瓜、</w:t>
      </w:r>
      <w:r w:rsidR="008D549D" w:rsidRPr="008D549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素、三鮮</w:t>
      </w:r>
      <w:r w:rsidRPr="00F1149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水餃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湯。</w:t>
      </w:r>
    </w:p>
    <w:p w:rsidR="00D43CA4" w:rsidRDefault="00D43CA4" w:rsidP="006B07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D.</w:t>
      </w:r>
      <w:r w:rsidR="00B151A3">
        <w:rPr>
          <w:rFonts w:ascii="微軟正黑體" w:eastAsia="微軟正黑體" w:hAnsi="微軟正黑體" w:hint="eastAsia"/>
          <w:b/>
          <w:sz w:val="32"/>
          <w:szCs w:val="32"/>
        </w:rPr>
        <w:t>四季豆</w:t>
      </w:r>
      <w:r w:rsidRPr="00561851">
        <w:rPr>
          <w:rFonts w:ascii="微軟正黑體" w:eastAsia="微軟正黑體" w:hAnsi="微軟正黑體" w:hint="eastAsia"/>
          <w:b/>
          <w:sz w:val="32"/>
          <w:szCs w:val="32"/>
        </w:rPr>
        <w:t>、麻辣</w:t>
      </w:r>
      <w:r w:rsidR="00687159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B151A3" w:rsidRPr="00B151A3">
        <w:rPr>
          <w:rFonts w:ascii="微軟正黑體" w:eastAsia="微軟正黑體" w:hAnsi="微軟正黑體" w:hint="eastAsia"/>
          <w:b/>
          <w:sz w:val="32"/>
          <w:szCs w:val="32"/>
        </w:rPr>
        <w:t>咖哩</w:t>
      </w:r>
      <w:r w:rsidR="00B151A3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F810AE">
        <w:rPr>
          <w:rFonts w:ascii="微軟正黑體" w:eastAsia="微軟正黑體" w:hAnsi="微軟正黑體" w:hint="eastAsia"/>
          <w:b/>
          <w:sz w:val="32"/>
          <w:szCs w:val="32"/>
        </w:rPr>
        <w:t>自製醬</w:t>
      </w:r>
      <w:r w:rsidR="00687159" w:rsidRPr="00687159">
        <w:rPr>
          <w:rFonts w:hint="eastAsia"/>
        </w:rPr>
        <w:t xml:space="preserve"> </w:t>
      </w:r>
      <w:r w:rsidR="00687159" w:rsidRPr="00687159">
        <w:rPr>
          <w:rFonts w:ascii="微軟正黑體" w:eastAsia="微軟正黑體" w:hAnsi="微軟正黑體" w:hint="eastAsia"/>
          <w:b/>
          <w:sz w:val="32"/>
          <w:szCs w:val="32"/>
        </w:rPr>
        <w:t>等</w:t>
      </w:r>
      <w:r w:rsidRPr="00561851">
        <w:rPr>
          <w:rFonts w:ascii="微軟正黑體" w:eastAsia="微軟正黑體" w:hAnsi="微軟正黑體" w:hint="eastAsia"/>
          <w:b/>
          <w:sz w:val="32"/>
          <w:szCs w:val="32"/>
        </w:rPr>
        <w:t>水餃</w:t>
      </w:r>
      <w:r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D32593" w:rsidRDefault="00A56B98" w:rsidP="006B074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13758E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</w:t>
      </w:r>
      <w:r w:rsidR="0013758E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3</w:t>
      </w:r>
      <w:r w:rsidR="002F691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BF3158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8F23E5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煎</w:t>
      </w:r>
      <w:r w:rsidR="00E55C6E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餃</w:t>
      </w:r>
      <w:r w:rsidR="00BF315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、</w:t>
      </w:r>
      <w:r w:rsidR="00BF315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蒸餃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、鍋貼</w:t>
      </w:r>
      <w:r w:rsidR="0014529E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、</w:t>
      </w:r>
      <w:r w:rsidR="00E55C6E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燒賣</w:t>
      </w:r>
    </w:p>
    <w:p w:rsidR="004E2659" w:rsidRPr="00B73187" w:rsidRDefault="00BD2633" w:rsidP="00D32593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 xml:space="preserve">     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</w:t>
      </w:r>
      <w:r w:rsidR="00E55C6E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擇一</w:t>
      </w:r>
      <w:r w:rsidRPr="00BD263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種做法、</w:t>
      </w:r>
      <w:r w:rsidR="00AA0901" w:rsidRPr="00AA090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單</w:t>
      </w:r>
      <w:r w:rsidR="00427DD3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套</w:t>
      </w:r>
      <w:r w:rsidR="008F23E5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B1773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427DD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="00A56B9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0元】</w:t>
      </w:r>
    </w:p>
    <w:p w:rsidR="00D43CA4" w:rsidRPr="00D43CA4" w:rsidRDefault="00427DD3" w:rsidP="00D43CA4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A</w:t>
      </w:r>
      <w:r w:rsidR="00D43CA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.</w:t>
      </w:r>
      <w:r w:rsidR="00D43CA4" w:rsidRPr="00D43CA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</w:t>
      </w:r>
      <w:r w:rsidR="00D43CA4" w:rsidRPr="00D208C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黃瓜、</w:t>
      </w:r>
      <w:r w:rsidR="00D43CA4" w:rsidRPr="008D549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素、三鮮</w:t>
      </w:r>
      <w:r w:rsidR="00D43CA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蒜蓉辣</w:t>
      </w:r>
      <w:r w:rsidR="00D43CA4" w:rsidRPr="0014529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椒醬</w:t>
      </w:r>
      <w:r w:rsidR="00D43CA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427DD3" w:rsidRDefault="00D43CA4" w:rsidP="00A56B98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B.</w:t>
      </w:r>
      <w:r w:rsidR="0014529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高麗菜、韭菜、蝦仁、</w:t>
      </w:r>
      <w:r w:rsidR="00427DD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雪</w:t>
      </w:r>
      <w:r w:rsidR="00427DD3" w:rsidRPr="00427DD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菜</w:t>
      </w:r>
      <w:r w:rsidR="00EF4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BF3158" w:rsidRPr="00BF315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滷</w:t>
      </w:r>
      <w:r w:rsidR="00EF422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</w:t>
      </w:r>
      <w:r w:rsidR="0014529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386559" w:rsidRDefault="00D43CA4" w:rsidP="0038655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C.</w:t>
      </w:r>
      <w:r w:rsidR="00314942" w:rsidRPr="0031494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蔥</w:t>
      </w:r>
      <w:r w:rsidR="00A56B9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、</w:t>
      </w:r>
      <w:r w:rsidR="002D15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肉、</w:t>
      </w:r>
      <w:r w:rsidR="0014529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菜、牛肉</w:t>
      </w:r>
      <w:r w:rsidR="00EF4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BF3158" w:rsidRPr="00BF315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滷</w:t>
      </w:r>
      <w:r w:rsidR="00EF422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</w:t>
      </w:r>
      <w:r w:rsidR="002D15E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0D0784" w:rsidRDefault="000D0784" w:rsidP="000D0784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D.</w:t>
      </w:r>
      <w:r w:rsidRPr="00561851">
        <w:rPr>
          <w:rFonts w:ascii="微軟正黑體" w:eastAsia="微軟正黑體" w:hAnsi="微軟正黑體" w:hint="eastAsia"/>
          <w:b/>
          <w:sz w:val="32"/>
          <w:szCs w:val="32"/>
        </w:rPr>
        <w:t>四季豆、</w:t>
      </w:r>
      <w:r w:rsidR="00B151A3" w:rsidRPr="00B151A3">
        <w:rPr>
          <w:rFonts w:ascii="微軟正黑體" w:eastAsia="微軟正黑體" w:hAnsi="微軟正黑體" w:hint="eastAsia"/>
          <w:b/>
          <w:sz w:val="32"/>
          <w:szCs w:val="32"/>
        </w:rPr>
        <w:t>咖哩</w:t>
      </w:r>
      <w:r w:rsidRPr="00561851">
        <w:rPr>
          <w:rFonts w:ascii="微軟正黑體" w:eastAsia="微軟正黑體" w:hAnsi="微軟正黑體" w:hint="eastAsia"/>
          <w:b/>
          <w:sz w:val="32"/>
          <w:szCs w:val="32"/>
        </w:rPr>
        <w:t>、麻辣</w:t>
      </w:r>
      <w:r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687159" w:rsidRPr="0068715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F810AE">
        <w:rPr>
          <w:rFonts w:ascii="微軟正黑體" w:eastAsia="微軟正黑體" w:hAnsi="微軟正黑體" w:hint="eastAsia"/>
          <w:b/>
          <w:sz w:val="32"/>
          <w:szCs w:val="32"/>
        </w:rPr>
        <w:t>自製醬</w:t>
      </w:r>
      <w:r w:rsidR="008145D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8145D3" w:rsidRPr="00BF315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滷</w:t>
      </w:r>
      <w:r w:rsidR="008145D3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</w:t>
      </w:r>
      <w:r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427DD3" w:rsidRPr="00B73187" w:rsidRDefault="00386559" w:rsidP="00427DD3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14529E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</w:t>
      </w:r>
      <w:r w:rsidR="0014529E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5</w:t>
      </w:r>
      <w:r w:rsidR="002F691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427DD3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BF3158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</w:t>
      </w:r>
      <w:r w:rsidR="00BF315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</w:t>
      </w:r>
      <w:r w:rsidR="00D208C9" w:rsidRPr="00D208C9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寶</w:t>
      </w:r>
      <w:r w:rsidR="00427DD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餛飩</w:t>
      </w:r>
      <w:r w:rsidR="00427DD3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D208C9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0D078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</w:t>
      </w:r>
      <w:r w:rsidR="00427DD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="00427DD3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0元】</w:t>
      </w:r>
    </w:p>
    <w:p w:rsidR="00427DD3" w:rsidRPr="0014529E" w:rsidRDefault="00D208C9" w:rsidP="0031730A">
      <w:pPr>
        <w:widowControl/>
        <w:ind w:firstLineChars="50" w:firstLine="16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208C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菜肉、鮮肉、鮮蝦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D208C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味湯頭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A623E7" w:rsidRP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B1773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油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抄手。</w:t>
      </w:r>
    </w:p>
    <w:p w:rsidR="00BA76F8" w:rsidRDefault="00427DD3" w:rsidP="00246C38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14529E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</w:t>
      </w:r>
    </w:p>
    <w:p w:rsidR="00A623E7" w:rsidRDefault="00D538EC" w:rsidP="00246C38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6</w:t>
      </w:r>
      <w:r w:rsidR="00A56B98" w:rsidRPr="00217F4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餐</w:t>
      </w:r>
      <w:r w:rsidR="00A56B98" w:rsidRPr="00217F4A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246C38" w:rsidRPr="00217F4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豬</w:t>
      </w:r>
      <w:r w:rsidR="00104B9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腳</w:t>
      </w:r>
      <w:r w:rsidR="00246C3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飯系列【整套</w:t>
      </w:r>
      <w:r w:rsidR="00D87796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F61D4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246C38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246C38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246C38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246C38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 </w:t>
      </w:r>
      <w:r w:rsidR="00246C3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豬腳</w:t>
      </w:r>
      <w:r w:rsidR="0032471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腳庫飯、</w:t>
      </w:r>
      <w:r w:rsidR="00F61D44" w:rsidRP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金絲</w:t>
      </w:r>
      <w:r w:rsidR="00BF315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、</w:t>
      </w:r>
      <w:r w:rsidR="00F61D44" w:rsidRP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陽春</w:t>
      </w:r>
      <w:r w:rsidR="00BF315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乾拌麵、滷筍</w:t>
      </w:r>
      <w:r w:rsidR="00BF3158" w:rsidRPr="00BF315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乾</w:t>
      </w:r>
      <w:r w:rsidR="00246C3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246C38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A26D50" w:rsidRPr="00A26D5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</w:t>
      </w:r>
      <w:r w:rsidR="00246C3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白菜</w:t>
      </w:r>
      <w:r w:rsidR="00246C3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246C38" w:rsidRPr="00246C3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汁</w:t>
      </w:r>
      <w:r w:rsidR="00246C3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豬腳湯＋</w:t>
      </w:r>
      <w:r w:rsidR="00246C38" w:rsidRPr="000D078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沾醬、</w:t>
      </w:r>
      <w:r w:rsidR="000D0784" w:rsidRPr="000D0784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滷湯、</w:t>
      </w:r>
      <w:r w:rsidR="00246C38" w:rsidRPr="000D078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潑辣油</w:t>
      </w:r>
      <w:r w:rsid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246C38" w:rsidRPr="00A26D50" w:rsidRDefault="00A623E7" w:rsidP="00246C38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P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61D44" w:rsidRP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炸香蔥</w:t>
      </w:r>
      <w:r w:rsidR="00246C3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8145D3" w:rsidRDefault="000B36A9" w:rsidP="001A6552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217F4A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217F4A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</w:t>
      </w:r>
    </w:p>
    <w:p w:rsidR="00E905D1" w:rsidRDefault="00D538EC" w:rsidP="001A6552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7</w:t>
      </w:r>
      <w:r w:rsidR="00E905D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E905D1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套餐：</w:t>
      </w:r>
      <w:r w:rsidR="00E905D1" w:rsidRPr="00E905D1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天天</w:t>
      </w:r>
      <w:r w:rsidR="00E905D1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佛跳</w:t>
      </w:r>
      <w:r w:rsidR="00E905D1" w:rsidRPr="00E905D1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牆</w:t>
      </w:r>
      <w:r w:rsidR="00E905D1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系</w:t>
      </w:r>
      <w:r w:rsidR="00032880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列</w:t>
      </w:r>
      <w:r w:rsidR="00E905D1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【整套</w:t>
      </w:r>
      <w:r w:rsidR="00E905D1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19</w:t>
      </w:r>
      <w:r w:rsidR="00E905D1" w:rsidRPr="00BF3158"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  <w:t>800</w:t>
      </w:r>
      <w:r w:rsidR="00E905D1" w:rsidRPr="00BF3158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28"/>
          <w:szCs w:val="28"/>
        </w:rPr>
        <w:t>元】</w:t>
      </w:r>
    </w:p>
    <w:p w:rsidR="00E905D1" w:rsidRPr="00032880" w:rsidRDefault="00E905D1" w:rsidP="00E905D1">
      <w:pPr>
        <w:widowControl/>
        <w:ind w:firstLineChars="100" w:firstLine="320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0328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素佛跳牆、</w:t>
      </w:r>
      <w:r w:rsidRPr="00032880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小甕</w:t>
      </w:r>
      <w:r w:rsidRPr="000328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佛跳牆、年菜佛跳牆。</w:t>
      </w:r>
    </w:p>
    <w:p w:rsidR="00E905D1" w:rsidRDefault="00E905D1" w:rsidP="001A6552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28"/>
          <w:szCs w:val="28"/>
        </w:rPr>
      </w:pPr>
      <w:r w:rsidRPr="00217F4A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</w:t>
      </w:r>
    </w:p>
    <w:p w:rsidR="001A6552" w:rsidRPr="008145D3" w:rsidRDefault="00D538EC" w:rsidP="001A6552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8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：</w:t>
      </w:r>
      <w:r w:rsidR="009055C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油</w:t>
      </w:r>
      <w:r w:rsidR="009055CB" w:rsidRPr="009055C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飯</w:t>
      </w:r>
      <w:r w:rsidR="001A6552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【整套</w:t>
      </w:r>
      <w:r w:rsidR="0014529E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D8779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1A6552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1A6552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1A6552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10AC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台式</w:t>
      </w:r>
      <w:r w:rsidR="00A10AC1" w:rsidRPr="00A10AC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油飯</w:t>
      </w:r>
      <w:r w:rsidR="001A6552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＋淋醬、蛤仔排骨湯、金針排骨湯、</w:t>
      </w:r>
    </w:p>
    <w:p w:rsidR="00A5186A" w:rsidRDefault="001A6552" w:rsidP="006B0749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苦瓜排骨湯、四神湯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小黃瓜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1A655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菜</w:t>
      </w:r>
      <w:r w:rsid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F61D44" w:rsidRP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</w:r>
      <w:r w:rsidR="00F615F4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</w:t>
      </w:r>
      <w:r w:rsidR="009940A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────</w:t>
      </w:r>
    </w:p>
    <w:p w:rsidR="0014529E" w:rsidRDefault="00D538EC" w:rsidP="006B074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  <w:u w:val="single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  <w:u w:val="single"/>
        </w:rPr>
        <w:t>39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  <w:u w:val="single"/>
        </w:rPr>
        <w:t>號創業套餐：臭豆腐系列【整套</w:t>
      </w:r>
      <w:r w:rsidR="0014529E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  <w:u w:val="single"/>
        </w:rPr>
        <w:t>1</w:t>
      </w:r>
      <w:r w:rsidR="0038009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  <w:u w:val="single"/>
        </w:rPr>
        <w:t>0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  <w:u w:val="single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  <w:u w:val="single"/>
        </w:rPr>
        <w:t>元】</w:t>
      </w:r>
    </w:p>
    <w:p w:rsidR="00C07C10" w:rsidRDefault="00192DCF" w:rsidP="00032880">
      <w:pPr>
        <w:widowControl/>
        <w:ind w:left="320" w:hangingChars="100" w:hanging="320"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超酥</w:t>
      </w:r>
      <w:r w:rsidR="003852E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脆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臭豆腐、</w:t>
      </w:r>
      <w:r w:rsidR="00A10AC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淋醬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泡菜、</w:t>
      </w:r>
      <w:r w:rsidR="0014529E" w:rsidRPr="0014529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大腸</w:t>
      </w:r>
      <w:r w:rsidR="0014529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大腸鴨血臭豆腐、清蒸臭豆腐</w:t>
      </w:r>
      <w:r w:rsidR="005C68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5C68F2" w:rsidRPr="00F61D4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2D63A7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2D63A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煮嫩入味鴨血、熬、蒸出美味湯頭】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2B11F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</w:t>
      </w:r>
    </w:p>
    <w:p w:rsidR="00032880" w:rsidRDefault="00032880" w:rsidP="006B074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p w:rsidR="00192DCF" w:rsidRPr="00B73187" w:rsidRDefault="00D538EC" w:rsidP="006B0749">
      <w:pPr>
        <w:widowControl/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lastRenderedPageBreak/>
        <w:t>50</w:t>
      </w:r>
      <w:r w:rsidR="002B11F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餐：日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夜</w:t>
      </w:r>
      <w:r w:rsidR="002B11F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經濟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F615F4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A10AC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</w:p>
    <w:p w:rsidR="00B91FDB" w:rsidRDefault="000B36A9" w:rsidP="006B07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2B11F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蒜味赤肉羹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615F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魷魚</w:t>
      </w:r>
      <w:r w:rsidR="00BD682C" w:rsidRPr="00F615F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羹</w:t>
      </w:r>
      <w:r w:rsidR="00BD682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8145D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花枝羹、</w:t>
      </w:r>
      <w:r w:rsidR="008145D3" w:rsidRPr="008145D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032880" w:rsidRDefault="000B36A9" w:rsidP="006B07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腸蚵仔麵線</w:t>
      </w:r>
      <w:r w:rsidR="00F615F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＋特調醬、</w:t>
      </w:r>
      <w:r w:rsidR="00032880" w:rsidRPr="000328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拌麵</w:t>
      </w:r>
      <w:r w:rsidR="000328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EF4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Q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甜不辣</w:t>
      </w:r>
    </w:p>
    <w:p w:rsidR="000B36A9" w:rsidRPr="00B91FDB" w:rsidRDefault="00F615F4" w:rsidP="006B074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(</w:t>
      </w:r>
      <w:r w:rsidRPr="00F615F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久煮不糊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)＋</w:t>
      </w:r>
      <w:r w:rsidRPr="00F615F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</w:t>
      </w:r>
      <w:r w:rsidR="00EF4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F615F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醬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2B11F9" w:rsidRPr="00B73187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="00A10AC1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A10AC1" w:rsidRPr="00A10AC1">
        <w:rPr>
          <w:rFonts w:ascii="微軟正黑體" w:eastAsia="微軟正黑體" w:hAnsi="微軟正黑體" w:hint="eastAsia"/>
          <w:b/>
          <w:bCs/>
          <w:sz w:val="32"/>
          <w:szCs w:val="32"/>
        </w:rPr>
        <w:t>美味</w:t>
      </w:r>
      <w:r w:rsidR="00A10AC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高湯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百吃不厭</w:t>
      </w:r>
      <w:r w:rsidR="00A10AC1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利美食</w:t>
      </w:r>
      <w:r w:rsidR="00A10AC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1</w:t>
      </w:r>
      <w:r w:rsidR="002E720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2E720C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2E720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水煎包系列【整套</w:t>
      </w:r>
      <w:r w:rsidR="00EF422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CC3E6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</w:t>
      </w:r>
      <w:r w:rsidR="002E720C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2E720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2E720C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534EAF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   </w:t>
      </w:r>
      <w:r w:rsidR="002E720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老麵.</w:t>
      </w:r>
      <w:r w:rsidR="002E720C" w:rsidRPr="00B73187">
        <w:rPr>
          <w:rFonts w:hint="eastAsia"/>
          <w:sz w:val="32"/>
          <w:szCs w:val="32"/>
        </w:rPr>
        <w:t xml:space="preserve"> </w:t>
      </w:r>
      <w:r w:rsidR="009055C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薄皮餅皮、</w:t>
      </w:r>
      <w:r w:rsidR="002E720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菜</w:t>
      </w:r>
      <w:r w:rsidR="009055CB" w:rsidRPr="009055C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</w:t>
      </w:r>
      <w:r w:rsidR="002E720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餡、韭菜餡、素菜餡。</w:t>
      </w:r>
      <w:r w:rsidR="002E720C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9055C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="00EF422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一技在身走遍各角落</w:t>
      </w:r>
      <w:r w:rsidR="002E720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物料不受控管</w:t>
      </w:r>
      <w:r w:rsidR="009055C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="002E720C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2E720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2E720C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2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 xml:space="preserve"> 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：溫暖四季火鍋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8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F64FFB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南洋咖哩鍋、美味牛奶鍋、蕃茄海鮮鍋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1F6AED" w:rsidRPr="001F6AE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1F6AE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F64FFB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泰式香茅鍋、椰奶雞肉鍋、麻辣鴨血臭豆腐鍋、</w:t>
      </w:r>
    </w:p>
    <w:p w:rsidR="000B36A9" w:rsidRPr="00B73187" w:rsidRDefault="00DF7334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養生藥膳菇菇鍋、麻油鍋、</w:t>
      </w:r>
      <w:r w:rsidRPr="00DF733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仙草鍋</w:t>
      </w:r>
      <w:r w:rsidR="003800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380093" w:rsidRPr="003800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醬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     </w:t>
      </w:r>
    </w:p>
    <w:p w:rsidR="00192DCF" w:rsidRPr="00B73187" w:rsidRDefault="00DF7334" w:rsidP="00192DCF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511DA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製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塊、配方、熬湯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53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</w:t>
      </w:r>
      <w:r w:rsidR="000B36A9" w:rsidRPr="00B73187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:</w:t>
      </w:r>
      <w:r w:rsidR="00EC7525" w:rsidRPr="00B73187">
        <w:rPr>
          <w:rFonts w:hint="eastAsia"/>
          <w:color w:val="C00000"/>
          <w:sz w:val="32"/>
          <w:szCs w:val="32"/>
        </w:rPr>
        <w:t xml:space="preserve"> </w:t>
      </w:r>
      <w:r w:rsidR="00EC7525" w:rsidRPr="00B7318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養生</w:t>
      </w:r>
      <w:r w:rsidR="00EC7525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飲品</w:t>
      </w:r>
      <w:r w:rsidR="001047E1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系列【選</w:t>
      </w:r>
      <w:r w:rsidR="007E0662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5</w:t>
      </w:r>
      <w:r w:rsidR="001047E1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項9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元】</w:t>
      </w:r>
    </w:p>
    <w:p w:rsidR="00207638" w:rsidRPr="00B73187" w:rsidRDefault="000B36A9" w:rsidP="00192DCF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紫米漿、核桃漿、薏仁漿、糙米漿、米漿、豆漿、</w:t>
      </w:r>
    </w:p>
    <w:p w:rsidR="00207638" w:rsidRPr="00B73187" w:rsidRDefault="000B36A9" w:rsidP="00192DCF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黑豆漿</w:t>
      </w:r>
      <w:r w:rsidR="001047E1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、</w:t>
      </w:r>
      <w:r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紅茶、奶茶、紅豆湯、綠豆湯、薏仁湯、</w:t>
      </w:r>
    </w:p>
    <w:p w:rsidR="00207638" w:rsidRPr="00B73187" w:rsidRDefault="000B36A9" w:rsidP="00192DCF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燕麥</w:t>
      </w:r>
      <w:r w:rsidR="001047E1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漿、</w:t>
      </w:r>
      <w:r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薏仁漿</w:t>
      </w:r>
      <w:r w:rsidR="00EC7525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、</w:t>
      </w:r>
      <w:r w:rsidR="00A071DA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鹹豆漿、芝麻豆漿、紫米薏仁、</w:t>
      </w:r>
    </w:p>
    <w:p w:rsidR="006A1853" w:rsidRDefault="006A1853" w:rsidP="00192DCF">
      <w:pPr>
        <w:widowControl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杏仁茶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、</w:t>
      </w:r>
      <w:r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杏仁豆漿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、杏仁露、五穀芝麻</w:t>
      </w:r>
      <w:r w:rsidR="00A071DA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。</w:t>
      </w:r>
    </w:p>
    <w:p w:rsidR="00724BEC" w:rsidRDefault="00AC6AAA" w:rsidP="00724BEC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color w:val="C00000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724BE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</w:t>
      </w:r>
    </w:p>
    <w:p w:rsidR="00D538EC" w:rsidRDefault="00D538EC" w:rsidP="00724BEC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p w:rsidR="00D538EC" w:rsidRDefault="00D538EC" w:rsidP="00724BEC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lastRenderedPageBreak/>
        <w:t>55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牛排館系列【整套</w:t>
      </w:r>
      <w:r w:rsidR="002040A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2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78564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胡椒醬、蘑菇醬、</w:t>
      </w:r>
      <w:r w:rsidR="006A1853" w:rsidRPr="006A185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煎</w:t>
      </w:r>
      <w:r w:rsidR="0078564D" w:rsidRPr="0078564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軟嫩</w:t>
      </w:r>
      <w:r w:rsidR="0078564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牛排、豬排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腿排、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2040A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南風魚排＋醬.</w:t>
      </w:r>
      <w:r w:rsidR="00AA090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玉米濃湯。</w:t>
      </w:r>
    </w:p>
    <w:p w:rsidR="00724BEC" w:rsidRDefault="00AA0901" w:rsidP="00724BEC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細明體" w:hint="eastAsia"/>
          <w:b/>
          <w:bCs/>
          <w:kern w:val="0"/>
          <w:sz w:val="32"/>
          <w:szCs w:val="32"/>
        </w:rPr>
        <w:t>【</w:t>
      </w:r>
      <w:r w:rsidR="002040A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值荷式腿排＋醬</w:t>
      </w:r>
      <w:r w:rsidR="00A071D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2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0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  <w:r w:rsidR="000B36A9" w:rsidRPr="00B73187">
        <w:rPr>
          <w:rFonts w:ascii="微軟正黑體" w:eastAsia="微軟正黑體" w:hAnsi="微軟正黑體" w:cs="新細明體"/>
          <w:b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</w:t>
      </w:r>
      <w:r w:rsidR="002040A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煎出不柴軟嫩的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秘訣</w:t>
      </w:r>
      <w:r w:rsidR="002040A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夜市醃漬法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724BE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</w:t>
      </w:r>
    </w:p>
    <w:p w:rsidR="006A1853" w:rsidRDefault="00D538EC" w:rsidP="00192DCF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color w:val="C00000"/>
          <w:kern w:val="0"/>
          <w:sz w:val="32"/>
          <w:szCs w:val="32"/>
        </w:rPr>
        <w:t>56</w:t>
      </w:r>
      <w:r w:rsidR="00A728FA" w:rsidRPr="00EF11A6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套餐</w:t>
      </w:r>
      <w:r w:rsidR="00A728F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A728F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鐵板燒系列【整套</w:t>
      </w:r>
      <w:r w:rsidR="00A728F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6800</w:t>
      </w:r>
      <w:r w:rsidR="00A728F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A728FA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A728F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6A185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胡椒醬、蘑菇醬、炒高麗、豆芽</w:t>
      </w:r>
      <w:r w:rsidR="00A728F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A1853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煎牛排、</w:t>
      </w:r>
    </w:p>
    <w:p w:rsidR="00724BEC" w:rsidRDefault="006A1853" w:rsidP="00724BEC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煎豬排、</w:t>
      </w:r>
      <w:r w:rsidRPr="006A185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魚排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A728F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椒麻雞、醬爆牛肉、薑汁豬肉、</w:t>
      </w:r>
      <w:r w:rsidR="00A728FA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A728F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蛤蜊湯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A728F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。</w:t>
      </w:r>
      <w:r w:rsidR="00A728FA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A728FA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  <w:r w:rsidR="00A728FA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</w:r>
      <w:r w:rsidR="00724BE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</w:t>
      </w:r>
    </w:p>
    <w:p w:rsidR="00900031" w:rsidRPr="00D538EC" w:rsidRDefault="00D538EC" w:rsidP="00192DCF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7</w:t>
      </w:r>
      <w:r w:rsidR="00A728F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A728F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A728F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日式鐵板燒系列【整套</w:t>
      </w:r>
      <w:r w:rsidR="00A728F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2</w:t>
      </w:r>
      <w:r w:rsidR="0008609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4</w:t>
      </w:r>
      <w:r w:rsidR="00A728FA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A728F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A728FA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A728F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28FA" w:rsidRPr="00A728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荷風雞腿排、醬燒牛肉、味噌松阪肉、綜合菇菇燒、</w:t>
      </w:r>
      <w:r w:rsidR="00A728FA" w:rsidRPr="00A728FA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A728FA" w:rsidRPr="00A728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味烏賊燒、煎香鯖魚、美味海鮮燒、</w:t>
      </w:r>
      <w:r w:rsidR="00A728FA" w:rsidRPr="00A728FA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A728FA" w:rsidRPr="00A728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泰香雞腿排</w:t>
      </w:r>
      <w:r w:rsidR="00A728FA" w:rsidRPr="00A728FA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A728FA" w:rsidRPr="00A728F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烤雞腿、海鮮丼燒、南風魚排、美味味噌湯。</w:t>
      </w:r>
      <w:r w:rsidR="00A728F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="00A728F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28FA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724BE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</w:t>
      </w:r>
      <w:r w:rsidR="00724BEC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8</w:t>
      </w:r>
      <w:r w:rsidR="00900031" w:rsidRP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900031" w:rsidRPr="00D538EC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6439DF" w:rsidRP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日定食</w:t>
      </w:r>
      <w:r w:rsidR="00900031" w:rsidRP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【整套</w:t>
      </w:r>
      <w:r w:rsidR="006439DF" w:rsidRP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5</w:t>
      </w:r>
      <w:r w:rsidR="00900031" w:rsidRPr="00D538EC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900031" w:rsidRP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900031" w:rsidRPr="00D538EC" w:rsidRDefault="00900031" w:rsidP="00192DCF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538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雪花火焰牛丼、燒肉丼、香烤照</w:t>
      </w:r>
      <w:r w:rsidR="006439DF" w:rsidRPr="00D538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燒鮭</w:t>
      </w:r>
      <w:r w:rsidRPr="00D538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900031" w:rsidRPr="006439DF" w:rsidRDefault="00900031" w:rsidP="00192DCF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538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起司豬排丼、烏龍麵</w:t>
      </w:r>
      <w:r w:rsidR="006439DF" w:rsidRPr="00D538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味噌湯、烏梅汁。</w:t>
      </w:r>
    </w:p>
    <w:p w:rsidR="00D538EC" w:rsidRDefault="00D538EC" w:rsidP="00192DCF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──</w:t>
      </w:r>
    </w:p>
    <w:p w:rsidR="00192DCF" w:rsidRPr="00B73187" w:rsidRDefault="00D538EC" w:rsidP="00192DCF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9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異國快餐</w:t>
      </w:r>
      <w:r w:rsidR="00D32134" w:rsidRPr="00D3213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便當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【</w:t>
      </w:r>
      <w:r w:rsidR="009A37F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9A37F1" w:rsidRPr="009A37F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＋</w:t>
      </w:r>
      <w:r w:rsidR="009A37F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樣：</w:t>
      </w:r>
      <w:r w:rsidR="00A071D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7E066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日式炸雞塊、雞肉菇菇飯、古早味豬排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.</w:t>
      </w:r>
      <w:r w:rsidR="007E066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吐司豬排、</w:t>
      </w:r>
    </w:p>
    <w:p w:rsidR="007E0662" w:rsidRDefault="007E0662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菇菇飯、椒麻雞、咖哩雞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肉鮮蔬、沙沙腿排、</w:t>
      </w:r>
    </w:p>
    <w:p w:rsidR="007E066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鮮蔬豬肉捲、</w:t>
      </w:r>
      <w:r w:rsidR="003D28E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烤豬肋排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糖醋排骨、鹽麴蒜香五花、</w:t>
      </w:r>
    </w:p>
    <w:p w:rsidR="007E066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蔥五花煎、義香腸肉、照燒豬排、薑汁豬肉燒、</w:t>
      </w:r>
    </w:p>
    <w:p w:rsidR="007E066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炒烏龍</w:t>
      </w:r>
      <w:r w:rsidR="007E0662" w:rsidRPr="007E066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沙茶牛肉、塔香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3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杯雞、義式丸子、</w:t>
      </w:r>
    </w:p>
    <w:p w:rsidR="007E066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日式蝦丸、無粉炸雞腿、咕咾肉、韓式烤肉、</w:t>
      </w:r>
    </w:p>
    <w:p w:rsidR="007E0662" w:rsidRDefault="007E0662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韓式五花黃豆芽、泡菜豬肉、香酥排骨、</w:t>
      </w:r>
    </w:p>
    <w:p w:rsidR="003215A8" w:rsidRDefault="007E0662" w:rsidP="00D32134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照燒雞腿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日味噌</w:t>
      </w:r>
      <w:r w:rsidR="003D28E8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腐湯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231E32" w:rsidRPr="002B20B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蓋</w:t>
      </w:r>
      <w:r w:rsidR="003215A8" w:rsidRPr="002B20B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飯</w:t>
      </w:r>
      <w:r w:rsidR="00D32134" w:rsidRPr="002B20B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、燴</w:t>
      </w:r>
      <w:r w:rsidR="003215A8" w:rsidRPr="002B20B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飯</w:t>
      </w:r>
      <w:r w:rsidR="00D3213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、滑嫩蛋包飯</w:t>
      </w:r>
    </w:p>
    <w:p w:rsidR="003215A8" w:rsidRDefault="003215A8" w:rsidP="000C42E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【</w:t>
      </w:r>
      <w:r w:rsidR="008A2F0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8A2F00" w:rsidRPr="009A37F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＋</w:t>
      </w:r>
      <w:r w:rsidR="008A2F0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D32134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樣：9</w:t>
      </w:r>
      <w:r w:rsidR="00D32134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D32134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C42E0" w:rsidRPr="00347E4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海鮮燉飯、菇菇、咖哩雞肉、</w:t>
      </w:r>
    </w:p>
    <w:p w:rsidR="003215A8" w:rsidRDefault="000C42E0" w:rsidP="000C42E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347E4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芋排骨、什錦、三鮮、馬玲薯燒肉、沙茶牛肉、蠔油牛肉、</w:t>
      </w:r>
    </w:p>
    <w:p w:rsidR="003215A8" w:rsidRDefault="000C42E0" w:rsidP="000C42E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347E4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婆豆腐</w:t>
      </w:r>
      <w:r w:rsidRPr="00347E4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、</w:t>
      </w:r>
      <w:r w:rsidRPr="00347E4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茄汁蘑菇、薑汁豬肉、打拋肉、日式豬排、</w:t>
      </w:r>
    </w:p>
    <w:p w:rsidR="003215A8" w:rsidRDefault="000C42E0" w:rsidP="000C42E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347E4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京醬肉絲、泡菜豬肉、辣子雞、滑蛋蝦仁、玉子蕃茄、</w:t>
      </w:r>
    </w:p>
    <w:p w:rsidR="000C42E0" w:rsidRPr="003215A8" w:rsidRDefault="000C42E0" w:rsidP="000C42E0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347E4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魚香茄子、菇菇飯、海帶味噌豆腐湯、</w:t>
      </w:r>
      <w:r w:rsidR="00086090" w:rsidRPr="000860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Pr="00347E4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。</w:t>
      </w:r>
    </w:p>
    <w:p w:rsidR="000C42E0" w:rsidRPr="00B73187" w:rsidRDefault="000C42E0" w:rsidP="000C42E0">
      <w:pPr>
        <w:widowControl/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9D7E8A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  <w:r w:rsidR="009D7E8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538E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61</w:t>
      </w:r>
      <w:r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: </w:t>
      </w:r>
      <w:r w:rsidR="00D32134" w:rsidRPr="00D32134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超夯</w:t>
      </w:r>
      <w:r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丼飯系列【</w:t>
      </w:r>
      <w:r w:rsidR="00435E9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435E92" w:rsidRPr="009A37F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＋</w:t>
      </w:r>
      <w:r w:rsidR="00435E9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項9</w:t>
      </w:r>
      <w:r w:rsidRPr="00B73187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元】</w:t>
      </w:r>
    </w:p>
    <w:p w:rsidR="000C42E0" w:rsidRDefault="000C42E0" w:rsidP="000C42E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親子丼、糖醋雞、骰子牛、骰子豬、豬排、薑汁燒肉、</w:t>
      </w:r>
    </w:p>
    <w:p w:rsidR="000C42E0" w:rsidRDefault="000C42E0" w:rsidP="000C42E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雞、牛丼、炸物、三鮮、什錦蔬菜、麻婆豆腐、</w:t>
      </w:r>
    </w:p>
    <w:p w:rsidR="000C42E0" w:rsidRPr="00B73187" w:rsidRDefault="00086090" w:rsidP="000C42E0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韓式、</w:t>
      </w:r>
      <w:r w:rsidR="000C42E0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味噌湯、</w:t>
      </w:r>
      <w:r w:rsidRPr="000860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0C42E0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。【加值石鍋拌飯3000元】</w:t>
      </w:r>
    </w:p>
    <w:p w:rsidR="00945528" w:rsidRDefault="000C42E0" w:rsidP="000B36A9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</w:p>
    <w:p w:rsidR="002535D1" w:rsidRDefault="00D538EC" w:rsidP="000B36A9">
      <w:pPr>
        <w:widowControl/>
        <w:rPr>
          <w:rFonts w:ascii="微軟正黑體" w:eastAsia="微軟正黑體" w:hAnsi="微軟正黑體" w:cs="新細明體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2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203852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日</w:t>
      </w:r>
      <w:r w:rsidR="002C24E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、</w:t>
      </w:r>
      <w:r w:rsidR="00203852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韓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壽司系列【</w:t>
      </w:r>
      <w:r w:rsidR="00203852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單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套</w:t>
      </w:r>
      <w:r w:rsidR="00203852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203852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      </w:t>
      </w:r>
      <w:r w:rsidR="00435E92">
        <w:rPr>
          <w:rFonts w:ascii="微軟正黑體" w:eastAsia="微軟正黑體" w:hAnsi="微軟正黑體" w:cs="新細明體" w:hint="eastAsia"/>
          <w:color w:val="503849"/>
          <w:kern w:val="0"/>
          <w:sz w:val="32"/>
          <w:szCs w:val="32"/>
        </w:rPr>
        <w:t xml:space="preserve">   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壽司醋飯、醋薑調味法】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A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餐</w:t>
      </w:r>
      <w:r w:rsidR="00203852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：千層玉子燒、海苔壽司捲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細捲壽司、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203852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    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三角飯糰、煮葫蘆干、日味噌豆腐湯。</w:t>
      </w:r>
    </w:p>
    <w:p w:rsidR="00D538EC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B</w:t>
      </w:r>
      <w:r w:rsidR="00D538E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餐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：紫米壽司、韓香壽司捲、內餡４種口味、韓辣湯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C</w:t>
      </w:r>
      <w:r w:rsidR="00D538E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餐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：日式壽司、軍艦壽司、迷你飯捲、握壽司、</w:t>
      </w:r>
    </w:p>
    <w:p w:rsidR="00411355" w:rsidRPr="002535D1" w:rsidRDefault="00D538EC" w:rsidP="00D538EC">
      <w:pPr>
        <w:widowControl/>
        <w:ind w:firstLineChars="350" w:firstLine="112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稻禾壽司、日味</w:t>
      </w:r>
      <w:r w:rsidRPr="00D538E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海帶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腐湯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D</w:t>
      </w:r>
      <w:r w:rsidR="0026391D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餐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：玉子燒、福袋、五行蔬食捲、太捲、海苔捲、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203852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 xml:space="preserve">     </w:t>
      </w:r>
      <w:r w:rsidR="002C24E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皮壽司、日味噌豆腐海帶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湯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</w:p>
    <w:p w:rsidR="002C24EB" w:rsidRDefault="00F309FD" w:rsidP="002C24EB">
      <w:pPr>
        <w:widowControl/>
        <w:ind w:left="320" w:hangingChars="100" w:hanging="32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3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EF008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鍋燒、烏龍</w:t>
      </w:r>
      <w:r w:rsidR="00EF0084" w:rsidRPr="00EF0084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麵</w:t>
      </w:r>
      <w:r w:rsidR="00D41D73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D41D73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894E4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蔬食、三鮮</w:t>
      </w:r>
      <w:r w:rsidR="0042405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894E4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牛奶起</w:t>
      </w:r>
      <w:r w:rsidR="00894E41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司、雞肉椰汁、</w:t>
      </w:r>
    </w:p>
    <w:p w:rsidR="00F42324" w:rsidRDefault="00894E41" w:rsidP="00F42324">
      <w:pPr>
        <w:widowControl/>
        <w:ind w:firstLineChars="200" w:firstLine="64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月見烏龍麵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味湯頭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2B25CE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 xml:space="preserve">    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5</w:t>
      </w:r>
      <w:r w:rsidR="003758D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3758DC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9547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廣東粥</w:t>
      </w:r>
      <w:r w:rsidR="00FB3E2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粥</w:t>
      </w:r>
      <w:r w:rsidR="00B031F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品</w:t>
      </w:r>
      <w:r w:rsidR="009547F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單</w:t>
      </w:r>
      <w:r w:rsidR="003758D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套</w:t>
      </w:r>
      <w:r w:rsidR="004B67A3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</w:t>
      </w:r>
      <w:r w:rsidR="003758DC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3758D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3758D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 </w:t>
      </w:r>
      <w:r w:rsidR="00AB4907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A：</w:t>
      </w:r>
      <w:r w:rsidR="003758D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廣東粥、海鮮粥、皮蛋瘦肉粥、虱目魚粥、</w:t>
      </w:r>
    </w:p>
    <w:p w:rsidR="00AB4907" w:rsidRPr="00F42324" w:rsidRDefault="003758DC" w:rsidP="00F42324">
      <w:pPr>
        <w:widowControl/>
        <w:ind w:firstLineChars="200" w:firstLine="640"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蓉粥、熬美味高湯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0E689F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0A4021" w:rsidRDefault="00AB4907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B</w:t>
      </w:r>
      <w:r w:rsidR="000A402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：台式鹹粥、攤淋蛋餅＋特調醬、</w:t>
      </w:r>
      <w:r w:rsidR="000A4021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小米粥、</w:t>
      </w:r>
    </w:p>
    <w:p w:rsidR="004B67A3" w:rsidRPr="000A4021" w:rsidRDefault="000A4021" w:rsidP="00EF11A6">
      <w:pPr>
        <w:widowControl/>
        <w:ind w:firstLineChars="250" w:firstLine="80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0A402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豆紫米粥</w:t>
      </w:r>
      <w:r w:rsidR="00AB4907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AB4907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綠</w:t>
      </w:r>
      <w:r w:rsidR="00B531CB" w:rsidRPr="00B7318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豆粥</w:t>
      </w:r>
      <w:r w:rsidR="00B531CB" w:rsidRPr="00B7318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。</w:t>
      </w:r>
      <w:r w:rsidR="003758DC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3758D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4B67A3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、</w:t>
      </w:r>
    </w:p>
    <w:p w:rsidR="00B423BA" w:rsidRDefault="00F309FD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3758D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3758DC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3758D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三明治系列【整套</w:t>
      </w:r>
      <w:r w:rsidR="0094552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</w:t>
      </w:r>
      <w:r w:rsidR="003758DC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3758DC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3758D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 </w:t>
      </w:r>
      <w:r w:rsidR="003758D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基隆</w:t>
      </w:r>
      <w:r w:rsidR="003758DC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3758D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廟口三明治＋麵皮、碳烤三明冶、肉排、烤醬</w:t>
      </w:r>
      <w:r w:rsidR="003758DC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FB3E2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蜂蜜芥末醬、自</w:t>
      </w:r>
      <w:r w:rsidR="00FB3E2A" w:rsidRPr="00FB3E2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製</w:t>
      </w:r>
      <w:r w:rsidR="003758DC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味沙拉醬。</w:t>
      </w:r>
      <w:r w:rsidR="003758DC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3758D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</w:t>
      </w:r>
      <w:r w:rsidR="003758DC" w:rsidRPr="004B1E93">
        <w:rPr>
          <w:rFonts w:ascii="微軟正黑體" w:eastAsia="微軟正黑體" w:hAnsi="微軟正黑體" w:cs="新細明體"/>
          <w:bCs/>
          <w:color w:val="503849"/>
          <w:kern w:val="0"/>
          <w:sz w:val="32"/>
          <w:szCs w:val="32"/>
        </w:rPr>
        <w:t>────</w:t>
      </w:r>
      <w:r w:rsidR="003758D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</w:t>
      </w:r>
      <w:r w:rsidR="009476AB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  <w:r w:rsidR="009476AB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</w:t>
      </w:r>
      <w:r w:rsidR="005103F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5103F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B423BA" w:rsidRPr="00B423B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台灣</w:t>
      </w:r>
      <w:r w:rsidR="005103F9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冰</w:t>
      </w:r>
      <w:r w:rsidR="005103F9" w:rsidRPr="005103F9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淇淋</w:t>
      </w:r>
      <w:r w:rsidR="009476AB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B423B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2</w:t>
      </w:r>
      <w:r w:rsidR="009D7E8A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</w:t>
      </w:r>
      <w:r w:rsidR="009476AB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0</w:t>
      </w:r>
      <w:r w:rsidR="009476A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</w:t>
      </w:r>
      <w:r w:rsidR="009476AB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B423BA" w:rsidRPr="00B423BA" w:rsidRDefault="004B1E93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鳳梨、芋香、花生、花</w:t>
      </w:r>
      <w:r w:rsidR="00EF11A6"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(紅)</w:t>
      </w:r>
      <w:r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、</w:t>
      </w:r>
      <w:r w:rsidR="00B423BA"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宜蘭</w:t>
      </w:r>
      <w:r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鹽酸甜、</w:t>
      </w:r>
    </w:p>
    <w:p w:rsidR="00B423BA" w:rsidRPr="004B1E93" w:rsidRDefault="004B1E93" w:rsidP="00B423B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百香果等口味。</w:t>
      </w:r>
      <w:r w:rsidR="00B423BA"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甜筒。</w:t>
      </w:r>
      <w:r w:rsid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台灣</w:t>
      </w:r>
      <w:r w:rsidR="00B423BA" w:rsidRPr="004B1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叭噗</w:t>
      </w:r>
      <w:r w:rsid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B423BA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配方製做</w:t>
      </w:r>
      <w:r w:rsidR="00B423BA" w:rsidRPr="004B1E9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</w:p>
    <w:p w:rsidR="004B1E93" w:rsidRPr="00B423BA" w:rsidRDefault="00B423BA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加值宜蘭花生冰淇淋餅</w:t>
      </w:r>
      <w:r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皮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4</w:t>
      </w:r>
      <w:r w:rsidRPr="00B423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千元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</w:t>
      </w:r>
    </w:p>
    <w:p w:rsidR="00B031F9" w:rsidRPr="00FF7FE2" w:rsidRDefault="005103F9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9476AB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  <w:r w:rsidR="009476AB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="00ED4E0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ED4E0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B031F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港式</w:t>
      </w:r>
      <w:r w:rsidR="009476A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麵點</w:t>
      </w:r>
      <w:r w:rsidR="00ED4E0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ED4E0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3800</w:t>
      </w:r>
      <w:r w:rsidR="00ED4E0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7E4D2B" w:rsidRDefault="00ED4E05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腸粉製作、蝦仁腸粉、</w:t>
      </w:r>
      <w:r w:rsidR="00B031F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  <w:r w:rsidR="00B031F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港式蘿蔔糕、港式芋頭糕、</w:t>
      </w:r>
    </w:p>
    <w:p w:rsidR="009547F5" w:rsidRPr="00B73187" w:rsidRDefault="00ED4E05" w:rsidP="007E4D2B">
      <w:pPr>
        <w:widowControl/>
        <w:ind w:firstLineChars="50" w:firstLine="160"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叉燒腸粉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美味淋醬。</w:t>
      </w:r>
    </w:p>
    <w:p w:rsidR="00585527" w:rsidRDefault="00ED4E05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lastRenderedPageBreak/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</w:t>
      </w:r>
      <w:r w:rsidR="000D2A7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BB31B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烤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鴨</w:t>
      </w:r>
      <w:r w:rsidR="00BB31B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.</w:t>
      </w:r>
      <w:r w:rsidR="00474380" w:rsidRPr="0047438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 xml:space="preserve"> </w:t>
      </w:r>
      <w:r w:rsidR="00474380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烤</w:t>
      </w:r>
      <w:r w:rsidR="00BB31BA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雞</w:t>
      </w:r>
      <w:r w:rsidR="001D11ED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A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套</w:t>
      </w:r>
      <w:r w:rsidR="00474380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47438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6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   </w:t>
      </w:r>
      <w:r w:rsidR="00BB31BA" w:rsidRPr="00B7318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A：</w:t>
      </w:r>
      <w:r w:rsidR="00BB31B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北平烤鴨、脆皮烤雞、廣式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叉燒肉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BB31B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 B：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立爐烤鴨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3</w:t>
      </w:r>
      <w:r w:rsidR="00BB31BA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吃＋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鴨骨醬、沾醬</w:t>
      </w:r>
      <w:r w:rsidR="001D11E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B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套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25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</w:t>
      </w:r>
      <w:r w:rsidR="000E689F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E689F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0E689F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鵝肉館【整套</w:t>
      </w:r>
      <w:r w:rsidR="001D11ED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7E4D2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0E689F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E689F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E689F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E689F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鹽水鵝、茶鵝</w:t>
      </w:r>
      <w:r w:rsidR="000E689F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="000E689F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煙燻鵝</w:t>
      </w:r>
      <w:r w:rsidR="000E689F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</w:t>
      </w:r>
      <w:r w:rsidR="000E689F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金絲鵝肉飯、鵝油蔥酥、</w:t>
      </w:r>
    </w:p>
    <w:p w:rsidR="003D632E" w:rsidRPr="00585527" w:rsidRDefault="001D11ED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東門萬用</w:t>
      </w:r>
      <w:r w:rsidR="000E689F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醬、特調美味皿湯、淋醬、鵝肉麵、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="000E689F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E689F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──────────────────</w:t>
      </w:r>
      <w:r w:rsidR="000E689F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油飯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.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米糕系列【整套</w:t>
      </w:r>
      <w:r w:rsidR="00CF72A1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1E3980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古早味油飯、筒仔米糕、台南米糕、</w:t>
      </w:r>
    </w:p>
    <w:p w:rsidR="00E3187C" w:rsidRPr="00A5186A" w:rsidRDefault="001E3980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四神湯、</w:t>
      </w:r>
      <w:r w:rsidR="00CF72A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淋醬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小黃瓜</w:t>
      </w:r>
      <w:r w:rsidR="00CF72A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57022B" w:rsidRPr="0057022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菜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乾拌麵系列【整套</w:t>
      </w:r>
      <w:r w:rsidR="0057022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</w:t>
      </w:r>
      <w:r w:rsidR="000B36A9" w:rsidRPr="002C6FB1">
        <w:rPr>
          <w:rFonts w:ascii="微軟正黑體" w:eastAsia="微軟正黑體" w:hAnsi="微軟正黑體" w:cs="新細明體"/>
          <w:b/>
          <w:color w:val="503849"/>
          <w:kern w:val="0"/>
          <w:sz w:val="32"/>
          <w:szCs w:val="32"/>
        </w:rPr>
        <w:t> </w:t>
      </w:r>
      <w:r w:rsidR="00E3187C" w:rsidRPr="002C6FB1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酢</w:t>
      </w:r>
      <w:r w:rsidR="00E3187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醬麵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醬麵</w:t>
      </w:r>
      <w:r w:rsidR="007B76C6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陽春乾拌麵、</w:t>
      </w:r>
      <w:r w:rsidR="004244F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川味擔擔</w:t>
      </w:r>
      <w:r w:rsidR="004244F3" w:rsidRPr="004244F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="004244F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A623E7" w:rsidRPr="002C6FB1" w:rsidRDefault="00E3187C" w:rsidP="002C6FB1">
      <w:pPr>
        <w:widowControl/>
        <w:ind w:firstLineChars="100" w:firstLine="320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金絲滷肉飯、肉燥拌麵、炸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蔥酥</w:t>
      </w:r>
      <w:r w:rsidR="00A623E7" w:rsidRPr="00A623E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特調水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A623E7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</w:p>
    <w:p w:rsidR="00A623E7" w:rsidRPr="00080D26" w:rsidRDefault="00F309FD" w:rsidP="00A623E7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45752E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夜市鹹水雞系列【整套</w:t>
      </w:r>
      <w:r w:rsidR="0057022B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  </w:t>
      </w:r>
      <w:r w:rsidR="001D11ED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鹹水雞煮法、數種涼拌蔬菜、淋醬、滷水</w:t>
      </w:r>
      <w:r w:rsid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EF11A6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胡椒鹽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</w:t>
      </w:r>
      <w:r w:rsidR="00A623E7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</w:p>
    <w:p w:rsidR="00080D26" w:rsidRPr="00EF11A6" w:rsidRDefault="00F309FD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5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5966B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丸子系列【整套</w:t>
      </w:r>
      <w:r w:rsidR="00E8356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5</w:t>
      </w:r>
      <w:r w:rsidR="005966B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5966B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5966B5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5966B5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5966B5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味貢丸、</w:t>
      </w:r>
      <w:r w:rsidR="00080D26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菇貢丸、</w:t>
      </w:r>
      <w:r w:rsidR="005966B5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貢丸(自製醬)、</w:t>
      </w:r>
    </w:p>
    <w:p w:rsidR="00080D26" w:rsidRDefault="005966B5" w:rsidP="000B36A9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貢丸(自製醬)、香芹魚丸、花枝丸</w:t>
      </w:r>
      <w:r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。</w:t>
      </w:r>
    </w:p>
    <w:p w:rsidR="00E83560" w:rsidRPr="00080D26" w:rsidRDefault="005966B5" w:rsidP="000B36A9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加值牛筋丸加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50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4B1E93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 xml:space="preserve"> 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</w:t>
      </w:r>
    </w:p>
    <w:p w:rsidR="00A623E7" w:rsidRPr="00B73187" w:rsidRDefault="00F309FD" w:rsidP="00A623E7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lastRenderedPageBreak/>
        <w:t>76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粽香系列【整套</w:t>
      </w:r>
      <w:r w:rsidR="00905B9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1F0D9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     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   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 </w:t>
      </w:r>
      <w:r w:rsidR="00905B9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南部粽、北部粽、客家粿粽、紅黎養生粽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A623E7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</w:t>
      </w:r>
      <w:r w:rsidR="00A623E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</w:t>
      </w:r>
    </w:p>
    <w:p w:rsidR="00B031F9" w:rsidRPr="005966B5" w:rsidRDefault="00F309FD" w:rsidP="000B36A9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7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拉麵系列【整套</w:t>
      </w:r>
      <w:r w:rsidR="00905B9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B031F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  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豚骨、醬油、味噌、麻辣</w:t>
      </w:r>
      <w:r w:rsidR="00B031F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鹽麴等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拉麵、</w:t>
      </w:r>
    </w:p>
    <w:p w:rsidR="00A623E7" w:rsidRPr="00B73187" w:rsidRDefault="000B36A9" w:rsidP="00A623E7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烤叉燒、溫泉蛋、蔬菜、熬湯</w:t>
      </w:r>
      <w:r w:rsidR="0057022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9D7E8A" w:rsidRPr="009D7E8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57022B" w:rsidRPr="0057022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水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D55DD7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D55DD7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A623E7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</w:t>
      </w:r>
    </w:p>
    <w:p w:rsidR="00A05283" w:rsidRDefault="00F309FD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8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手感饅頭包子系列</w:t>
      </w:r>
    </w:p>
    <w:p w:rsidR="00A05283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E8356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41135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41135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白饅頭、黑糖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雜糧、芋香</w:t>
      </w:r>
    </w:p>
    <w:p w:rsidR="00411355" w:rsidRPr="001B4D1A" w:rsidRDefault="00411355" w:rsidP="001B4D1A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A05283" w:rsidRPr="00A052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芝麻</w:t>
      </w:r>
      <w:r w:rsidR="00A05283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饅頭</w:t>
      </w:r>
      <w:r w:rsidR="00A0528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鮮肉包、高麗菜包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【加值山東饅頭＋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50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正麵粉香美食</w:t>
      </w:r>
      <w:r w:rsidR="00D85C5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79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港式牛肉丸、水餃系列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EF11A6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F04456" w:rsidRPr="001B4D1A" w:rsidRDefault="000B36A9" w:rsidP="00F04456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港式牛肉丸、牛肉水餃、牛肉鍋貼、牛肉餡餅。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905B95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0445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</w:t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0</w:t>
      </w:r>
      <w:r w:rsidR="00F04456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F04456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F04456" w:rsidRPr="00F04456">
        <w:rPr>
          <w:rFonts w:hint="eastAsia"/>
        </w:rPr>
        <w:t xml:space="preserve"> </w:t>
      </w:r>
      <w:r w:rsidR="00F04456" w:rsidRPr="00F0445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烤肉醬</w:t>
      </w:r>
      <w:r w:rsidR="00F04456" w:rsidRPr="00AA216E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系列</w:t>
      </w:r>
      <w:r w:rsidR="00F04456" w:rsidRPr="00D85C5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F0445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2</w:t>
      </w:r>
      <w:r w:rsidR="00F04456" w:rsidRPr="00D85C50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F04456" w:rsidRPr="00D85C5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F04456" w:rsidRPr="00F04456" w:rsidRDefault="00F04456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F0445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味、咖哩、曰式、果香、薑香、蒜香烤肉醬。</w:t>
      </w:r>
    </w:p>
    <w:p w:rsidR="00D85C50" w:rsidRPr="001B4D1A" w:rsidRDefault="00996E82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F309F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1</w:t>
      </w:r>
      <w:r w:rsidR="000B36A9" w:rsidRPr="00D85C5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D85C50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AA216E" w:rsidRPr="00AA216E">
        <w:rPr>
          <w:rFonts w:ascii="微軟正黑體" w:eastAsia="微軟正黑體" w:hAnsi="微軟正黑體" w:cs="新細明體" w:hint="eastAsia"/>
          <w:b/>
          <w:color w:val="C00000"/>
          <w:kern w:val="0"/>
          <w:sz w:val="32"/>
          <w:szCs w:val="32"/>
        </w:rPr>
        <w:t xml:space="preserve"> 滿月</w:t>
      </w:r>
      <w:r w:rsidR="00AA216E" w:rsidRPr="00AA216E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油飯、</w:t>
      </w:r>
      <w:r w:rsidR="000B36A9" w:rsidRPr="00AA216E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 </w:t>
      </w:r>
      <w:r w:rsidR="000B36A9" w:rsidRPr="00AA216E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麻油雞系列</w:t>
      </w:r>
    </w:p>
    <w:p w:rsidR="00F04456" w:rsidRDefault="000B36A9" w:rsidP="00F04456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D85C5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AA216E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Pr="00D85C50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D85C5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E3187C" w:rsidRPr="00EF11A6" w:rsidRDefault="00AA216E" w:rsidP="00F04456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AA216E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滿月油飯</w:t>
      </w:r>
      <w:r w:rsidR="000B36A9" w:rsidRPr="00D85C5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麻油雞、麻油麵線</w:t>
      </w:r>
      <w:r w:rsidRPr="00AA216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AA216E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雞腿、紅蛋。</w:t>
      </w:r>
      <w:r w:rsidR="000B36A9" w:rsidRPr="00AA216E">
        <w:rPr>
          <w:rFonts w:ascii="微軟正黑體" w:eastAsia="微軟正黑體" w:hAnsi="微軟正黑體" w:cs="新細明體"/>
          <w:b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2</w:t>
      </w:r>
      <w:r w:rsidR="000B36A9" w:rsidRP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EF11A6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用喝的珍珠豆花【整套</w:t>
      </w:r>
      <w:r w:rsidR="000B36A9" w:rsidRPr="00EF11A6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2800</w:t>
      </w:r>
      <w:r w:rsidR="000B36A9" w:rsidRPr="00EF11A6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EF11A6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熬黑糖膏、煮珍珠、黑糖珍珠豆花、巧克力</w:t>
      </w:r>
    </w:p>
    <w:p w:rsidR="00E3187C" w:rsidRPr="00EF11A6" w:rsidRDefault="00905B95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珍珠</w:t>
      </w:r>
      <w:r w:rsidR="000B36A9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花、百香</w:t>
      </w:r>
      <w:r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珍珠</w:t>
      </w:r>
      <w:r w:rsidR="000B36A9"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豆花、紅豆奶香珍珠豆花、</w:t>
      </w:r>
    </w:p>
    <w:p w:rsidR="0013154A" w:rsidRPr="00DE515C" w:rsidRDefault="000B36A9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EF11A6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奶香黑糖珍珠豆花、桂香珍珠豆花、杏仁牛奶豆花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54776B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</w:t>
      </w:r>
      <w:r w:rsidR="0054776B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3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活力全日餐【整套</w:t>
      </w:r>
      <w:r w:rsidR="007544B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</w:p>
    <w:p w:rsidR="0054776B" w:rsidRDefault="00442EF2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攤淋蔥蛋餅</w:t>
      </w:r>
      <w:r w:rsidR="0054776B" w:rsidRPr="0054776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＋</w:t>
      </w:r>
      <w:r w:rsidR="0054776B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醬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炸蛋蔥油餅、煎炸</w:t>
      </w:r>
      <w:r w:rsidR="0054776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豬</w:t>
      </w:r>
      <w:r w:rsidR="0054776B" w:rsidRPr="0054776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或牛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餡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餅、</w:t>
      </w:r>
    </w:p>
    <w:p w:rsidR="006F3E0C" w:rsidRDefault="0054776B" w:rsidP="006F3E0C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甜抓餅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特調醬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DB7FCA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</w:t>
      </w:r>
      <w:r w:rsidR="00DB7FC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85</w:t>
      </w:r>
      <w:r w:rsidR="000B36A9" w:rsidRPr="006F3E0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號創業套餐</w:t>
      </w:r>
      <w:r w:rsidR="000B36A9" w:rsidRPr="006F3E0C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:</w:t>
      </w:r>
      <w:r w:rsidR="00442EF2" w:rsidRPr="006F3E0C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 </w:t>
      </w:r>
      <w:r w:rsidR="006F3E0C" w:rsidRPr="006F3E0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鴨鍋</w:t>
      </w:r>
      <w:r w:rsidR="00442EF2" w:rsidRPr="006F3E0C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 </w:t>
      </w:r>
      <w:r w:rsidR="006F3E0C" w:rsidRPr="006F3E0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【整套</w:t>
      </w:r>
      <w:r w:rsidR="006F3E0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3</w:t>
      </w:r>
      <w:r w:rsidR="006F3E0C" w:rsidRPr="006F3E0C">
        <w:rPr>
          <w:rFonts w:ascii="微軟正黑體" w:eastAsia="微軟正黑體" w:hAnsi="微軟正黑體" w:cs="新細明體"/>
          <w:b/>
          <w:bCs/>
          <w:color w:val="C00000"/>
          <w:kern w:val="0"/>
          <w:sz w:val="32"/>
          <w:szCs w:val="32"/>
        </w:rPr>
        <w:t>800</w:t>
      </w:r>
      <w:r w:rsidR="006F3E0C" w:rsidRPr="006F3E0C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元】</w:t>
      </w:r>
      <w:r w:rsidR="006F3E0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 </w:t>
      </w:r>
    </w:p>
    <w:p w:rsidR="00E3700F" w:rsidRPr="006F3E0C" w:rsidRDefault="00442EF2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 </w:t>
      </w:r>
      <w:r w:rsidR="006F3E0C" w:rsidRPr="006F3E0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鴨</w:t>
      </w:r>
      <w:r w:rsidR="00DE515C" w:rsidRPr="00DE515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</w:t>
      </w:r>
      <w:r w:rsidR="006F3E0C" w:rsidRPr="006F3E0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鍋</w:t>
      </w:r>
      <w:r w:rsidR="00DE515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（湯頭＋鴨料理）</w:t>
      </w:r>
      <w:r w:rsidR="006F3E0C" w:rsidRPr="006F3E0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香酥鴨、麻辣鍋底</w:t>
      </w:r>
      <w:r w:rsidR="006F3E0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6F3E0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DB7FCA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</w:t>
      </w:r>
      <w:r w:rsidR="00DB7FCA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6</w:t>
      </w:r>
      <w:r w:rsidR="000B36A9" w:rsidRPr="007544B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7544BA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E3700F" w:rsidRPr="007544B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開家賺錢</w:t>
      </w:r>
      <w:r w:rsidR="000B36A9" w:rsidRPr="007544B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麵館【整套</w:t>
      </w:r>
      <w:r w:rsidR="00AB04CE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3</w:t>
      </w:r>
      <w:r w:rsidR="000B36A9" w:rsidRPr="007544BA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7544BA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7544BA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7544BA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、高麗菜水餃、韭菜水餃、陽春麵、</w:t>
      </w:r>
      <w:r w:rsidR="00E3700F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餛飩湯</w:t>
      </w:r>
    </w:p>
    <w:p w:rsidR="009413F9" w:rsidRDefault="00E3700F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13154A" w:rsidRPr="0013154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油</w:t>
      </w:r>
      <w:r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抄手、</w:t>
      </w:r>
      <w:r w:rsidR="000B36A9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榨菜肉絲麵、酸辣湯、</w:t>
      </w:r>
      <w:r w:rsidR="009413F9" w:rsidRPr="009413F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滷湯</w:t>
      </w:r>
      <w:r w:rsidR="009413F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醡醬麵、</w:t>
      </w:r>
    </w:p>
    <w:p w:rsidR="009413F9" w:rsidRDefault="00E3700F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醬麵、</w:t>
      </w:r>
      <w:r w:rsidR="000B36A9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陽春乾拌麵、</w:t>
      </w:r>
      <w:r w:rsidR="003627B6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燥麵、燙青菜、潑香辣油、</w:t>
      </w:r>
    </w:p>
    <w:p w:rsidR="00880DDE" w:rsidRPr="009413F9" w:rsidRDefault="00DB7FCA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B7F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</w:t>
      </w:r>
      <w:r w:rsidR="003627B6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調</w:t>
      </w:r>
      <w:r w:rsidR="000B36A9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水</w:t>
      </w:r>
      <w:r w:rsidR="00E3700F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熬美味湯頭</w:t>
      </w:r>
      <w:r w:rsidR="0013154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13154A" w:rsidRPr="0013154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蔥酥</w:t>
      </w:r>
      <w:r w:rsidR="0013154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7544B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味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7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大腸包小腸系列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20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 </w:t>
      </w:r>
      <w:r w:rsidR="00F241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腸包小腸【糯米腸、正台灣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腸</w:t>
      </w:r>
      <w:r w:rsidR="00F2416C" w:rsidRPr="00F241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製做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】＋內餡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＋淋醬＋炒酸菜</w:t>
      </w:r>
      <w:r w:rsidR="00880DDE" w:rsidRPr="00880DD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等</w:t>
      </w:r>
      <w:r w:rsidR="00880DD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全套組</w:t>
      </w:r>
      <w:r w:rsidR="00880DDE" w:rsidRPr="00880DD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成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8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：刈包系列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20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製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Q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刈包皮、</w:t>
      </w:r>
      <w:r w:rsidR="009F03AD" w:rsidRPr="009F03A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爌肉、美味酸菜、內餡全組成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89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肉羹系列【整套</w:t>
      </w:r>
      <w:r w:rsidR="004C5324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9711A8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、赤肉羹、魷魚羹、花枝羹、蝦仁羹、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台式油飯＋醬、台南米糕、醃小黃瓜、淋醬、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美味羹底、高湯熬製</w:t>
      </w:r>
      <w:r w:rsid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9762B3"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br/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養生鍋系列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26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蒙古風味鍋、紅燒羊肉爐、清燉羊肉爐、</w:t>
      </w:r>
    </w:p>
    <w:p w:rsidR="00513F2A" w:rsidRDefault="000B36A9" w:rsidP="000B36A9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溪湖羊肉湯、</w:t>
      </w:r>
      <w:r w:rsidR="00880DDE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蒜香麵線、薑母鴨、淋醬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</w:p>
    <w:p w:rsidR="00880DDE" w:rsidRPr="00513F2A" w:rsidRDefault="00DE515C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1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全沸點四季火鍋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31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美味高湯熬製法、美味牛奶鍋、泰式香茅鍋、</w:t>
      </w:r>
    </w:p>
    <w:p w:rsidR="00880DDE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椰奶雞肉鍋、壽喜鍋、博多蕃茄海鮮鍋、石頭火鍋、</w:t>
      </w:r>
    </w:p>
    <w:p w:rsidR="00880DDE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腸鴨血臭臭鍋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鴨血、豆腐軟嫩入味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韓式泡菜鍋、</w:t>
      </w:r>
    </w:p>
    <w:p w:rsidR="00880DDE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台式麻辣鍋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熬麻辣湯頭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麻辣鍋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製麻辣醬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880DDE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味噌鍋、特調香麻鍋、養生藥膳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菇菇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鍋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調香料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</w:p>
    <w:p w:rsidR="00FA2BF2" w:rsidRDefault="000B36A9" w:rsidP="000B36A9">
      <w:pPr>
        <w:widowControl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油雞、南洋咖哩鍋</w:t>
      </w:r>
      <w:r w:rsid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A2BF2"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FA2BF2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製咖哩塊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880DDE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</w:p>
    <w:p w:rsidR="009916AD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(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加值自製沙茶醬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6000</w:t>
      </w:r>
      <w:r w:rsidR="00880DD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</w:t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)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2</w:t>
      </w:r>
      <w:r w:rsidRPr="00FA2BF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FA2BF2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FA2BF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韓式料理【整套</w:t>
      </w:r>
      <w:r w:rsidRPr="00FA2BF2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32000</w:t>
      </w:r>
      <w:r w:rsidRPr="00FA2BF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FA2BF2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FA2BF2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韓式烤肉、</w:t>
      </w:r>
      <w:r w:rsidR="009916AD"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石鍋拌飯、</w:t>
      </w:r>
      <w:r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海鮮豆腐鍋、大醬鍋、</w:t>
      </w:r>
    </w:p>
    <w:p w:rsidR="009916AD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部隊鍋、泡菜鍋、</w:t>
      </w:r>
      <w:r w:rsidRPr="00FA2BF2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韭菜豬肉鍋、海鮮煎餅、</w:t>
      </w:r>
    </w:p>
    <w:p w:rsidR="009916AD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春川辣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炒雞、韓式涼拌菜、海帶芽湯、拌冬粉、</w:t>
      </w:r>
    </w:p>
    <w:p w:rsidR="009916AD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馬鈴薯燉肉、</w:t>
      </w:r>
      <w:r w:rsidR="00BA0AB4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辣炒花枝、辣炒年糕、辣雞炒飯、</w:t>
      </w:r>
    </w:p>
    <w:p w:rsidR="00EA3D2B" w:rsidRDefault="00BA0AB4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炒肉片、</w:t>
      </w:r>
      <w:r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韓式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義大利麵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FA2BF2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  <w:r w:rsidR="00FA2BF2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93</w:t>
      </w:r>
      <w:r w:rsidR="005C5B9A" w:rsidRPr="00FA2BF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5C5B9A" w:rsidRPr="00FA2BF2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5C5B9A" w:rsidRPr="00FA2BF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韓式料理【整套</w:t>
      </w:r>
      <w:r w:rsidR="0035587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8</w:t>
      </w:r>
      <w:r w:rsidR="005C5B9A" w:rsidRPr="00FA2BF2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000</w:t>
      </w:r>
      <w:r w:rsidR="005C5B9A" w:rsidRPr="00FA2BF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5C5B9A" w:rsidRPr="00FA2BF2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5C5B9A" w:rsidRPr="00FA2BF2">
        <w:rPr>
          <w:rFonts w:ascii="微軟正黑體" w:eastAsia="微軟正黑體" w:hAnsi="微軟正黑體" w:cs="新細明體"/>
          <w:kern w:val="0"/>
          <w:sz w:val="32"/>
          <w:szCs w:val="32"/>
        </w:rPr>
        <w:br/>
        <w:t> </w:t>
      </w:r>
      <w:r w:rsidR="0072434C"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韓式</w:t>
      </w:r>
      <w:r w:rsidR="0072434C" w:rsidRPr="0072434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辣醬鍋、甜辣雞塊、</w:t>
      </w:r>
      <w:r w:rsidR="00B655CA" w:rsidRPr="00B655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南瓜</w:t>
      </w:r>
      <w:r w:rsidR="00B655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煎</w:t>
      </w:r>
      <w:r w:rsidR="0072434C" w:rsidRPr="0072434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餅、</w:t>
      </w:r>
      <w:r w:rsidR="0072434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牛肉</w:t>
      </w:r>
      <w:r w:rsidR="0072434C"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醬鍋、</w:t>
      </w:r>
    </w:p>
    <w:p w:rsidR="00355877" w:rsidRDefault="00355877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35587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辣雞</w:t>
      </w:r>
      <w:r w:rsidR="00DF1110" w:rsidRPr="00DF111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炒飯</w:t>
      </w:r>
      <w:r w:rsidR="00DF111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DF1110" w:rsidRPr="00DF111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車勝元</w:t>
      </w:r>
      <w:r w:rsidR="00DF111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辣炒豬肉、</w:t>
      </w:r>
      <w:r w:rsidR="00EA3D2B" w:rsidRPr="00EA3D2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烤牛排、蘿蔔泡菜、</w:t>
      </w:r>
    </w:p>
    <w:p w:rsidR="00355877" w:rsidRDefault="00EA3D2B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EA3D2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自製泡菜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EA3D2B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泡菜鍋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泡菜黃豆芽、蒜香雞翅、拔絲地瓜、</w:t>
      </w:r>
    </w:p>
    <w:p w:rsidR="009916AD" w:rsidRDefault="00B655CA" w:rsidP="0072434C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655C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地瓜拿鐵、</w:t>
      </w:r>
      <w:r w:rsidR="009916AD" w:rsidRP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石鍋拌飯、</w:t>
      </w:r>
      <w:r w:rsidR="00355877" w:rsidRPr="0035587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牛肉炒洋蔥、</w:t>
      </w:r>
      <w:r w:rsidR="0035587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雞肉粥、炸醬</w:t>
      </w:r>
      <w:r w:rsidR="00355877" w:rsidRPr="0035587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麵</w:t>
      </w:r>
      <w:r w:rsidR="0035587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</w:p>
    <w:p w:rsidR="00FA2BF2" w:rsidRPr="000803A2" w:rsidRDefault="005C5B9A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72434C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72434C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</w:t>
      </w:r>
      <w:r w:rsidR="0072434C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5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必點泰式料理【整套</w:t>
      </w:r>
      <w:r w:rsidR="00DE515C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椒麻雞、月亮蝦餅、打拋豬肉、清蒸檸檬魚、蝦醬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空心菜、涼拌青木瓜、香茅雞湯、椰漿西米露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803A2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6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DE515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快餐、便當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系列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350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椒麻雞、打拋肉、滷排骨、糖醋排骨焢肉、滷烤叉燒、</w:t>
      </w:r>
      <w:r w:rsidR="000B36A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炸雞腿、滷雞腿、韓國烤肉、紅燒牛腩、辣子雞丁、</w:t>
      </w:r>
    </w:p>
    <w:p w:rsidR="00FA2BF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雞肉、蔥爆牛肉、椰漿雞、麻婆豆腐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炒脆高麗菜、</w:t>
      </w:r>
    </w:p>
    <w:p w:rsidR="00FA2BF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茶碗蒸、蕃茄炒蛋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A32703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拌木瓜、海南雞、綠豆湯、秘製油</w:t>
      </w:r>
      <w:r w:rsid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A2BF2"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MS Gothic" w:eastAsia="MS Gothic" w:hAnsi="MS Gothic" w:cs="MS Gothic" w:hint="eastAsia"/>
          <w:b/>
          <w:bCs/>
          <w:color w:val="503849"/>
          <w:kern w:val="0"/>
          <w:sz w:val="32"/>
          <w:szCs w:val="32"/>
        </w:rPr>
        <w:t>‌</w:t>
      </w:r>
      <w:r w:rsidRPr="00B73187">
        <w:rPr>
          <w:rFonts w:ascii="微軟正黑體" w:eastAsia="微軟正黑體" w:hAnsi="微軟正黑體" w:cs="微軟正黑體" w:hint="eastAsia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7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: 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大阪燒系列【整套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6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阪燒、文字燒、廣島燒、新宿炒麵、美味味噌湯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芝麻柴魚、香酥雞骨酥、熬日式照燒刷醬</w:t>
      </w:r>
      <w:r w:rsid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A2BF2"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="00FA2BF2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FA2BF2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8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關東煮、甜不辣系列【整套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5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沾醬、製作福袋、炸魚餅、高麗菜捲、天婦羅、</w:t>
      </w:r>
    </w:p>
    <w:p w:rsidR="00D23429" w:rsidRDefault="000B36A9" w:rsidP="00D23429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蝦丸子、美味湯底、關東煮、頂級黑紅雙醬</w:t>
      </w:r>
      <w:r w:rsidR="00FA2BF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FA2BF2"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9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義／異國料理系列【整套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26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厚皮披薩、薄皮披薩、紅醬、白醬、青醬、海鮮燉飯、蔬菜燉飯、海鮮焗烤、海鮮義大利麵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丸子義大利麵、義式涼麵、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紅酒燉牛肉、凱薩沙拉醬、鬆餅、鬆餅球、南瓜濃湯。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───────</w:t>
      </w:r>
      <w:r w:rsidR="00D2342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</w:t>
      </w:r>
    </w:p>
    <w:p w:rsidR="00D23429" w:rsidRDefault="00A7638C" w:rsidP="00D23429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米糕系列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1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、筒仔米糕、台南米糕、紹仔麵、麻香麵、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苦瓜排骨湯、酸甜小黃瓜、</w:t>
      </w:r>
      <w:r w:rsidR="00295F8A"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="00295F8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0B36A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淋醬。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D23429" w:rsidRPr="00B73187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</w:t>
      </w:r>
      <w:r w:rsidR="00D2342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</w:t>
      </w:r>
    </w:p>
    <w:p w:rsidR="00D23429" w:rsidRDefault="00A7638C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1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1F0D9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牛肉麵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館系列【整套</w:t>
      </w:r>
      <w:r w:rsidR="003D73A2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42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燒牛肉麵、清燉牛肉麵、麻辣牛肉麵、</w:t>
      </w:r>
      <w:r w:rsidR="00696C26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牛肉麵、</w:t>
      </w:r>
    </w:p>
    <w:p w:rsidR="00D23429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招牌牛肉麵、</w:t>
      </w:r>
      <w:r w:rsidR="00696C26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麻辣咖哩牛肉麵、牛肉燴飯、</w:t>
      </w:r>
      <w:r w:rsidR="00D23429" w:rsidRPr="00D2342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冷</w:t>
      </w:r>
      <w:r w:rsidR="00696C26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味、</w:t>
      </w:r>
    </w:p>
    <w:p w:rsidR="00D23429" w:rsidRDefault="00696C26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酢</w:t>
      </w:r>
      <w:r w:rsidR="000B36A9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醬麵、榨菜肉絲麵、陽春麵、餛飩湯、</w:t>
      </w:r>
      <w:r w:rsidR="00D23429" w:rsidRPr="00D2342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紅油</w:t>
      </w:r>
      <w:r w:rsidR="000B36A9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抄手、</w:t>
      </w:r>
    </w:p>
    <w:p w:rsidR="003D73A2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湯、</w:t>
      </w:r>
      <w:r w:rsidR="003D73A2" w:rsidRPr="003D73A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大滷湯</w:t>
      </w:r>
      <w:r w:rsidR="003D73A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高麗菜水餃、韭菜水餃、</w:t>
      </w:r>
      <w:r w:rsidR="00696C26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咖哩水餃、</w:t>
      </w:r>
    </w:p>
    <w:p w:rsidR="00513F2A" w:rsidRPr="00B05313" w:rsidRDefault="003D73A2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3D73A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金絲</w:t>
      </w:r>
      <w:r w:rsidR="000B36A9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滷肉飯、潑辣油、</w:t>
      </w:r>
      <w:r w:rsidR="00D23429" w:rsidRPr="009762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特調水</w:t>
      </w:r>
      <w:r w:rsidR="00D23429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3D73A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炸香蔥酥、</w:t>
      </w:r>
      <w:r w:rsidR="000B36A9" w:rsidRPr="001A67B8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小菜４樣。</w:t>
      </w:r>
      <w:r w:rsidR="000B36A9" w:rsidRPr="001A67B8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1A67B8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</w:t>
      </w:r>
      <w:r w:rsidR="00775EAD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2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醃漬珍味小菜系列【整套</w:t>
      </w:r>
      <w:r w:rsidR="001F0D9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513F2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醃漬小黃瓜、紅蘿蔔、白蘿蔔、高麗菜、醃嫩薑、</w:t>
      </w:r>
      <w:r w:rsidR="000B36A9" w:rsidRPr="00513F2A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513F2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梅漬番茄、</w:t>
      </w:r>
      <w:r w:rsidR="000B36A9" w:rsidRPr="00513F2A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513F2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拌洋蔥、牛蒡絲。</w:t>
      </w:r>
      <w:r w:rsidR="000B36A9" w:rsidRPr="00513F2A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513F2A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775EAD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3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中式美味麵點系列【整套</w:t>
      </w:r>
      <w:r w:rsidR="00775EA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0531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韭菜盒子、煎炸餡餅、傳統蛋餅、炸蛋蔥油餅、</w:t>
      </w:r>
    </w:p>
    <w:p w:rsidR="006A412D" w:rsidRDefault="000B36A9" w:rsidP="000B36A9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B0531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淋蛋餅、特調沾醬。</w:t>
      </w:r>
      <w:r w:rsidRPr="00B05313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05313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</w:p>
    <w:p w:rsidR="00A7638C" w:rsidRDefault="00A7638C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5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滑嫩蛋包飯系列【整套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3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0531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黃金蛋包、牛肉蛋包、茄汁蛋包、咖哩蛋包、蘑菇</w:t>
      </w:r>
      <w:r w:rsidR="000B36A9" w:rsidRPr="00B05313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0531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蛋包、</w:t>
      </w:r>
      <w:r w:rsidR="000B36A9" w:rsidRPr="00B05313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="000B36A9" w:rsidRPr="00B0531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培根蛋包、麻婆豆腐蛋包、鮭魚蛋包。</w:t>
      </w:r>
      <w:r w:rsidR="000B36A9" w:rsidRPr="00B05313">
        <w:rPr>
          <w:rFonts w:ascii="微軟正黑體" w:eastAsia="微軟正黑體" w:hAnsi="微軟正黑體" w:cs="新細明體"/>
          <w:kern w:val="0"/>
          <w:sz w:val="32"/>
          <w:szCs w:val="32"/>
        </w:rPr>
        <w:t>  </w:t>
      </w:r>
      <w:r w:rsidR="000B36A9" w:rsidRPr="00B05313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lastRenderedPageBreak/>
        <w:t>106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：可麗餅系列【整套</w:t>
      </w:r>
      <w:r w:rsidR="00775EAD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0531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脆皮可麗餅、鮪魚可麗餅、法式煎餅、桂花烏梅汁。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7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：研發中</w:t>
      </w:r>
      <w:r w:rsidRP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敬請期待</w:t>
      </w: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！</w:t>
      </w:r>
    </w:p>
    <w:p w:rsidR="00D321AD" w:rsidRPr="00F86FC6" w:rsidRDefault="000B36A9" w:rsidP="000B36A9">
      <w:pPr>
        <w:widowControl/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8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：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黑糖大饅頭、大包子系列</w:t>
      </w:r>
    </w:p>
    <w:p w:rsidR="004A32F1" w:rsidRPr="00B73187" w:rsidRDefault="000B36A9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整套</w:t>
      </w:r>
      <w:r w:rsidR="00D321AD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4A32F1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3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原味黑糖大饅頭、黑糖大紅豆包、黑糖大芝麻包、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大芋頭包、黑糖大菜包、黑糖大鮮肉包、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黑糖大奶皇包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酸菜包。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09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豆腐系列套餐【整套</w:t>
      </w:r>
      <w:r w:rsidR="004A32F1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4A32F1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9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有機豆腐、豆皮、豆乾（千層豆干）、香濃豆漿、鹽滷豆花、古早味糖水、杏仁牛奶豆花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月餅系列【整套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23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775EAD" w:rsidRPr="00FC1A6C" w:rsidRDefault="000B36A9" w:rsidP="000B36A9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（單項</w:t>
      </w:r>
      <w:r w:rsidR="004A32F1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5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0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）</w:t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蛋黃酥、冰心月餅、鳳梨酥、綠豆椪、</w:t>
      </w:r>
    </w:p>
    <w:p w:rsidR="00A7638C" w:rsidRDefault="000B36A9" w:rsidP="000B36A9">
      <w:pPr>
        <w:widowControl/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</w:pP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芋香餅、廣式月餅、台式月餅、鳳片粿。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1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肉類製品伴手禮【整套</w:t>
      </w:r>
      <w:r w:rsidR="00601780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22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豬肉鬆、兒童肉鬆、豬肉脯</w:t>
      </w:r>
      <w:r w:rsid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01780"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蜜汁肉乾</w:t>
      </w:r>
      <w:r w:rsid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601780"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肉乾</w:t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2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 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麵條系列【整套</w:t>
      </w:r>
      <w:r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8800</w:t>
      </w:r>
      <w:r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粗拉麵、細拉麵、白麵條、涼麵、豆菜麵、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油麵、刀削麵、蔬菜麵條、雞蛋麵條、麵疙瘩。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【乾麵條製做</w:t>
      </w:r>
      <w:r w:rsidRPr="00FC1A6C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19800</w:t>
      </w:r>
      <w:r w:rsidRPr="00FC1A6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元】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FC1A6C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</w:p>
    <w:p w:rsidR="004A32F1" w:rsidRPr="00B73187" w:rsidRDefault="00A7638C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3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西式烘培達人培訓課程區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: 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【每項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5000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元】</w:t>
      </w:r>
    </w:p>
    <w:p w:rsidR="008F23E5" w:rsidRPr="007444B3" w:rsidRDefault="000B36A9" w:rsidP="008F23E5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波蘿麵包、波蘿酥皮蛋黃酥、牛渣餅、蕨餅、磅蛋糕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巧克力蛋糕、戚風蛋糕、可可枕頭蛋糕、蛋糕裝飾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虎皮蛋糕卷、雙色蛋糕、布丁蛋糕、三角蛋糕、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香蔥麵包、墨西哥麵包、可可豆豆麵包、全麥吐司、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60178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奶酥吐司、紅豆吐司、鮮奶吐司、月娘酥餅、蛋黃酥、鳳梨酥、綠豆椪。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Pr="00601780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──────────────────</w:t>
      </w:r>
      <w:r w:rsidRPr="00601780">
        <w:rPr>
          <w:rFonts w:ascii="微軟正黑體" w:eastAsia="微軟正黑體" w:hAnsi="微軟正黑體" w:cs="新細明體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15</w:t>
      </w:r>
      <w:r w:rsidR="008F23E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</w:t>
      </w:r>
      <w:r w:rsidR="008F23E5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餐</w:t>
      </w:r>
      <w:r w:rsidR="008F23E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牛肉麵</w:t>
      </w:r>
      <w:r w:rsidR="008F23E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. </w:t>
      </w:r>
      <w:r w:rsidR="008F23E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餃子館</w:t>
      </w:r>
      <w:r w:rsidR="008F23E5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. </w:t>
      </w:r>
      <w:r w:rsidR="008F23E5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便當好搭擋</w:t>
      </w:r>
      <w:r w:rsidR="008F23E5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775EAD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美味小菜：</w:t>
      </w:r>
      <w:r w:rsidR="008F23E5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0</w:t>
      </w:r>
      <w:r w:rsidR="008F23E5" w:rsidRPr="00427DD3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項</w:t>
      </w:r>
      <w:r w:rsidR="00775EAD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15</w:t>
      </w:r>
      <w:r w:rsidR="008F23E5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000</w:t>
      </w:r>
      <w:r w:rsidR="008F23E5" w:rsidRPr="00427DD3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32"/>
          <w:szCs w:val="32"/>
        </w:rPr>
        <w:t>元</w:t>
      </w:r>
      <w:r w:rsidR="008F23E5" w:rsidRPr="00F1149A">
        <w:rPr>
          <w:rFonts w:ascii="微軟正黑體" w:eastAsia="微軟正黑體" w:hAnsi="微軟正黑體" w:cs="新細明體"/>
          <w:color w:val="C00000"/>
          <w:kern w:val="0"/>
          <w:sz w:val="32"/>
          <w:szCs w:val="32"/>
        </w:rPr>
        <w:br/>
      </w:r>
      <w:r w:rsidR="008F23E5" w:rsidRPr="00D14DB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酸辣泡菜</w:t>
      </w:r>
      <w:r w:rsidR="008F23E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、</w:t>
      </w:r>
      <w:r w:rsidR="008F23E5"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拌皮蛋吵豆腐、黃金情人果、炒黃豆芽、</w:t>
      </w:r>
    </w:p>
    <w:p w:rsidR="008F23E5" w:rsidRDefault="008F23E5" w:rsidP="008F23E5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拌貢菜、涼拌紫茄、涼拌海帶結、海帶芽、海帶絲、</w:t>
      </w:r>
    </w:p>
    <w:p w:rsidR="008F23E5" w:rsidRDefault="008F23E5" w:rsidP="008F23E5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拌干絲、豆鼓炒小魚、肉末炒酸豆、涼拌小黃瓜、</w:t>
      </w:r>
    </w:p>
    <w:p w:rsidR="008F23E5" w:rsidRDefault="008F23E5" w:rsidP="008F23E5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拌四季豆、涼拌韭菜捲、紫蘇梅苦瓜、拌黑木耳、油燜</w:t>
      </w:r>
    </w:p>
    <w:p w:rsidR="008F23E5" w:rsidRPr="007444B3" w:rsidRDefault="008F23E5" w:rsidP="008F23E5">
      <w:pPr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筍絲、涼拌金針菇、醃漬紅蘿蔔、醃漬白蘿蔔、香辣酸菜、醃嫩薑、皮蛋豆腐、椒麻高麗菜、梅漬番茄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涼拌洋蔥、牛蒡絲、雪裡紅肉末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雪裡紅豆干、四川泡菜、廣東泡菜、涼拌四喜、乾煸四季豆、三色玉米、酸菜梅花肉、涼拌木耳、海帶絲、花生丁香、炒三絲、</w:t>
      </w:r>
      <w:r w:rsidRPr="00B73187">
        <w:rPr>
          <w:rFonts w:ascii="微軟正黑體" w:eastAsia="微軟正黑體" w:hAnsi="微軟正黑體" w:cs="新細明體"/>
          <w:kern w:val="0"/>
          <w:sz w:val="32"/>
          <w:szCs w:val="32"/>
        </w:rPr>
        <w:t> </w:t>
      </w:r>
      <w:r w:rsidRPr="00B73187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客家小炒、滷五香豆乾、番茄炒蛋、豆鼓辣菜圃、肉絲炒筍絲、塔香茄子、蔥花菜圃蛋、綠豆湯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。</w:t>
      </w:r>
      <w:r w:rsidR="00775EAD" w:rsidRPr="00775EA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自製</w:t>
      </w:r>
      <w:r w:rsidRPr="007444B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沙茶醬8000元。</w:t>
      </w:r>
    </w:p>
    <w:p w:rsidR="00305CC8" w:rsidRPr="00F34B24" w:rsidRDefault="008F23E5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─────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A7638C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6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臺式麵包吐司創業班。考照班。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內容請加入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LINE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帳號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: 0981519519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lastRenderedPageBreak/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A7638C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1</w:t>
      </w:r>
      <w:r w:rsidR="00A7638C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17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號創業套餐</w:t>
      </w:r>
      <w:r w:rsidR="000B36A9" w:rsidRPr="00B73187"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  <w:t>: 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臺式西點蛋糕創業班</w:t>
      </w:r>
      <w:r w:rsidR="000B36A9" w:rsidRPr="00B73187">
        <w:rPr>
          <w:rFonts w:ascii="微軟正黑體" w:eastAsia="微軟正黑體" w:hAnsi="微軟正黑體" w:cs="新細明體"/>
          <w:color w:val="8D2424"/>
          <w:kern w:val="0"/>
          <w:sz w:val="32"/>
          <w:szCs w:val="32"/>
        </w:rPr>
        <w:t>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內容請加入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LINE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503849"/>
          <w:kern w:val="0"/>
          <w:sz w:val="32"/>
          <w:szCs w:val="32"/>
        </w:rPr>
        <w:t>帳號</w:t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: 0981519519 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微軟正黑體" w:eastAsia="微軟正黑體" w:hAnsi="微軟正黑體" w:cs="新細明體"/>
          <w:b/>
          <w:bCs/>
          <w:color w:val="503849"/>
          <w:kern w:val="0"/>
          <w:sz w:val="32"/>
          <w:szCs w:val="32"/>
        </w:rPr>
        <w:t>──────────────────</w:t>
      </w:r>
      <w:r w:rsidR="000B36A9"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="000B36A9" w:rsidRPr="00B73187">
        <w:rPr>
          <w:rFonts w:ascii="MS Gothic" w:eastAsia="MS Gothic" w:hAnsi="MS Gothic" w:cs="MS Gothic" w:hint="eastAsia"/>
          <w:b/>
          <w:bCs/>
          <w:color w:val="8D2424"/>
          <w:kern w:val="0"/>
          <w:sz w:val="32"/>
          <w:szCs w:val="32"/>
        </w:rPr>
        <w:t>‌</w:t>
      </w:r>
      <w:r w:rsidR="000B36A9" w:rsidRPr="00B73187">
        <w:rPr>
          <w:rFonts w:ascii="微軟正黑體" w:eastAsia="微軟正黑體" w:hAnsi="微軟正黑體" w:cs="新細明體" w:hint="eastAsia"/>
          <w:b/>
          <w:bCs/>
          <w:color w:val="8D2424"/>
          <w:kern w:val="0"/>
          <w:sz w:val="32"/>
          <w:szCs w:val="32"/>
        </w:rPr>
        <w:t>其他特定口味、可另行議價</w:t>
      </w:r>
    </w:p>
    <w:p w:rsidR="000E35C7" w:rsidRDefault="000E35C7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p w:rsidR="00F34B24" w:rsidRDefault="00F34B24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p w:rsidR="00F34B24" w:rsidRDefault="00F34B24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p w:rsidR="00F34B24" w:rsidRDefault="00F34B24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</w:p>
    <w:tbl>
      <w:tblPr>
        <w:tblW w:w="0" w:type="auto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3516"/>
        <w:gridCol w:w="882"/>
      </w:tblGrid>
      <w:tr w:rsidR="000E35C7" w:rsidRPr="000E35C7" w:rsidTr="0060645E">
        <w:trPr>
          <w:trHeight w:val="168"/>
        </w:trPr>
        <w:tc>
          <w:tcPr>
            <w:tcW w:w="4506" w:type="dxa"/>
            <w:gridSpan w:val="3"/>
          </w:tcPr>
          <w:p w:rsidR="007F7E99" w:rsidRPr="000E35C7" w:rsidRDefault="0060645E" w:rsidP="000B36A9">
            <w:pPr>
              <w:widowControl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32"/>
                <w:szCs w:val="32"/>
              </w:rPr>
            </w:pPr>
            <w:r w:rsidRPr="000E35C7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32"/>
                <w:szCs w:val="32"/>
              </w:rPr>
              <w:t>東門城臺灣小吃培訓育成中心</w:t>
            </w:r>
          </w:p>
        </w:tc>
      </w:tr>
      <w:tr w:rsidR="00C575F5" w:rsidRPr="00836DC0" w:rsidTr="00313B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882" w:type="dxa"/>
          <w:trHeight w:val="100"/>
        </w:trPr>
        <w:tc>
          <w:tcPr>
            <w:tcW w:w="3516" w:type="dxa"/>
          </w:tcPr>
          <w:p w:rsidR="00C575F5" w:rsidRPr="00836DC0" w:rsidRDefault="00D32785" w:rsidP="0060645E">
            <w:pPr>
              <w:widowControl/>
              <w:adjustRightInd/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</w:pPr>
            <w:r w:rsidRPr="00836DC0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 xml:space="preserve">       </w:t>
            </w:r>
          </w:p>
        </w:tc>
      </w:tr>
    </w:tbl>
    <w:p w:rsidR="00435794" w:rsidRPr="000E35C7" w:rsidRDefault="00836DC0" w:rsidP="000B36A9">
      <w:pPr>
        <w:widowControl/>
        <w:rPr>
          <w:rFonts w:ascii="微軟正黑體" w:eastAsia="微軟正黑體" w:hAnsi="微軟正黑體" w:cs="新細明體"/>
          <w:b/>
          <w:color w:val="503849"/>
          <w:kern w:val="0"/>
          <w:sz w:val="36"/>
          <w:szCs w:val="36"/>
        </w:rPr>
      </w:pPr>
      <w:r w:rsidRPr="00836DC0">
        <w:rPr>
          <w:rFonts w:ascii="微軟正黑體" w:eastAsia="微軟正黑體" w:hAnsi="微軟正黑體" w:cs="新細明體" w:hint="eastAsia"/>
          <w:kern w:val="0"/>
          <w:sz w:val="36"/>
          <w:szCs w:val="36"/>
        </w:rPr>
        <w:t xml:space="preserve">           </w:t>
      </w:r>
      <w:r w:rsidRPr="000E35C7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收 費 收 據</w:t>
      </w:r>
      <w:r w:rsidRPr="000E35C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       </w:t>
      </w:r>
      <w:r w:rsidRPr="000E35C7">
        <w:rPr>
          <w:rFonts w:ascii="微軟正黑體" w:eastAsia="微軟正黑體" w:hAnsi="微軟正黑體" w:cs="新細明體" w:hint="eastAsia"/>
          <w:b/>
          <w:color w:val="FF0000"/>
          <w:kern w:val="0"/>
          <w:sz w:val="32"/>
          <w:szCs w:val="32"/>
        </w:rPr>
        <w:t xml:space="preserve">   </w:t>
      </w:r>
      <w:r w:rsidRPr="000E35C7">
        <w:rPr>
          <w:rFonts w:ascii="微軟正黑體" w:eastAsia="微軟正黑體" w:hAnsi="微軟正黑體" w:cs="新細明體" w:hint="eastAsia"/>
          <w:b/>
          <w:color w:val="FF0000"/>
          <w:kern w:val="0"/>
          <w:sz w:val="36"/>
          <w:szCs w:val="36"/>
        </w:rPr>
        <w:t xml:space="preserve">  </w:t>
      </w:r>
    </w:p>
    <w:tbl>
      <w:tblPr>
        <w:tblW w:w="0" w:type="auto"/>
        <w:tblInd w:w="1960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2"/>
      </w:tblGrid>
      <w:tr w:rsidR="00435794" w:rsidTr="00435794">
        <w:trPr>
          <w:trHeight w:val="100"/>
        </w:trPr>
        <w:tc>
          <w:tcPr>
            <w:tcW w:w="1932" w:type="dxa"/>
          </w:tcPr>
          <w:p w:rsidR="00435794" w:rsidRDefault="00435794" w:rsidP="000B36A9">
            <w:pPr>
              <w:widowControl/>
              <w:rPr>
                <w:rFonts w:ascii="微軟正黑體" w:eastAsia="微軟正黑體" w:hAnsi="微軟正黑體" w:cs="新細明體"/>
                <w:color w:val="503849"/>
                <w:kern w:val="0"/>
                <w:sz w:val="36"/>
                <w:szCs w:val="36"/>
              </w:rPr>
            </w:pPr>
          </w:p>
        </w:tc>
      </w:tr>
    </w:tbl>
    <w:p w:rsidR="00D32785" w:rsidRPr="00836DC0" w:rsidRDefault="00D32785" w:rsidP="000B36A9">
      <w:pPr>
        <w:widowControl/>
        <w:rPr>
          <w:rFonts w:ascii="微軟正黑體" w:eastAsia="微軟正黑體" w:hAnsi="微軟正黑體" w:cs="新細明體"/>
          <w:color w:val="FF0000"/>
          <w:kern w:val="0"/>
          <w:sz w:val="36"/>
          <w:szCs w:val="36"/>
        </w:rPr>
      </w:pPr>
      <w:r w:rsidRPr="00313B4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班址</w:t>
      </w:r>
      <w:r w:rsidR="004C5501" w:rsidRPr="00313B4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：新北市板橋區重慶路76巷31號   電話：0981519519</w:t>
      </w:r>
    </w:p>
    <w:p w:rsidR="0060645E" w:rsidRDefault="00633FEA" w:rsidP="000B36A9">
      <w:pPr>
        <w:widowControl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313B4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雙方約定實繳總費用：</w:t>
      </w:r>
      <w:r w:rsidR="00DA1B91" w:rsidRPr="00313B4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萬    仟     佰     拾    元正</w:t>
      </w:r>
    </w:p>
    <w:p w:rsidR="00313B46" w:rsidRDefault="00B250BC" w:rsidP="000B36A9">
      <w:pPr>
        <w:widowControl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250BC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上課日期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：</w:t>
      </w:r>
      <w:r w:rsidR="00442C19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="008E1E50">
        <w:rPr>
          <w:rFonts w:ascii="微軟正黑體" w:eastAsia="微軟正黑體" w:hAnsi="微軟正黑體" w:cs="新細明體"/>
          <w:b/>
          <w:kern w:val="0"/>
          <w:sz w:val="28"/>
          <w:szCs w:val="28"/>
        </w:rPr>
        <w:t xml:space="preserve">      </w:t>
      </w:r>
      <w:r w:rsidRPr="00EB308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年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 </w:t>
      </w:r>
      <w:r w:rsidRPr="00EB308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月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 </w:t>
      </w:r>
      <w:r w:rsidRPr="00B250BC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日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  </w:t>
      </w:r>
      <w:r w:rsidRPr="00B250BC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時</w:t>
      </w: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1668"/>
        <w:gridCol w:w="2328"/>
        <w:gridCol w:w="4224"/>
      </w:tblGrid>
      <w:tr w:rsidR="00F933B6" w:rsidTr="00836DC0">
        <w:trPr>
          <w:trHeight w:val="521"/>
        </w:trPr>
        <w:tc>
          <w:tcPr>
            <w:tcW w:w="166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36519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2328" w:type="dxa"/>
          </w:tcPr>
          <w:p w:rsidR="00F933B6" w:rsidRDefault="00B71073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</w:t>
            </w:r>
            <w:r w:rsidRPr="00B7107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金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</w:t>
            </w:r>
            <w:r w:rsidRPr="00B7107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額</w:t>
            </w:r>
          </w:p>
        </w:tc>
        <w:tc>
          <w:tcPr>
            <w:tcW w:w="4224" w:type="dxa"/>
          </w:tcPr>
          <w:p w:rsidR="00F933B6" w:rsidRDefault="00B71073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B7107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上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B7107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課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B7107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項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B7107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目</w:t>
            </w:r>
          </w:p>
        </w:tc>
      </w:tr>
      <w:tr w:rsidR="00F933B6" w:rsidTr="00836DC0">
        <w:trPr>
          <w:trHeight w:val="624"/>
        </w:trPr>
        <w:tc>
          <w:tcPr>
            <w:tcW w:w="166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36519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36519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雜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36519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費</w:t>
            </w:r>
          </w:p>
        </w:tc>
        <w:tc>
          <w:tcPr>
            <w:tcW w:w="232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24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  <w:tr w:rsidR="00F933B6" w:rsidTr="00836DC0">
        <w:trPr>
          <w:trHeight w:val="372"/>
        </w:trPr>
        <w:tc>
          <w:tcPr>
            <w:tcW w:w="166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36519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材料講義費</w:t>
            </w:r>
          </w:p>
        </w:tc>
        <w:tc>
          <w:tcPr>
            <w:tcW w:w="232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24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  <w:tr w:rsidR="00F933B6" w:rsidTr="00836DC0">
        <w:trPr>
          <w:trHeight w:val="588"/>
        </w:trPr>
        <w:tc>
          <w:tcPr>
            <w:tcW w:w="166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其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 </w:t>
            </w:r>
            <w:r w:rsidR="00836DC0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</w:t>
            </w: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它</w:t>
            </w:r>
          </w:p>
        </w:tc>
        <w:tc>
          <w:tcPr>
            <w:tcW w:w="232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24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  <w:tr w:rsidR="00F933B6" w:rsidTr="00836DC0">
        <w:trPr>
          <w:trHeight w:val="324"/>
        </w:trPr>
        <w:tc>
          <w:tcPr>
            <w:tcW w:w="166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合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</w:t>
            </w:r>
            <w:r w:rsidR="00836DC0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232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24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  <w:tr w:rsidR="00F933B6" w:rsidTr="00836DC0">
        <w:trPr>
          <w:trHeight w:val="288"/>
        </w:trPr>
        <w:tc>
          <w:tcPr>
            <w:tcW w:w="166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入</w:t>
            </w:r>
            <w:r w:rsidR="00836DC0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定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="00836DC0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金</w:t>
            </w:r>
          </w:p>
        </w:tc>
        <w:tc>
          <w:tcPr>
            <w:tcW w:w="232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24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  <w:tr w:rsidR="00F933B6" w:rsidTr="00836DC0">
        <w:trPr>
          <w:trHeight w:val="184"/>
        </w:trPr>
        <w:tc>
          <w:tcPr>
            <w:tcW w:w="166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DD343A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尚欠餘額</w:t>
            </w:r>
          </w:p>
        </w:tc>
        <w:tc>
          <w:tcPr>
            <w:tcW w:w="2328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24" w:type="dxa"/>
          </w:tcPr>
          <w:p w:rsidR="00F933B6" w:rsidRDefault="00F933B6" w:rsidP="000B36A9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13B46" w:rsidRPr="00313B46" w:rsidRDefault="00EB3088" w:rsidP="000B36A9">
      <w:pPr>
        <w:widowControl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中華民</w:t>
      </w:r>
      <w:r w:rsidRPr="00EB308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國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 </w:t>
      </w:r>
      <w:r w:rsidRPr="00EB308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年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 </w:t>
      </w:r>
      <w:r w:rsidRPr="00EB308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月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="00BE774E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</w:t>
      </w:r>
      <w:r w:rsidR="00B250BC" w:rsidRPr="00B250BC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日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="00BE774E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</w:t>
      </w:r>
      <w:r w:rsidRPr="00EB308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承辦人</w:t>
      </w:r>
      <w:r w:rsidR="00BE774E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：</w:t>
      </w:r>
    </w:p>
    <w:p w:rsidR="00286C4E" w:rsidRPr="004C5501" w:rsidRDefault="00286C4E" w:rsidP="000B36A9">
      <w:pPr>
        <w:widowControl/>
        <w:rPr>
          <w:rFonts w:ascii="微軟正黑體" w:eastAsia="微軟正黑體" w:hAnsi="微軟正黑體" w:cs="新細明體"/>
          <w:color w:val="503849"/>
          <w:kern w:val="0"/>
          <w:sz w:val="28"/>
          <w:szCs w:val="28"/>
        </w:rPr>
      </w:pPr>
    </w:p>
    <w:p w:rsidR="000B36A9" w:rsidRPr="00B73187" w:rsidRDefault="000B36A9" w:rsidP="000B36A9">
      <w:pPr>
        <w:widowControl/>
        <w:rPr>
          <w:rFonts w:ascii="微軟正黑體" w:eastAsia="微軟正黑體" w:hAnsi="微軟正黑體" w:cs="新細明體"/>
          <w:b/>
          <w:bCs/>
          <w:color w:val="8D2424"/>
          <w:kern w:val="0"/>
          <w:sz w:val="32"/>
          <w:szCs w:val="32"/>
        </w:rPr>
      </w:pP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lastRenderedPageBreak/>
        <w:br/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  <w:t> </w:t>
      </w:r>
      <w:r w:rsidRPr="00B73187">
        <w:rPr>
          <w:rFonts w:ascii="微軟正黑體" w:eastAsia="微軟正黑體" w:hAnsi="微軟正黑體" w:cs="新細明體"/>
          <w:color w:val="503849"/>
          <w:kern w:val="0"/>
          <w:sz w:val="32"/>
          <w:szCs w:val="32"/>
        </w:rPr>
        <w:br/>
      </w:r>
      <w:r w:rsidRPr="00B73187">
        <w:rPr>
          <w:rFonts w:ascii="MS Gothic" w:eastAsia="MS Gothic" w:hAnsi="MS Gothic" w:cs="MS Gothic" w:hint="eastAsia"/>
          <w:color w:val="503849"/>
          <w:kern w:val="0"/>
          <w:sz w:val="32"/>
          <w:szCs w:val="32"/>
        </w:rPr>
        <w:t>​​​​</w:t>
      </w:r>
    </w:p>
    <w:p w:rsidR="000B36A9" w:rsidRPr="00B73187" w:rsidRDefault="000B36A9" w:rsidP="000B36A9">
      <w:pPr>
        <w:rPr>
          <w:rFonts w:ascii="微軟正黑體" w:eastAsia="微軟正黑體" w:hAnsi="微軟正黑體" w:cs="Times New Roman"/>
          <w:sz w:val="32"/>
          <w:szCs w:val="32"/>
        </w:rPr>
      </w:pPr>
    </w:p>
    <w:p w:rsidR="000B36A9" w:rsidRPr="00B73187" w:rsidRDefault="000B36A9" w:rsidP="000B36A9">
      <w:pPr>
        <w:rPr>
          <w:rFonts w:ascii="微軟正黑體" w:eastAsia="微軟正黑體" w:hAnsi="微軟正黑體"/>
          <w:vanish/>
          <w:sz w:val="32"/>
          <w:szCs w:val="32"/>
        </w:rPr>
      </w:pPr>
    </w:p>
    <w:p w:rsidR="000B36A9" w:rsidRPr="00B73187" w:rsidRDefault="000B36A9" w:rsidP="000B36A9">
      <w:pPr>
        <w:rPr>
          <w:rFonts w:ascii="微軟正黑體" w:eastAsia="微軟正黑體" w:hAnsi="微軟正黑體"/>
          <w:sz w:val="32"/>
          <w:szCs w:val="32"/>
        </w:rPr>
      </w:pPr>
    </w:p>
    <w:p w:rsidR="000B36A9" w:rsidRPr="00B73187" w:rsidRDefault="000B36A9" w:rsidP="00B73187">
      <w:pPr>
        <w:ind w:firstLineChars="350" w:firstLine="1120"/>
        <w:rPr>
          <w:rFonts w:ascii="微軟正黑體" w:eastAsia="微軟正黑體" w:hAnsi="微軟正黑體" w:cs="新細明體"/>
          <w:b/>
          <w:bCs/>
          <w:color w:val="FF0000"/>
          <w:sz w:val="32"/>
          <w:szCs w:val="32"/>
        </w:rPr>
      </w:pPr>
    </w:p>
    <w:p w:rsidR="000B36A9" w:rsidRPr="00B73187" w:rsidRDefault="000B36A9" w:rsidP="00B73187">
      <w:pPr>
        <w:ind w:firstLineChars="350" w:firstLine="1120"/>
        <w:rPr>
          <w:rFonts w:ascii="微軟正黑體" w:eastAsia="微軟正黑體" w:hAnsi="微軟正黑體" w:cs="新細明體"/>
          <w:b/>
          <w:bCs/>
          <w:color w:val="FF0000"/>
          <w:sz w:val="32"/>
          <w:szCs w:val="32"/>
        </w:rPr>
      </w:pPr>
    </w:p>
    <w:p w:rsidR="000B36A9" w:rsidRPr="00B73187" w:rsidRDefault="000B36A9" w:rsidP="00B73187">
      <w:pPr>
        <w:ind w:firstLineChars="350" w:firstLine="1120"/>
        <w:rPr>
          <w:rFonts w:ascii="微軟正黑體" w:eastAsia="微軟正黑體" w:hAnsi="微軟正黑體" w:cs="新細明體"/>
          <w:b/>
          <w:bCs/>
          <w:color w:val="FF0000"/>
          <w:sz w:val="32"/>
          <w:szCs w:val="32"/>
        </w:rPr>
      </w:pPr>
    </w:p>
    <w:sectPr w:rsidR="000B36A9" w:rsidRPr="00B73187" w:rsidSect="00F82180">
      <w:headerReference w:type="default" r:id="rId7"/>
      <w:footerReference w:type="default" r:id="rId8"/>
      <w:pgSz w:w="11905" w:h="16838"/>
      <w:pgMar w:top="1440" w:right="1800" w:bottom="1440" w:left="1800" w:header="850" w:footer="99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212" w:rsidRDefault="00FF2212" w:rsidP="0081761F">
      <w:r>
        <w:separator/>
      </w:r>
    </w:p>
  </w:endnote>
  <w:endnote w:type="continuationSeparator" w:id="0">
    <w:p w:rsidR="00FF2212" w:rsidRDefault="00FF2212" w:rsidP="0081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52469"/>
      <w:docPartObj>
        <w:docPartGallery w:val="Page Numbers (Bottom of Page)"/>
        <w:docPartUnique/>
      </w:docPartObj>
    </w:sdtPr>
    <w:sdtEndPr/>
    <w:sdtContent>
      <w:p w:rsidR="00996E82" w:rsidRDefault="00996E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1B" w:rsidRPr="0076411B">
          <w:rPr>
            <w:noProof/>
            <w:lang w:val="zh-TW"/>
          </w:rPr>
          <w:t>7</w:t>
        </w:r>
        <w:r>
          <w:fldChar w:fldCharType="end"/>
        </w:r>
      </w:p>
    </w:sdtContent>
  </w:sdt>
  <w:p w:rsidR="00996E82" w:rsidRDefault="00996E82">
    <w:pPr>
      <w:tabs>
        <w:tab w:val="center" w:pos="4152"/>
        <w:tab w:val="right" w:pos="8305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212" w:rsidRDefault="00FF2212" w:rsidP="0081761F">
      <w:r>
        <w:separator/>
      </w:r>
    </w:p>
  </w:footnote>
  <w:footnote w:type="continuationSeparator" w:id="0">
    <w:p w:rsidR="00FF2212" w:rsidRDefault="00FF2212" w:rsidP="0081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82" w:rsidRDefault="00996E82">
    <w:pPr>
      <w:tabs>
        <w:tab w:val="center" w:pos="4152"/>
        <w:tab w:val="right" w:pos="8305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6"/>
    <w:rsid w:val="0000033C"/>
    <w:rsid w:val="00000453"/>
    <w:rsid w:val="000007E8"/>
    <w:rsid w:val="000014BB"/>
    <w:rsid w:val="000025E9"/>
    <w:rsid w:val="00002B11"/>
    <w:rsid w:val="00005A1D"/>
    <w:rsid w:val="00005D39"/>
    <w:rsid w:val="0001187A"/>
    <w:rsid w:val="00012A5A"/>
    <w:rsid w:val="00015A06"/>
    <w:rsid w:val="00017B52"/>
    <w:rsid w:val="000246EE"/>
    <w:rsid w:val="000310DC"/>
    <w:rsid w:val="000322B3"/>
    <w:rsid w:val="00032880"/>
    <w:rsid w:val="00036514"/>
    <w:rsid w:val="000435B8"/>
    <w:rsid w:val="000463D6"/>
    <w:rsid w:val="0005080E"/>
    <w:rsid w:val="0005388B"/>
    <w:rsid w:val="00053CC1"/>
    <w:rsid w:val="0005471D"/>
    <w:rsid w:val="00057CFD"/>
    <w:rsid w:val="00071F7C"/>
    <w:rsid w:val="00073A9A"/>
    <w:rsid w:val="00077CB0"/>
    <w:rsid w:val="000803A2"/>
    <w:rsid w:val="00080D26"/>
    <w:rsid w:val="00082A58"/>
    <w:rsid w:val="00086090"/>
    <w:rsid w:val="00086527"/>
    <w:rsid w:val="000922A3"/>
    <w:rsid w:val="00096C23"/>
    <w:rsid w:val="000A4021"/>
    <w:rsid w:val="000A4C62"/>
    <w:rsid w:val="000A5748"/>
    <w:rsid w:val="000B021C"/>
    <w:rsid w:val="000B02D7"/>
    <w:rsid w:val="000B2C17"/>
    <w:rsid w:val="000B36A9"/>
    <w:rsid w:val="000B4ADA"/>
    <w:rsid w:val="000C05C9"/>
    <w:rsid w:val="000C3C80"/>
    <w:rsid w:val="000C42E0"/>
    <w:rsid w:val="000C44ED"/>
    <w:rsid w:val="000C48E8"/>
    <w:rsid w:val="000D0784"/>
    <w:rsid w:val="000D0905"/>
    <w:rsid w:val="000D2791"/>
    <w:rsid w:val="000D2A7A"/>
    <w:rsid w:val="000D4D0A"/>
    <w:rsid w:val="000D52CD"/>
    <w:rsid w:val="000E35C7"/>
    <w:rsid w:val="000E689F"/>
    <w:rsid w:val="000F5F83"/>
    <w:rsid w:val="000F72F3"/>
    <w:rsid w:val="00102FC7"/>
    <w:rsid w:val="001047E1"/>
    <w:rsid w:val="00104B98"/>
    <w:rsid w:val="001068F3"/>
    <w:rsid w:val="00106C6D"/>
    <w:rsid w:val="00107872"/>
    <w:rsid w:val="001105FF"/>
    <w:rsid w:val="001135B8"/>
    <w:rsid w:val="001204BE"/>
    <w:rsid w:val="00123E86"/>
    <w:rsid w:val="00125F98"/>
    <w:rsid w:val="0013154A"/>
    <w:rsid w:val="0013206B"/>
    <w:rsid w:val="0013758E"/>
    <w:rsid w:val="00142B05"/>
    <w:rsid w:val="00143365"/>
    <w:rsid w:val="0014529E"/>
    <w:rsid w:val="00145E49"/>
    <w:rsid w:val="00153807"/>
    <w:rsid w:val="00160FFE"/>
    <w:rsid w:val="0016100D"/>
    <w:rsid w:val="001621B8"/>
    <w:rsid w:val="00176BE6"/>
    <w:rsid w:val="00180AF0"/>
    <w:rsid w:val="00184FEA"/>
    <w:rsid w:val="00186360"/>
    <w:rsid w:val="00186387"/>
    <w:rsid w:val="0019248C"/>
    <w:rsid w:val="0019296F"/>
    <w:rsid w:val="00192DCF"/>
    <w:rsid w:val="00194BF7"/>
    <w:rsid w:val="001965BB"/>
    <w:rsid w:val="0019704D"/>
    <w:rsid w:val="001A6114"/>
    <w:rsid w:val="001A6552"/>
    <w:rsid w:val="001A67B8"/>
    <w:rsid w:val="001B2473"/>
    <w:rsid w:val="001B2E43"/>
    <w:rsid w:val="001B3D7A"/>
    <w:rsid w:val="001B4D1A"/>
    <w:rsid w:val="001D11ED"/>
    <w:rsid w:val="001D5FD5"/>
    <w:rsid w:val="001D62EE"/>
    <w:rsid w:val="001D63B3"/>
    <w:rsid w:val="001E0F59"/>
    <w:rsid w:val="001E2493"/>
    <w:rsid w:val="001E3980"/>
    <w:rsid w:val="001E489C"/>
    <w:rsid w:val="001F0030"/>
    <w:rsid w:val="001F03DC"/>
    <w:rsid w:val="001F0D95"/>
    <w:rsid w:val="001F42EA"/>
    <w:rsid w:val="001F481E"/>
    <w:rsid w:val="001F67E7"/>
    <w:rsid w:val="001F6AED"/>
    <w:rsid w:val="00202A63"/>
    <w:rsid w:val="00203852"/>
    <w:rsid w:val="002040AC"/>
    <w:rsid w:val="002054E6"/>
    <w:rsid w:val="00206EE8"/>
    <w:rsid w:val="00207638"/>
    <w:rsid w:val="00210522"/>
    <w:rsid w:val="00211E40"/>
    <w:rsid w:val="0021239B"/>
    <w:rsid w:val="00213E42"/>
    <w:rsid w:val="00215580"/>
    <w:rsid w:val="00217F4A"/>
    <w:rsid w:val="00220079"/>
    <w:rsid w:val="00220AE7"/>
    <w:rsid w:val="0022244E"/>
    <w:rsid w:val="00222810"/>
    <w:rsid w:val="002232CB"/>
    <w:rsid w:val="0022340F"/>
    <w:rsid w:val="00226474"/>
    <w:rsid w:val="00231E32"/>
    <w:rsid w:val="002335CC"/>
    <w:rsid w:val="002347D8"/>
    <w:rsid w:val="00234FA9"/>
    <w:rsid w:val="00234FB5"/>
    <w:rsid w:val="002360F2"/>
    <w:rsid w:val="00236298"/>
    <w:rsid w:val="002373FA"/>
    <w:rsid w:val="00237751"/>
    <w:rsid w:val="00243CB6"/>
    <w:rsid w:val="00246278"/>
    <w:rsid w:val="00246C38"/>
    <w:rsid w:val="00247C3C"/>
    <w:rsid w:val="00250553"/>
    <w:rsid w:val="00250564"/>
    <w:rsid w:val="002523C6"/>
    <w:rsid w:val="002525E1"/>
    <w:rsid w:val="00252C28"/>
    <w:rsid w:val="002535D1"/>
    <w:rsid w:val="00253E93"/>
    <w:rsid w:val="002555B6"/>
    <w:rsid w:val="00256654"/>
    <w:rsid w:val="002572B8"/>
    <w:rsid w:val="002602DC"/>
    <w:rsid w:val="00260F36"/>
    <w:rsid w:val="00260FEA"/>
    <w:rsid w:val="002611B5"/>
    <w:rsid w:val="0026263B"/>
    <w:rsid w:val="0026391D"/>
    <w:rsid w:val="002651F7"/>
    <w:rsid w:val="00265C9B"/>
    <w:rsid w:val="00267715"/>
    <w:rsid w:val="00270D97"/>
    <w:rsid w:val="00272F2F"/>
    <w:rsid w:val="00277F46"/>
    <w:rsid w:val="002800A5"/>
    <w:rsid w:val="00281D21"/>
    <w:rsid w:val="00286C4E"/>
    <w:rsid w:val="00293548"/>
    <w:rsid w:val="00295F8A"/>
    <w:rsid w:val="002A12FD"/>
    <w:rsid w:val="002B0356"/>
    <w:rsid w:val="002B11F9"/>
    <w:rsid w:val="002B1621"/>
    <w:rsid w:val="002B20B4"/>
    <w:rsid w:val="002B25CE"/>
    <w:rsid w:val="002B3651"/>
    <w:rsid w:val="002B7D8B"/>
    <w:rsid w:val="002C0ADA"/>
    <w:rsid w:val="002C0BE5"/>
    <w:rsid w:val="002C24EB"/>
    <w:rsid w:val="002C4B9C"/>
    <w:rsid w:val="002C4CC3"/>
    <w:rsid w:val="002C6FB1"/>
    <w:rsid w:val="002C712C"/>
    <w:rsid w:val="002D15EE"/>
    <w:rsid w:val="002D394B"/>
    <w:rsid w:val="002D5138"/>
    <w:rsid w:val="002D5648"/>
    <w:rsid w:val="002D63A7"/>
    <w:rsid w:val="002E0639"/>
    <w:rsid w:val="002E4DB9"/>
    <w:rsid w:val="002E720C"/>
    <w:rsid w:val="002F2B14"/>
    <w:rsid w:val="002F691C"/>
    <w:rsid w:val="002F72F6"/>
    <w:rsid w:val="003015A8"/>
    <w:rsid w:val="00305CC8"/>
    <w:rsid w:val="00306174"/>
    <w:rsid w:val="00313B46"/>
    <w:rsid w:val="00314942"/>
    <w:rsid w:val="00315640"/>
    <w:rsid w:val="003157FC"/>
    <w:rsid w:val="0031730A"/>
    <w:rsid w:val="003215A8"/>
    <w:rsid w:val="00322343"/>
    <w:rsid w:val="00324719"/>
    <w:rsid w:val="003270F3"/>
    <w:rsid w:val="00331A30"/>
    <w:rsid w:val="00331C12"/>
    <w:rsid w:val="003328E2"/>
    <w:rsid w:val="0033355E"/>
    <w:rsid w:val="00334074"/>
    <w:rsid w:val="00335AC0"/>
    <w:rsid w:val="00341049"/>
    <w:rsid w:val="003413B3"/>
    <w:rsid w:val="0034412F"/>
    <w:rsid w:val="0034650B"/>
    <w:rsid w:val="003471E6"/>
    <w:rsid w:val="00347388"/>
    <w:rsid w:val="00347E45"/>
    <w:rsid w:val="00352674"/>
    <w:rsid w:val="00355877"/>
    <w:rsid w:val="00356C8C"/>
    <w:rsid w:val="0036030D"/>
    <w:rsid w:val="003627B6"/>
    <w:rsid w:val="00365198"/>
    <w:rsid w:val="00366C70"/>
    <w:rsid w:val="00367820"/>
    <w:rsid w:val="0037261A"/>
    <w:rsid w:val="00372EC0"/>
    <w:rsid w:val="00372EE7"/>
    <w:rsid w:val="003758DC"/>
    <w:rsid w:val="00375F78"/>
    <w:rsid w:val="00380093"/>
    <w:rsid w:val="0038294A"/>
    <w:rsid w:val="00383ACC"/>
    <w:rsid w:val="003852E1"/>
    <w:rsid w:val="00386559"/>
    <w:rsid w:val="003909E6"/>
    <w:rsid w:val="0039147A"/>
    <w:rsid w:val="003922E5"/>
    <w:rsid w:val="00392830"/>
    <w:rsid w:val="00395A22"/>
    <w:rsid w:val="00396330"/>
    <w:rsid w:val="0039794B"/>
    <w:rsid w:val="003B082E"/>
    <w:rsid w:val="003B2CB5"/>
    <w:rsid w:val="003B40F0"/>
    <w:rsid w:val="003C1B82"/>
    <w:rsid w:val="003D28E8"/>
    <w:rsid w:val="003D632E"/>
    <w:rsid w:val="003D73A2"/>
    <w:rsid w:val="003E15A0"/>
    <w:rsid w:val="003E47DB"/>
    <w:rsid w:val="003E60B3"/>
    <w:rsid w:val="003F0831"/>
    <w:rsid w:val="003F414E"/>
    <w:rsid w:val="00407256"/>
    <w:rsid w:val="00407558"/>
    <w:rsid w:val="00410D74"/>
    <w:rsid w:val="00411355"/>
    <w:rsid w:val="00413DFB"/>
    <w:rsid w:val="004145E0"/>
    <w:rsid w:val="004161AD"/>
    <w:rsid w:val="00420D18"/>
    <w:rsid w:val="00421725"/>
    <w:rsid w:val="00424055"/>
    <w:rsid w:val="004244F3"/>
    <w:rsid w:val="00424899"/>
    <w:rsid w:val="00427DD3"/>
    <w:rsid w:val="00435794"/>
    <w:rsid w:val="00435E92"/>
    <w:rsid w:val="00436B94"/>
    <w:rsid w:val="00436D9A"/>
    <w:rsid w:val="00440133"/>
    <w:rsid w:val="004407FC"/>
    <w:rsid w:val="00442C19"/>
    <w:rsid w:val="00442EF2"/>
    <w:rsid w:val="004467DB"/>
    <w:rsid w:val="00450512"/>
    <w:rsid w:val="0045209A"/>
    <w:rsid w:val="00453C91"/>
    <w:rsid w:val="0045752E"/>
    <w:rsid w:val="0045771F"/>
    <w:rsid w:val="00457972"/>
    <w:rsid w:val="00462E17"/>
    <w:rsid w:val="004634A5"/>
    <w:rsid w:val="00466A50"/>
    <w:rsid w:val="0047269B"/>
    <w:rsid w:val="00473B1E"/>
    <w:rsid w:val="00474380"/>
    <w:rsid w:val="004808E1"/>
    <w:rsid w:val="00491E56"/>
    <w:rsid w:val="00497EB8"/>
    <w:rsid w:val="004A0395"/>
    <w:rsid w:val="004A09E3"/>
    <w:rsid w:val="004A2397"/>
    <w:rsid w:val="004A32F1"/>
    <w:rsid w:val="004B1E93"/>
    <w:rsid w:val="004B33E0"/>
    <w:rsid w:val="004B36F2"/>
    <w:rsid w:val="004B67A3"/>
    <w:rsid w:val="004B6A1A"/>
    <w:rsid w:val="004C1792"/>
    <w:rsid w:val="004C5324"/>
    <w:rsid w:val="004C5501"/>
    <w:rsid w:val="004D1CBC"/>
    <w:rsid w:val="004D4534"/>
    <w:rsid w:val="004D70DC"/>
    <w:rsid w:val="004D7573"/>
    <w:rsid w:val="004E151B"/>
    <w:rsid w:val="004E2659"/>
    <w:rsid w:val="004E3928"/>
    <w:rsid w:val="004E5DA8"/>
    <w:rsid w:val="004F23E7"/>
    <w:rsid w:val="004F2A3F"/>
    <w:rsid w:val="004F2BB7"/>
    <w:rsid w:val="004F2E5D"/>
    <w:rsid w:val="004F3BC4"/>
    <w:rsid w:val="004F4A43"/>
    <w:rsid w:val="004F5B67"/>
    <w:rsid w:val="00500DA8"/>
    <w:rsid w:val="00501A70"/>
    <w:rsid w:val="00501E8F"/>
    <w:rsid w:val="00503A93"/>
    <w:rsid w:val="005053E7"/>
    <w:rsid w:val="00506C3F"/>
    <w:rsid w:val="005103F9"/>
    <w:rsid w:val="00511DA4"/>
    <w:rsid w:val="00512869"/>
    <w:rsid w:val="00513F2A"/>
    <w:rsid w:val="005162C0"/>
    <w:rsid w:val="00520085"/>
    <w:rsid w:val="0052180B"/>
    <w:rsid w:val="005237F0"/>
    <w:rsid w:val="00531281"/>
    <w:rsid w:val="00534EAF"/>
    <w:rsid w:val="005356BE"/>
    <w:rsid w:val="00535A0C"/>
    <w:rsid w:val="00535EAD"/>
    <w:rsid w:val="00536CD0"/>
    <w:rsid w:val="00537E70"/>
    <w:rsid w:val="00540270"/>
    <w:rsid w:val="00540898"/>
    <w:rsid w:val="0054297A"/>
    <w:rsid w:val="005465EC"/>
    <w:rsid w:val="00547631"/>
    <w:rsid w:val="0054776B"/>
    <w:rsid w:val="005561D1"/>
    <w:rsid w:val="005566EB"/>
    <w:rsid w:val="00560B1F"/>
    <w:rsid w:val="00561851"/>
    <w:rsid w:val="00561A75"/>
    <w:rsid w:val="005656CF"/>
    <w:rsid w:val="00565A8C"/>
    <w:rsid w:val="0057022B"/>
    <w:rsid w:val="00583D57"/>
    <w:rsid w:val="00584CF3"/>
    <w:rsid w:val="00585079"/>
    <w:rsid w:val="00585527"/>
    <w:rsid w:val="00586DBB"/>
    <w:rsid w:val="00591EFE"/>
    <w:rsid w:val="00591F3D"/>
    <w:rsid w:val="0059319F"/>
    <w:rsid w:val="005943E2"/>
    <w:rsid w:val="00594C9B"/>
    <w:rsid w:val="005966B5"/>
    <w:rsid w:val="005A3B1B"/>
    <w:rsid w:val="005A6297"/>
    <w:rsid w:val="005A72D1"/>
    <w:rsid w:val="005B1025"/>
    <w:rsid w:val="005B2280"/>
    <w:rsid w:val="005B5E71"/>
    <w:rsid w:val="005C34AA"/>
    <w:rsid w:val="005C5B9A"/>
    <w:rsid w:val="005C5E43"/>
    <w:rsid w:val="005C65CE"/>
    <w:rsid w:val="005C68F2"/>
    <w:rsid w:val="005C7644"/>
    <w:rsid w:val="005D00CD"/>
    <w:rsid w:val="005D19DB"/>
    <w:rsid w:val="005D1E99"/>
    <w:rsid w:val="005D3686"/>
    <w:rsid w:val="005D49D6"/>
    <w:rsid w:val="005E3565"/>
    <w:rsid w:val="005E4248"/>
    <w:rsid w:val="005F0A09"/>
    <w:rsid w:val="005F3596"/>
    <w:rsid w:val="005F39A9"/>
    <w:rsid w:val="00601780"/>
    <w:rsid w:val="00602706"/>
    <w:rsid w:val="0060522B"/>
    <w:rsid w:val="0060645E"/>
    <w:rsid w:val="006141DE"/>
    <w:rsid w:val="00616949"/>
    <w:rsid w:val="00626908"/>
    <w:rsid w:val="00632BC5"/>
    <w:rsid w:val="00633FEA"/>
    <w:rsid w:val="00635EC4"/>
    <w:rsid w:val="00637BBC"/>
    <w:rsid w:val="00641B13"/>
    <w:rsid w:val="006439DF"/>
    <w:rsid w:val="006450A3"/>
    <w:rsid w:val="00646EF7"/>
    <w:rsid w:val="006502D0"/>
    <w:rsid w:val="006525FC"/>
    <w:rsid w:val="00655F74"/>
    <w:rsid w:val="006575F0"/>
    <w:rsid w:val="00657D49"/>
    <w:rsid w:val="00660E74"/>
    <w:rsid w:val="00661EC9"/>
    <w:rsid w:val="0066201B"/>
    <w:rsid w:val="0066388D"/>
    <w:rsid w:val="00665409"/>
    <w:rsid w:val="006657C0"/>
    <w:rsid w:val="00676928"/>
    <w:rsid w:val="00687159"/>
    <w:rsid w:val="00691AEC"/>
    <w:rsid w:val="00696C26"/>
    <w:rsid w:val="006A0950"/>
    <w:rsid w:val="006A1853"/>
    <w:rsid w:val="006A1947"/>
    <w:rsid w:val="006A295C"/>
    <w:rsid w:val="006A412D"/>
    <w:rsid w:val="006A44A6"/>
    <w:rsid w:val="006A4D22"/>
    <w:rsid w:val="006A50BC"/>
    <w:rsid w:val="006A63FE"/>
    <w:rsid w:val="006A6746"/>
    <w:rsid w:val="006A7094"/>
    <w:rsid w:val="006B0749"/>
    <w:rsid w:val="006B082F"/>
    <w:rsid w:val="006C6517"/>
    <w:rsid w:val="006D081B"/>
    <w:rsid w:val="006D53EF"/>
    <w:rsid w:val="006D564E"/>
    <w:rsid w:val="006E714D"/>
    <w:rsid w:val="006F01E3"/>
    <w:rsid w:val="006F3D96"/>
    <w:rsid w:val="006F3E0C"/>
    <w:rsid w:val="006F45CA"/>
    <w:rsid w:val="006F7EC0"/>
    <w:rsid w:val="00700DBF"/>
    <w:rsid w:val="00704519"/>
    <w:rsid w:val="00710367"/>
    <w:rsid w:val="0071210E"/>
    <w:rsid w:val="00716A80"/>
    <w:rsid w:val="00721FE6"/>
    <w:rsid w:val="00722FAF"/>
    <w:rsid w:val="0072434C"/>
    <w:rsid w:val="00724BEC"/>
    <w:rsid w:val="00733BD0"/>
    <w:rsid w:val="00734D73"/>
    <w:rsid w:val="0074085D"/>
    <w:rsid w:val="007444B3"/>
    <w:rsid w:val="007544BA"/>
    <w:rsid w:val="0075771E"/>
    <w:rsid w:val="00760D91"/>
    <w:rsid w:val="0076411B"/>
    <w:rsid w:val="00764212"/>
    <w:rsid w:val="00764438"/>
    <w:rsid w:val="00766FBB"/>
    <w:rsid w:val="00775ABA"/>
    <w:rsid w:val="00775EAD"/>
    <w:rsid w:val="00782592"/>
    <w:rsid w:val="0078564D"/>
    <w:rsid w:val="00791DFC"/>
    <w:rsid w:val="007927BC"/>
    <w:rsid w:val="00793D29"/>
    <w:rsid w:val="00794000"/>
    <w:rsid w:val="0079466F"/>
    <w:rsid w:val="007A03A0"/>
    <w:rsid w:val="007A25C4"/>
    <w:rsid w:val="007A4F5A"/>
    <w:rsid w:val="007A5329"/>
    <w:rsid w:val="007B5BD0"/>
    <w:rsid w:val="007B76C6"/>
    <w:rsid w:val="007B7BF5"/>
    <w:rsid w:val="007C0ED6"/>
    <w:rsid w:val="007C118C"/>
    <w:rsid w:val="007C3DBB"/>
    <w:rsid w:val="007D13BF"/>
    <w:rsid w:val="007E0370"/>
    <w:rsid w:val="007E0662"/>
    <w:rsid w:val="007E1600"/>
    <w:rsid w:val="007E4D2B"/>
    <w:rsid w:val="007F0F47"/>
    <w:rsid w:val="007F517A"/>
    <w:rsid w:val="007F6175"/>
    <w:rsid w:val="007F67E0"/>
    <w:rsid w:val="007F7D1B"/>
    <w:rsid w:val="007F7E99"/>
    <w:rsid w:val="00802E7C"/>
    <w:rsid w:val="008145D3"/>
    <w:rsid w:val="0081761F"/>
    <w:rsid w:val="0082327D"/>
    <w:rsid w:val="00823CEA"/>
    <w:rsid w:val="00824B09"/>
    <w:rsid w:val="00825C46"/>
    <w:rsid w:val="00826FBA"/>
    <w:rsid w:val="00832228"/>
    <w:rsid w:val="00834351"/>
    <w:rsid w:val="00834356"/>
    <w:rsid w:val="00835D4E"/>
    <w:rsid w:val="00835F27"/>
    <w:rsid w:val="00836DC0"/>
    <w:rsid w:val="008405B0"/>
    <w:rsid w:val="008419B3"/>
    <w:rsid w:val="00847A5D"/>
    <w:rsid w:val="008520B9"/>
    <w:rsid w:val="008537C8"/>
    <w:rsid w:val="0086343A"/>
    <w:rsid w:val="008643C5"/>
    <w:rsid w:val="00864815"/>
    <w:rsid w:val="00867463"/>
    <w:rsid w:val="00877047"/>
    <w:rsid w:val="00880DDE"/>
    <w:rsid w:val="00883325"/>
    <w:rsid w:val="008838E9"/>
    <w:rsid w:val="00886E67"/>
    <w:rsid w:val="0089214E"/>
    <w:rsid w:val="00892856"/>
    <w:rsid w:val="00893D6A"/>
    <w:rsid w:val="00894E41"/>
    <w:rsid w:val="008964B3"/>
    <w:rsid w:val="00897043"/>
    <w:rsid w:val="008A2F00"/>
    <w:rsid w:val="008B2E83"/>
    <w:rsid w:val="008B3A43"/>
    <w:rsid w:val="008B4D89"/>
    <w:rsid w:val="008C00E8"/>
    <w:rsid w:val="008C28E5"/>
    <w:rsid w:val="008C418C"/>
    <w:rsid w:val="008C5B83"/>
    <w:rsid w:val="008C6C58"/>
    <w:rsid w:val="008D1E89"/>
    <w:rsid w:val="008D4621"/>
    <w:rsid w:val="008D501F"/>
    <w:rsid w:val="008D549D"/>
    <w:rsid w:val="008D7877"/>
    <w:rsid w:val="008E1198"/>
    <w:rsid w:val="008E1836"/>
    <w:rsid w:val="008E1E50"/>
    <w:rsid w:val="008E2633"/>
    <w:rsid w:val="008E5581"/>
    <w:rsid w:val="008F0E74"/>
    <w:rsid w:val="008F13D5"/>
    <w:rsid w:val="008F23E5"/>
    <w:rsid w:val="008F7022"/>
    <w:rsid w:val="00900031"/>
    <w:rsid w:val="009055CB"/>
    <w:rsid w:val="00905B95"/>
    <w:rsid w:val="009062E0"/>
    <w:rsid w:val="0090762F"/>
    <w:rsid w:val="00926514"/>
    <w:rsid w:val="00931DF6"/>
    <w:rsid w:val="009413F9"/>
    <w:rsid w:val="009436FE"/>
    <w:rsid w:val="00945528"/>
    <w:rsid w:val="00945CD2"/>
    <w:rsid w:val="009476AB"/>
    <w:rsid w:val="009514A7"/>
    <w:rsid w:val="0095216A"/>
    <w:rsid w:val="009547F5"/>
    <w:rsid w:val="00955823"/>
    <w:rsid w:val="00956442"/>
    <w:rsid w:val="009565D3"/>
    <w:rsid w:val="00956AD6"/>
    <w:rsid w:val="00957711"/>
    <w:rsid w:val="00961F2D"/>
    <w:rsid w:val="0096288C"/>
    <w:rsid w:val="00963364"/>
    <w:rsid w:val="0096372F"/>
    <w:rsid w:val="009650A2"/>
    <w:rsid w:val="009711A8"/>
    <w:rsid w:val="00971A0F"/>
    <w:rsid w:val="00974C0F"/>
    <w:rsid w:val="00975C73"/>
    <w:rsid w:val="009762B3"/>
    <w:rsid w:val="00977CE9"/>
    <w:rsid w:val="00983315"/>
    <w:rsid w:val="009856D3"/>
    <w:rsid w:val="00987549"/>
    <w:rsid w:val="009911E4"/>
    <w:rsid w:val="009916AD"/>
    <w:rsid w:val="00991A3F"/>
    <w:rsid w:val="009940AC"/>
    <w:rsid w:val="00996364"/>
    <w:rsid w:val="00996E82"/>
    <w:rsid w:val="009A37F1"/>
    <w:rsid w:val="009A49C7"/>
    <w:rsid w:val="009A6C34"/>
    <w:rsid w:val="009B0F74"/>
    <w:rsid w:val="009C087D"/>
    <w:rsid w:val="009C0B82"/>
    <w:rsid w:val="009C1EC6"/>
    <w:rsid w:val="009C3A7E"/>
    <w:rsid w:val="009C5FA4"/>
    <w:rsid w:val="009C65B5"/>
    <w:rsid w:val="009C68B0"/>
    <w:rsid w:val="009C6A98"/>
    <w:rsid w:val="009C7F60"/>
    <w:rsid w:val="009D2C6C"/>
    <w:rsid w:val="009D36F1"/>
    <w:rsid w:val="009D538C"/>
    <w:rsid w:val="009D5855"/>
    <w:rsid w:val="009D7E8A"/>
    <w:rsid w:val="009E048D"/>
    <w:rsid w:val="009E2875"/>
    <w:rsid w:val="009E49AA"/>
    <w:rsid w:val="009F03AD"/>
    <w:rsid w:val="009F0E1B"/>
    <w:rsid w:val="009F2C52"/>
    <w:rsid w:val="00A00EE7"/>
    <w:rsid w:val="00A01092"/>
    <w:rsid w:val="00A03212"/>
    <w:rsid w:val="00A05283"/>
    <w:rsid w:val="00A071DA"/>
    <w:rsid w:val="00A10AC1"/>
    <w:rsid w:val="00A158AD"/>
    <w:rsid w:val="00A200EA"/>
    <w:rsid w:val="00A234ED"/>
    <w:rsid w:val="00A25240"/>
    <w:rsid w:val="00A26D50"/>
    <w:rsid w:val="00A32703"/>
    <w:rsid w:val="00A3384A"/>
    <w:rsid w:val="00A40488"/>
    <w:rsid w:val="00A4114A"/>
    <w:rsid w:val="00A42AD2"/>
    <w:rsid w:val="00A45DCD"/>
    <w:rsid w:val="00A50A1E"/>
    <w:rsid w:val="00A5186A"/>
    <w:rsid w:val="00A53763"/>
    <w:rsid w:val="00A561C6"/>
    <w:rsid w:val="00A5643F"/>
    <w:rsid w:val="00A56B98"/>
    <w:rsid w:val="00A623E7"/>
    <w:rsid w:val="00A62A8F"/>
    <w:rsid w:val="00A6574B"/>
    <w:rsid w:val="00A677E5"/>
    <w:rsid w:val="00A70017"/>
    <w:rsid w:val="00A728FA"/>
    <w:rsid w:val="00A72B2F"/>
    <w:rsid w:val="00A72B83"/>
    <w:rsid w:val="00A72BA0"/>
    <w:rsid w:val="00A7638C"/>
    <w:rsid w:val="00A763A3"/>
    <w:rsid w:val="00A8303B"/>
    <w:rsid w:val="00A836F1"/>
    <w:rsid w:val="00A8487B"/>
    <w:rsid w:val="00A86378"/>
    <w:rsid w:val="00A87DE0"/>
    <w:rsid w:val="00A932D4"/>
    <w:rsid w:val="00A93903"/>
    <w:rsid w:val="00A9572B"/>
    <w:rsid w:val="00A9682C"/>
    <w:rsid w:val="00AA0901"/>
    <w:rsid w:val="00AA0D62"/>
    <w:rsid w:val="00AA18CF"/>
    <w:rsid w:val="00AA19EB"/>
    <w:rsid w:val="00AA216E"/>
    <w:rsid w:val="00AA6F0A"/>
    <w:rsid w:val="00AB04CE"/>
    <w:rsid w:val="00AB3506"/>
    <w:rsid w:val="00AB4907"/>
    <w:rsid w:val="00AC5E83"/>
    <w:rsid w:val="00AC65F4"/>
    <w:rsid w:val="00AC6AAA"/>
    <w:rsid w:val="00AC6E96"/>
    <w:rsid w:val="00AC77F8"/>
    <w:rsid w:val="00AD3837"/>
    <w:rsid w:val="00AD3A88"/>
    <w:rsid w:val="00AD5705"/>
    <w:rsid w:val="00AE0C20"/>
    <w:rsid w:val="00AE4A57"/>
    <w:rsid w:val="00AE5722"/>
    <w:rsid w:val="00AE7532"/>
    <w:rsid w:val="00AE7E02"/>
    <w:rsid w:val="00B00F2A"/>
    <w:rsid w:val="00B01DA2"/>
    <w:rsid w:val="00B01DEB"/>
    <w:rsid w:val="00B031F9"/>
    <w:rsid w:val="00B05313"/>
    <w:rsid w:val="00B0540C"/>
    <w:rsid w:val="00B05981"/>
    <w:rsid w:val="00B06642"/>
    <w:rsid w:val="00B1262F"/>
    <w:rsid w:val="00B151A3"/>
    <w:rsid w:val="00B1773B"/>
    <w:rsid w:val="00B24C0F"/>
    <w:rsid w:val="00B250BC"/>
    <w:rsid w:val="00B27524"/>
    <w:rsid w:val="00B31D5A"/>
    <w:rsid w:val="00B400CC"/>
    <w:rsid w:val="00B41706"/>
    <w:rsid w:val="00B423BA"/>
    <w:rsid w:val="00B44556"/>
    <w:rsid w:val="00B46935"/>
    <w:rsid w:val="00B522F0"/>
    <w:rsid w:val="00B53045"/>
    <w:rsid w:val="00B531CB"/>
    <w:rsid w:val="00B54BDC"/>
    <w:rsid w:val="00B641E3"/>
    <w:rsid w:val="00B655CA"/>
    <w:rsid w:val="00B71073"/>
    <w:rsid w:val="00B73187"/>
    <w:rsid w:val="00B740A6"/>
    <w:rsid w:val="00B7603D"/>
    <w:rsid w:val="00B76CB7"/>
    <w:rsid w:val="00B8402E"/>
    <w:rsid w:val="00B84326"/>
    <w:rsid w:val="00B91FDB"/>
    <w:rsid w:val="00B92701"/>
    <w:rsid w:val="00B93137"/>
    <w:rsid w:val="00B94A99"/>
    <w:rsid w:val="00B94C52"/>
    <w:rsid w:val="00B96763"/>
    <w:rsid w:val="00BA02E4"/>
    <w:rsid w:val="00BA077F"/>
    <w:rsid w:val="00BA0AB4"/>
    <w:rsid w:val="00BA76F8"/>
    <w:rsid w:val="00BB31BA"/>
    <w:rsid w:val="00BB32E6"/>
    <w:rsid w:val="00BB5619"/>
    <w:rsid w:val="00BC1E2A"/>
    <w:rsid w:val="00BC4458"/>
    <w:rsid w:val="00BD2633"/>
    <w:rsid w:val="00BD665F"/>
    <w:rsid w:val="00BD682C"/>
    <w:rsid w:val="00BE3CA5"/>
    <w:rsid w:val="00BE5B0F"/>
    <w:rsid w:val="00BE5FED"/>
    <w:rsid w:val="00BE65FC"/>
    <w:rsid w:val="00BE774E"/>
    <w:rsid w:val="00BF3158"/>
    <w:rsid w:val="00BF3738"/>
    <w:rsid w:val="00BF3BA3"/>
    <w:rsid w:val="00BF43F5"/>
    <w:rsid w:val="00BF4765"/>
    <w:rsid w:val="00BF6F07"/>
    <w:rsid w:val="00C04713"/>
    <w:rsid w:val="00C04BB1"/>
    <w:rsid w:val="00C07C10"/>
    <w:rsid w:val="00C10D94"/>
    <w:rsid w:val="00C1104B"/>
    <w:rsid w:val="00C1536D"/>
    <w:rsid w:val="00C1754E"/>
    <w:rsid w:val="00C17652"/>
    <w:rsid w:val="00C20602"/>
    <w:rsid w:val="00C27E1A"/>
    <w:rsid w:val="00C33AA1"/>
    <w:rsid w:val="00C3463B"/>
    <w:rsid w:val="00C41726"/>
    <w:rsid w:val="00C4464D"/>
    <w:rsid w:val="00C46511"/>
    <w:rsid w:val="00C47AE5"/>
    <w:rsid w:val="00C50FC3"/>
    <w:rsid w:val="00C52B49"/>
    <w:rsid w:val="00C5546D"/>
    <w:rsid w:val="00C5733B"/>
    <w:rsid w:val="00C575F5"/>
    <w:rsid w:val="00C62A68"/>
    <w:rsid w:val="00C70C64"/>
    <w:rsid w:val="00C70D76"/>
    <w:rsid w:val="00C73A63"/>
    <w:rsid w:val="00C7739D"/>
    <w:rsid w:val="00C802E4"/>
    <w:rsid w:val="00C80626"/>
    <w:rsid w:val="00C82CC1"/>
    <w:rsid w:val="00C8404E"/>
    <w:rsid w:val="00C8587C"/>
    <w:rsid w:val="00CA0EC7"/>
    <w:rsid w:val="00CA338D"/>
    <w:rsid w:val="00CA40CE"/>
    <w:rsid w:val="00CA4693"/>
    <w:rsid w:val="00CA5D79"/>
    <w:rsid w:val="00CA697F"/>
    <w:rsid w:val="00CB0D28"/>
    <w:rsid w:val="00CB1A1A"/>
    <w:rsid w:val="00CB3FC5"/>
    <w:rsid w:val="00CB5987"/>
    <w:rsid w:val="00CB6724"/>
    <w:rsid w:val="00CB7E83"/>
    <w:rsid w:val="00CC05EF"/>
    <w:rsid w:val="00CC0E1D"/>
    <w:rsid w:val="00CC247A"/>
    <w:rsid w:val="00CC3E66"/>
    <w:rsid w:val="00CC3F89"/>
    <w:rsid w:val="00CC4CF6"/>
    <w:rsid w:val="00CD0BB6"/>
    <w:rsid w:val="00CD6100"/>
    <w:rsid w:val="00CE12B3"/>
    <w:rsid w:val="00CE320D"/>
    <w:rsid w:val="00CE48B9"/>
    <w:rsid w:val="00CE5FD1"/>
    <w:rsid w:val="00CE7E43"/>
    <w:rsid w:val="00CF0BFC"/>
    <w:rsid w:val="00CF16F3"/>
    <w:rsid w:val="00CF3D15"/>
    <w:rsid w:val="00CF72A1"/>
    <w:rsid w:val="00D027D8"/>
    <w:rsid w:val="00D06771"/>
    <w:rsid w:val="00D14DB7"/>
    <w:rsid w:val="00D16116"/>
    <w:rsid w:val="00D164D3"/>
    <w:rsid w:val="00D208C9"/>
    <w:rsid w:val="00D22D73"/>
    <w:rsid w:val="00D23429"/>
    <w:rsid w:val="00D23C65"/>
    <w:rsid w:val="00D27CF8"/>
    <w:rsid w:val="00D32134"/>
    <w:rsid w:val="00D321AD"/>
    <w:rsid w:val="00D32593"/>
    <w:rsid w:val="00D32785"/>
    <w:rsid w:val="00D348C0"/>
    <w:rsid w:val="00D37B7A"/>
    <w:rsid w:val="00D37C9D"/>
    <w:rsid w:val="00D41D73"/>
    <w:rsid w:val="00D423D6"/>
    <w:rsid w:val="00D432CB"/>
    <w:rsid w:val="00D43CA4"/>
    <w:rsid w:val="00D4404D"/>
    <w:rsid w:val="00D519C1"/>
    <w:rsid w:val="00D538EC"/>
    <w:rsid w:val="00D55DD7"/>
    <w:rsid w:val="00D57A4D"/>
    <w:rsid w:val="00D62194"/>
    <w:rsid w:val="00D652F3"/>
    <w:rsid w:val="00D65D66"/>
    <w:rsid w:val="00D678BA"/>
    <w:rsid w:val="00D72A73"/>
    <w:rsid w:val="00D74D91"/>
    <w:rsid w:val="00D7572A"/>
    <w:rsid w:val="00D77306"/>
    <w:rsid w:val="00D84277"/>
    <w:rsid w:val="00D85C50"/>
    <w:rsid w:val="00D85F50"/>
    <w:rsid w:val="00D86D3D"/>
    <w:rsid w:val="00D86DF6"/>
    <w:rsid w:val="00D86FC3"/>
    <w:rsid w:val="00D87796"/>
    <w:rsid w:val="00D93BBE"/>
    <w:rsid w:val="00D96AD8"/>
    <w:rsid w:val="00DA1B91"/>
    <w:rsid w:val="00DA3C33"/>
    <w:rsid w:val="00DB25CE"/>
    <w:rsid w:val="00DB68EE"/>
    <w:rsid w:val="00DB7FCA"/>
    <w:rsid w:val="00DB7FDF"/>
    <w:rsid w:val="00DC09BC"/>
    <w:rsid w:val="00DC1357"/>
    <w:rsid w:val="00DC21D6"/>
    <w:rsid w:val="00DC6123"/>
    <w:rsid w:val="00DC70B9"/>
    <w:rsid w:val="00DD1D12"/>
    <w:rsid w:val="00DD31D1"/>
    <w:rsid w:val="00DD343A"/>
    <w:rsid w:val="00DD692D"/>
    <w:rsid w:val="00DE100F"/>
    <w:rsid w:val="00DE1C24"/>
    <w:rsid w:val="00DE515C"/>
    <w:rsid w:val="00DE761E"/>
    <w:rsid w:val="00DF1110"/>
    <w:rsid w:val="00DF340C"/>
    <w:rsid w:val="00DF7334"/>
    <w:rsid w:val="00E020C7"/>
    <w:rsid w:val="00E07787"/>
    <w:rsid w:val="00E13E6A"/>
    <w:rsid w:val="00E246FA"/>
    <w:rsid w:val="00E251A5"/>
    <w:rsid w:val="00E25DD2"/>
    <w:rsid w:val="00E3143C"/>
    <w:rsid w:val="00E3187C"/>
    <w:rsid w:val="00E319A3"/>
    <w:rsid w:val="00E32435"/>
    <w:rsid w:val="00E35DA2"/>
    <w:rsid w:val="00E3700F"/>
    <w:rsid w:val="00E379AD"/>
    <w:rsid w:val="00E41DBB"/>
    <w:rsid w:val="00E43DD5"/>
    <w:rsid w:val="00E46CD7"/>
    <w:rsid w:val="00E473DE"/>
    <w:rsid w:val="00E500AC"/>
    <w:rsid w:val="00E54551"/>
    <w:rsid w:val="00E55C6E"/>
    <w:rsid w:val="00E605A9"/>
    <w:rsid w:val="00E60B00"/>
    <w:rsid w:val="00E67241"/>
    <w:rsid w:val="00E734A6"/>
    <w:rsid w:val="00E76DB8"/>
    <w:rsid w:val="00E811EB"/>
    <w:rsid w:val="00E83560"/>
    <w:rsid w:val="00E84A0E"/>
    <w:rsid w:val="00E905D1"/>
    <w:rsid w:val="00E96C3D"/>
    <w:rsid w:val="00EA0923"/>
    <w:rsid w:val="00EA3834"/>
    <w:rsid w:val="00EA3D2B"/>
    <w:rsid w:val="00EA48D6"/>
    <w:rsid w:val="00EA5991"/>
    <w:rsid w:val="00EA5A7A"/>
    <w:rsid w:val="00EA7496"/>
    <w:rsid w:val="00EA763C"/>
    <w:rsid w:val="00EB196C"/>
    <w:rsid w:val="00EB2287"/>
    <w:rsid w:val="00EB3088"/>
    <w:rsid w:val="00EB3511"/>
    <w:rsid w:val="00EB357B"/>
    <w:rsid w:val="00EB514B"/>
    <w:rsid w:val="00EC1CC6"/>
    <w:rsid w:val="00EC24F1"/>
    <w:rsid w:val="00EC2E31"/>
    <w:rsid w:val="00EC396F"/>
    <w:rsid w:val="00EC7525"/>
    <w:rsid w:val="00ED0CE7"/>
    <w:rsid w:val="00ED14FF"/>
    <w:rsid w:val="00ED1D28"/>
    <w:rsid w:val="00ED4486"/>
    <w:rsid w:val="00ED4E05"/>
    <w:rsid w:val="00ED5C3E"/>
    <w:rsid w:val="00ED6744"/>
    <w:rsid w:val="00ED7BEB"/>
    <w:rsid w:val="00EE106C"/>
    <w:rsid w:val="00EE15A6"/>
    <w:rsid w:val="00EE1B99"/>
    <w:rsid w:val="00EE1BCF"/>
    <w:rsid w:val="00EE26EF"/>
    <w:rsid w:val="00EE5EAD"/>
    <w:rsid w:val="00EF0084"/>
    <w:rsid w:val="00EF11A6"/>
    <w:rsid w:val="00EF3CF1"/>
    <w:rsid w:val="00EF4228"/>
    <w:rsid w:val="00EF5B81"/>
    <w:rsid w:val="00F00B84"/>
    <w:rsid w:val="00F014E9"/>
    <w:rsid w:val="00F03416"/>
    <w:rsid w:val="00F04456"/>
    <w:rsid w:val="00F1149A"/>
    <w:rsid w:val="00F1167E"/>
    <w:rsid w:val="00F12A46"/>
    <w:rsid w:val="00F13BAD"/>
    <w:rsid w:val="00F16C6B"/>
    <w:rsid w:val="00F2123F"/>
    <w:rsid w:val="00F2416C"/>
    <w:rsid w:val="00F309FD"/>
    <w:rsid w:val="00F31986"/>
    <w:rsid w:val="00F348D5"/>
    <w:rsid w:val="00F34B24"/>
    <w:rsid w:val="00F3535F"/>
    <w:rsid w:val="00F37F07"/>
    <w:rsid w:val="00F4170F"/>
    <w:rsid w:val="00F42324"/>
    <w:rsid w:val="00F50F30"/>
    <w:rsid w:val="00F531B5"/>
    <w:rsid w:val="00F5550A"/>
    <w:rsid w:val="00F558F0"/>
    <w:rsid w:val="00F56785"/>
    <w:rsid w:val="00F60EE3"/>
    <w:rsid w:val="00F615F4"/>
    <w:rsid w:val="00F61C70"/>
    <w:rsid w:val="00F61D44"/>
    <w:rsid w:val="00F62B7B"/>
    <w:rsid w:val="00F63672"/>
    <w:rsid w:val="00F6482E"/>
    <w:rsid w:val="00F64FFB"/>
    <w:rsid w:val="00F72C4E"/>
    <w:rsid w:val="00F73837"/>
    <w:rsid w:val="00F810AE"/>
    <w:rsid w:val="00F81F8C"/>
    <w:rsid w:val="00F82180"/>
    <w:rsid w:val="00F83907"/>
    <w:rsid w:val="00F86288"/>
    <w:rsid w:val="00F86FC6"/>
    <w:rsid w:val="00F879FC"/>
    <w:rsid w:val="00F933B6"/>
    <w:rsid w:val="00F9367F"/>
    <w:rsid w:val="00F93D8B"/>
    <w:rsid w:val="00F9417B"/>
    <w:rsid w:val="00F95C71"/>
    <w:rsid w:val="00F96815"/>
    <w:rsid w:val="00FA2BF2"/>
    <w:rsid w:val="00FA43E4"/>
    <w:rsid w:val="00FA7B11"/>
    <w:rsid w:val="00FB3E2A"/>
    <w:rsid w:val="00FB61C8"/>
    <w:rsid w:val="00FC0CD1"/>
    <w:rsid w:val="00FC1A6C"/>
    <w:rsid w:val="00FC1CDD"/>
    <w:rsid w:val="00FC3493"/>
    <w:rsid w:val="00FC73F7"/>
    <w:rsid w:val="00FD441E"/>
    <w:rsid w:val="00FD6774"/>
    <w:rsid w:val="00FD6B5E"/>
    <w:rsid w:val="00FD7BE7"/>
    <w:rsid w:val="00FE40BD"/>
    <w:rsid w:val="00FE4FE5"/>
    <w:rsid w:val="00FF2212"/>
    <w:rsid w:val="00FF254A"/>
    <w:rsid w:val="00FF6981"/>
    <w:rsid w:val="00FF73C9"/>
    <w:rsid w:val="00FF796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EDC4A-8A91-FC4C-A684-35499DE4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DF6"/>
    <w:pPr>
      <w:widowControl w:val="0"/>
      <w:adjustRightInd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6DF6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6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6DF6"/>
    <w:rPr>
      <w:rFonts w:ascii="Calibri" w:eastAsia="新細明體" w:hAnsi="Calibri" w:cs="Calibri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D86DF6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86DF6"/>
    <w:rPr>
      <w:rFonts w:ascii="Calibri" w:eastAsia="新細明體" w:hAnsi="Calibri" w:cs="Calibr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頁尾 字元1"/>
    <w:basedOn w:val="a0"/>
    <w:uiPriority w:val="99"/>
    <w:semiHidden/>
    <w:rsid w:val="000B36A9"/>
    <w:rPr>
      <w:kern w:val="2"/>
    </w:rPr>
  </w:style>
  <w:style w:type="table" w:styleId="ab">
    <w:name w:val="Table Grid"/>
    <w:basedOn w:val="a1"/>
    <w:uiPriority w:val="59"/>
    <w:rsid w:val="0024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960D-498C-3248-B9DD-52C0F6E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91</Words>
  <Characters>10213</Characters>
  <Application>Microsoft Office Word</Application>
  <DocSecurity>0</DocSecurity>
  <Lines>85</Lines>
  <Paragraphs>23</Paragraphs>
  <ScaleCrop>false</ScaleCrop>
  <Company>C.M.T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ra Sandra</cp:lastModifiedBy>
  <cp:revision>2</cp:revision>
  <cp:lastPrinted>2018-12-24T14:18:00Z</cp:lastPrinted>
  <dcterms:created xsi:type="dcterms:W3CDTF">2018-12-30T05:46:00Z</dcterms:created>
  <dcterms:modified xsi:type="dcterms:W3CDTF">2018-12-30T05:46:00Z</dcterms:modified>
</cp:coreProperties>
</file>